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772" w:type="pct"/>
        <w:tblCellSpacing w:w="0" w:type="dxa"/>
        <w:tblInd w:w="-10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03"/>
      </w:tblGrid>
      <w:tr w:rsidR="005F61B5" w:rsidTr="00705CF2">
        <w:trPr>
          <w:trHeight w:val="13835"/>
          <w:tblCellSpacing w:w="0" w:type="dxa"/>
        </w:trPr>
        <w:tc>
          <w:tcPr>
            <w:tcW w:w="5000" w:type="pct"/>
          </w:tcPr>
          <w:p w:rsidR="005F61B5" w:rsidRDefault="005F61B5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b/>
                <w:sz w:val="32"/>
                <w:szCs w:val="32"/>
              </w:rPr>
              <w:t>МУНИЦИПАЛЬНОЕ ОБРАЗОВАНИЕ</w:t>
            </w:r>
          </w:p>
          <w:p w:rsidR="005F61B5" w:rsidRDefault="005F61B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337C22">
              <w:rPr>
                <w:b/>
                <w:sz w:val="32"/>
                <w:szCs w:val="32"/>
              </w:rPr>
              <w:t>Войнов</w:t>
            </w:r>
            <w:r>
              <w:rPr>
                <w:b/>
                <w:sz w:val="32"/>
                <w:szCs w:val="32"/>
              </w:rPr>
              <w:t>ское сельское поселение»</w:t>
            </w:r>
          </w:p>
          <w:p w:rsidR="005F61B5" w:rsidRDefault="005F61B5">
            <w:pPr>
              <w:jc w:val="center"/>
              <w:rPr>
                <w:b/>
                <w:sz w:val="32"/>
                <w:szCs w:val="32"/>
              </w:rPr>
            </w:pPr>
          </w:p>
          <w:p w:rsidR="005F61B5" w:rsidRDefault="005F61B5">
            <w:pPr>
              <w:jc w:val="center"/>
              <w:rPr>
                <w:sz w:val="32"/>
                <w:szCs w:val="32"/>
              </w:rPr>
            </w:pPr>
          </w:p>
          <w:p w:rsidR="005F61B5" w:rsidRDefault="005F61B5">
            <w:pPr>
              <w:jc w:val="center"/>
              <w:rPr>
                <w:sz w:val="32"/>
                <w:szCs w:val="32"/>
              </w:rPr>
            </w:pPr>
          </w:p>
          <w:p w:rsidR="005F61B5" w:rsidRDefault="005F61B5">
            <w:pPr>
              <w:jc w:val="center"/>
              <w:rPr>
                <w:sz w:val="28"/>
                <w:szCs w:val="28"/>
              </w:rPr>
            </w:pPr>
          </w:p>
          <w:p w:rsidR="005F61B5" w:rsidRDefault="005F61B5">
            <w:pPr>
              <w:jc w:val="center"/>
              <w:rPr>
                <w:sz w:val="28"/>
                <w:szCs w:val="28"/>
              </w:rPr>
            </w:pPr>
          </w:p>
          <w:p w:rsidR="005F61B5" w:rsidRDefault="005F61B5">
            <w:pPr>
              <w:jc w:val="center"/>
              <w:rPr>
                <w:sz w:val="28"/>
                <w:szCs w:val="28"/>
              </w:rPr>
            </w:pPr>
          </w:p>
          <w:p w:rsidR="005F61B5" w:rsidRDefault="005F61B5" w:rsidP="00871C45">
            <w:pPr>
              <w:rPr>
                <w:sz w:val="28"/>
                <w:szCs w:val="28"/>
              </w:rPr>
            </w:pPr>
          </w:p>
          <w:p w:rsidR="005F61B5" w:rsidRDefault="005F61B5">
            <w:pPr>
              <w:jc w:val="center"/>
              <w:rPr>
                <w:sz w:val="28"/>
                <w:szCs w:val="28"/>
              </w:rPr>
            </w:pPr>
          </w:p>
          <w:p w:rsidR="005F61B5" w:rsidRDefault="005F61B5">
            <w:pPr>
              <w:jc w:val="center"/>
              <w:rPr>
                <w:sz w:val="28"/>
                <w:szCs w:val="28"/>
              </w:rPr>
            </w:pPr>
          </w:p>
          <w:p w:rsidR="005F61B5" w:rsidRDefault="005F61B5">
            <w:pPr>
              <w:jc w:val="center"/>
              <w:rPr>
                <w:sz w:val="28"/>
                <w:szCs w:val="28"/>
              </w:rPr>
            </w:pPr>
          </w:p>
          <w:p w:rsidR="005F61B5" w:rsidRDefault="005F61B5">
            <w:pPr>
              <w:jc w:val="center"/>
              <w:rPr>
                <w:sz w:val="28"/>
                <w:szCs w:val="28"/>
              </w:rPr>
            </w:pPr>
          </w:p>
          <w:p w:rsidR="005F61B5" w:rsidRDefault="005F61B5">
            <w:pPr>
              <w:jc w:val="center"/>
              <w:rPr>
                <w:sz w:val="36"/>
                <w:szCs w:val="36"/>
              </w:rPr>
            </w:pPr>
          </w:p>
          <w:p w:rsidR="005F61B5" w:rsidRDefault="003439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ТЧЕТ</w:t>
            </w:r>
          </w:p>
          <w:p w:rsidR="00871C45" w:rsidRDefault="00714C5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г</w:t>
            </w:r>
            <w:r w:rsidR="005F61B5">
              <w:rPr>
                <w:b/>
                <w:sz w:val="36"/>
                <w:szCs w:val="36"/>
              </w:rPr>
              <w:t xml:space="preserve">лавы </w:t>
            </w:r>
            <w:r w:rsidR="00871C45">
              <w:rPr>
                <w:b/>
                <w:sz w:val="36"/>
                <w:szCs w:val="36"/>
              </w:rPr>
              <w:t xml:space="preserve">Администрации </w:t>
            </w:r>
            <w:r w:rsidR="00337C22">
              <w:rPr>
                <w:b/>
                <w:sz w:val="36"/>
                <w:szCs w:val="36"/>
              </w:rPr>
              <w:t>Войнов</w:t>
            </w:r>
            <w:r w:rsidR="005F61B5">
              <w:rPr>
                <w:b/>
                <w:sz w:val="36"/>
                <w:szCs w:val="36"/>
              </w:rPr>
              <w:t>ского</w:t>
            </w:r>
          </w:p>
          <w:p w:rsidR="005F61B5" w:rsidRDefault="005F61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сельского поселения </w:t>
            </w:r>
          </w:p>
          <w:p w:rsidR="005F61B5" w:rsidRDefault="005F61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о деятельности Администрации </w:t>
            </w:r>
            <w:r w:rsidR="00337C22">
              <w:rPr>
                <w:b/>
                <w:sz w:val="36"/>
                <w:szCs w:val="36"/>
              </w:rPr>
              <w:t>Войнов</w:t>
            </w:r>
            <w:r>
              <w:rPr>
                <w:b/>
                <w:sz w:val="36"/>
                <w:szCs w:val="36"/>
              </w:rPr>
              <w:t xml:space="preserve">ского </w:t>
            </w:r>
          </w:p>
          <w:p w:rsidR="005F61B5" w:rsidRDefault="005F61B5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сельского поселения за</w:t>
            </w:r>
            <w:r w:rsidR="00397B87">
              <w:rPr>
                <w:b/>
                <w:sz w:val="36"/>
                <w:szCs w:val="36"/>
              </w:rPr>
              <w:t xml:space="preserve"> </w:t>
            </w:r>
            <w:r w:rsidR="00337C22">
              <w:rPr>
                <w:b/>
                <w:sz w:val="36"/>
                <w:szCs w:val="36"/>
              </w:rPr>
              <w:t xml:space="preserve">1 полугодие </w:t>
            </w:r>
            <w:r w:rsidR="00397B87">
              <w:rPr>
                <w:b/>
                <w:sz w:val="36"/>
                <w:szCs w:val="36"/>
              </w:rPr>
              <w:t>201</w:t>
            </w:r>
            <w:r w:rsidR="00337C22">
              <w:rPr>
                <w:b/>
                <w:sz w:val="36"/>
                <w:szCs w:val="36"/>
              </w:rPr>
              <w:t>7</w:t>
            </w:r>
            <w:r>
              <w:rPr>
                <w:b/>
                <w:sz w:val="36"/>
                <w:szCs w:val="36"/>
              </w:rPr>
              <w:t xml:space="preserve"> год</w:t>
            </w:r>
            <w:r w:rsidR="00337C22">
              <w:rPr>
                <w:b/>
                <w:sz w:val="36"/>
                <w:szCs w:val="36"/>
              </w:rPr>
              <w:t>а</w:t>
            </w:r>
          </w:p>
          <w:p w:rsidR="005F61B5" w:rsidRDefault="005F61B5">
            <w:pPr>
              <w:rPr>
                <w:sz w:val="36"/>
                <w:szCs w:val="36"/>
              </w:rPr>
            </w:pPr>
          </w:p>
          <w:p w:rsidR="005F61B5" w:rsidRDefault="005F61B5">
            <w:pPr>
              <w:rPr>
                <w:sz w:val="36"/>
                <w:szCs w:val="36"/>
              </w:rPr>
            </w:pPr>
          </w:p>
          <w:p w:rsidR="005F61B5" w:rsidRDefault="005F61B5">
            <w:pPr>
              <w:rPr>
                <w:sz w:val="36"/>
                <w:szCs w:val="36"/>
              </w:rPr>
            </w:pPr>
          </w:p>
          <w:p w:rsidR="005F61B5" w:rsidRDefault="005F61B5">
            <w:pPr>
              <w:rPr>
                <w:sz w:val="28"/>
                <w:szCs w:val="28"/>
              </w:rPr>
            </w:pPr>
          </w:p>
          <w:p w:rsidR="005F61B5" w:rsidRDefault="005F61B5">
            <w:pPr>
              <w:rPr>
                <w:sz w:val="28"/>
                <w:szCs w:val="28"/>
              </w:rPr>
            </w:pPr>
          </w:p>
          <w:p w:rsidR="005F61B5" w:rsidRDefault="005F61B5">
            <w:pPr>
              <w:rPr>
                <w:sz w:val="28"/>
                <w:szCs w:val="28"/>
              </w:rPr>
            </w:pPr>
          </w:p>
          <w:p w:rsidR="005F61B5" w:rsidRDefault="005F61B5">
            <w:pPr>
              <w:rPr>
                <w:sz w:val="28"/>
                <w:szCs w:val="28"/>
              </w:rPr>
            </w:pPr>
          </w:p>
          <w:p w:rsidR="005F61B5" w:rsidRDefault="005F61B5">
            <w:pPr>
              <w:rPr>
                <w:sz w:val="28"/>
                <w:szCs w:val="28"/>
              </w:rPr>
            </w:pPr>
          </w:p>
          <w:p w:rsidR="005F61B5" w:rsidRDefault="005F61B5">
            <w:pPr>
              <w:rPr>
                <w:sz w:val="28"/>
                <w:szCs w:val="28"/>
              </w:rPr>
            </w:pPr>
          </w:p>
          <w:p w:rsidR="005F61B5" w:rsidRDefault="005F61B5">
            <w:pPr>
              <w:rPr>
                <w:sz w:val="28"/>
                <w:szCs w:val="28"/>
              </w:rPr>
            </w:pPr>
          </w:p>
          <w:p w:rsidR="005F61B5" w:rsidRDefault="005F61B5">
            <w:pPr>
              <w:rPr>
                <w:sz w:val="28"/>
                <w:szCs w:val="28"/>
              </w:rPr>
            </w:pPr>
          </w:p>
          <w:p w:rsidR="005F61B5" w:rsidRDefault="005F61B5">
            <w:pPr>
              <w:rPr>
                <w:sz w:val="28"/>
                <w:szCs w:val="28"/>
              </w:rPr>
            </w:pPr>
          </w:p>
          <w:p w:rsidR="005F61B5" w:rsidRDefault="005F61B5">
            <w:pPr>
              <w:rPr>
                <w:sz w:val="28"/>
                <w:szCs w:val="28"/>
              </w:rPr>
            </w:pPr>
          </w:p>
          <w:p w:rsidR="005F61B5" w:rsidRDefault="005F61B5">
            <w:pPr>
              <w:rPr>
                <w:sz w:val="28"/>
                <w:szCs w:val="28"/>
              </w:rPr>
            </w:pPr>
          </w:p>
          <w:p w:rsidR="005F61B5" w:rsidRDefault="005F61B5">
            <w:pPr>
              <w:rPr>
                <w:sz w:val="28"/>
                <w:szCs w:val="28"/>
              </w:rPr>
            </w:pPr>
            <w:r>
              <w:t xml:space="preserve">                                              </w:t>
            </w:r>
          </w:p>
          <w:p w:rsidR="005F61B5" w:rsidRDefault="00337C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ата: «2</w:t>
            </w:r>
            <w:r w:rsidR="0003615A">
              <w:rPr>
                <w:sz w:val="32"/>
                <w:szCs w:val="32"/>
              </w:rPr>
              <w:t>1</w:t>
            </w:r>
            <w:r w:rsidR="00871C45">
              <w:rPr>
                <w:sz w:val="32"/>
                <w:szCs w:val="32"/>
              </w:rPr>
              <w:t xml:space="preserve">» </w:t>
            </w:r>
            <w:proofErr w:type="gramStart"/>
            <w:r>
              <w:rPr>
                <w:sz w:val="32"/>
                <w:szCs w:val="32"/>
              </w:rPr>
              <w:t>июл</w:t>
            </w:r>
            <w:r w:rsidR="00871C45">
              <w:rPr>
                <w:sz w:val="32"/>
                <w:szCs w:val="32"/>
              </w:rPr>
              <w:t>я  2017</w:t>
            </w:r>
            <w:proofErr w:type="gramEnd"/>
            <w:r w:rsidR="005F61B5">
              <w:rPr>
                <w:sz w:val="32"/>
                <w:szCs w:val="32"/>
              </w:rPr>
              <w:t xml:space="preserve"> г.</w:t>
            </w:r>
          </w:p>
          <w:p w:rsidR="005F61B5" w:rsidRDefault="005F61B5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  <w:p w:rsidR="005F61B5" w:rsidRDefault="005F61B5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  <w:p w:rsidR="005F61B5" w:rsidRDefault="005F61B5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  <w:p w:rsidR="005F61B5" w:rsidRDefault="00337C22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="005F61B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ойнов</w:t>
            </w:r>
          </w:p>
          <w:p w:rsidR="005F61B5" w:rsidRDefault="005F61B5">
            <w:pPr>
              <w:rPr>
                <w:sz w:val="28"/>
                <w:szCs w:val="28"/>
              </w:rPr>
            </w:pPr>
          </w:p>
          <w:p w:rsidR="005F61B5" w:rsidRDefault="005F61B5">
            <w:pPr>
              <w:jc w:val="center"/>
              <w:rPr>
                <w:sz w:val="28"/>
                <w:szCs w:val="28"/>
              </w:rPr>
            </w:pPr>
          </w:p>
          <w:p w:rsidR="005F61B5" w:rsidRDefault="005F61B5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</w:t>
            </w:r>
            <w:r>
              <w:rPr>
                <w:b/>
                <w:bCs/>
                <w:sz w:val="28"/>
                <w:szCs w:val="28"/>
              </w:rPr>
              <w:t>СОДЕРЖАНИЕ</w:t>
            </w:r>
          </w:p>
          <w:p w:rsidR="005F61B5" w:rsidRDefault="005F61B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5F61B5" w:rsidRDefault="005F61B5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</w:t>
            </w:r>
          </w:p>
          <w:tbl>
            <w:tblPr>
              <w:tblW w:w="10027" w:type="dxa"/>
              <w:tblLook w:val="01E0" w:firstRow="1" w:lastRow="1" w:firstColumn="1" w:lastColumn="1" w:noHBand="0" w:noVBand="0"/>
            </w:tblPr>
            <w:tblGrid>
              <w:gridCol w:w="776"/>
              <w:gridCol w:w="8493"/>
              <w:gridCol w:w="758"/>
            </w:tblGrid>
            <w:tr w:rsidR="005F61B5">
              <w:trPr>
                <w:trHeight w:val="367"/>
              </w:trPr>
              <w:tc>
                <w:tcPr>
                  <w:tcW w:w="776" w:type="dxa"/>
                </w:tcPr>
                <w:p w:rsidR="005F61B5" w:rsidRDefault="005F61B5">
                  <w:pPr>
                    <w:spacing w:line="360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8493" w:type="dxa"/>
                </w:tcPr>
                <w:p w:rsidR="005F61B5" w:rsidRDefault="005F61B5">
                  <w:pPr>
                    <w:spacing w:line="360" w:lineRule="auto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тупление</w:t>
                  </w:r>
                </w:p>
              </w:tc>
              <w:tc>
                <w:tcPr>
                  <w:tcW w:w="758" w:type="dxa"/>
                </w:tcPr>
                <w:p w:rsidR="005F61B5" w:rsidRDefault="005F61B5">
                  <w:pPr>
                    <w:spacing w:line="360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5F61B5">
              <w:trPr>
                <w:trHeight w:val="431"/>
              </w:trPr>
              <w:tc>
                <w:tcPr>
                  <w:tcW w:w="776" w:type="dxa"/>
                </w:tcPr>
                <w:p w:rsidR="005F61B5" w:rsidRDefault="00BF679B">
                  <w:pPr>
                    <w:spacing w:line="360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2</w:t>
                  </w:r>
                  <w:r w:rsidR="005F61B5">
                    <w:rPr>
                      <w:b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8493" w:type="dxa"/>
                </w:tcPr>
                <w:p w:rsidR="005F61B5" w:rsidRDefault="005F61B5">
                  <w:pPr>
                    <w:pStyle w:val="ConsNonformat"/>
                    <w:widowControl/>
                    <w:jc w:val="both"/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  <w:t>Демографические показатели</w:t>
                  </w:r>
                </w:p>
              </w:tc>
              <w:tc>
                <w:tcPr>
                  <w:tcW w:w="758" w:type="dxa"/>
                </w:tcPr>
                <w:p w:rsidR="005F61B5" w:rsidRDefault="005F61B5">
                  <w:pPr>
                    <w:spacing w:line="360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5F61B5">
              <w:trPr>
                <w:trHeight w:val="431"/>
              </w:trPr>
              <w:tc>
                <w:tcPr>
                  <w:tcW w:w="776" w:type="dxa"/>
                </w:tcPr>
                <w:p w:rsidR="005F61B5" w:rsidRDefault="00BF679B">
                  <w:pPr>
                    <w:spacing w:line="360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3</w:t>
                  </w:r>
                  <w:r w:rsidR="005F61B5">
                    <w:rPr>
                      <w:b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8493" w:type="dxa"/>
                </w:tcPr>
                <w:p w:rsidR="005F61B5" w:rsidRDefault="00337C22">
                  <w:pPr>
                    <w:pStyle w:val="ConsNonformat"/>
                    <w:widowControl/>
                    <w:jc w:val="both"/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  <w:t>Внутренняя работа А</w:t>
                  </w:r>
                  <w:r w:rsidR="005F61B5"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  <w:t>дминистрации</w:t>
                  </w:r>
                </w:p>
              </w:tc>
              <w:tc>
                <w:tcPr>
                  <w:tcW w:w="758" w:type="dxa"/>
                </w:tcPr>
                <w:p w:rsidR="005F61B5" w:rsidRDefault="005F61B5">
                  <w:pPr>
                    <w:spacing w:line="360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5F61B5">
              <w:trPr>
                <w:trHeight w:val="431"/>
              </w:trPr>
              <w:tc>
                <w:tcPr>
                  <w:tcW w:w="776" w:type="dxa"/>
                </w:tcPr>
                <w:p w:rsidR="005F61B5" w:rsidRDefault="00BF679B">
                  <w:pPr>
                    <w:spacing w:line="360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 4.</w:t>
                  </w:r>
                </w:p>
              </w:tc>
              <w:tc>
                <w:tcPr>
                  <w:tcW w:w="8493" w:type="dxa"/>
                </w:tcPr>
                <w:p w:rsidR="005F61B5" w:rsidRDefault="005F61B5">
                  <w:pPr>
                    <w:pStyle w:val="ConsNonformat"/>
                    <w:widowControl/>
                    <w:jc w:val="both"/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758" w:type="dxa"/>
                </w:tcPr>
                <w:p w:rsidR="005F61B5" w:rsidRDefault="005F61B5">
                  <w:pPr>
                    <w:spacing w:line="360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0861D3">
              <w:trPr>
                <w:trHeight w:val="431"/>
              </w:trPr>
              <w:tc>
                <w:tcPr>
                  <w:tcW w:w="776" w:type="dxa"/>
                </w:tcPr>
                <w:p w:rsidR="000861D3" w:rsidRDefault="00BF679B">
                  <w:pPr>
                    <w:spacing w:line="360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5</w:t>
                  </w:r>
                  <w:r w:rsidR="000861D3">
                    <w:rPr>
                      <w:b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8493" w:type="dxa"/>
                </w:tcPr>
                <w:p w:rsidR="000861D3" w:rsidRPr="008A0246" w:rsidRDefault="000861D3">
                  <w:pPr>
                    <w:pStyle w:val="ConsNonformat"/>
                    <w:widowControl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8A0246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758" w:type="dxa"/>
                </w:tcPr>
                <w:p w:rsidR="000861D3" w:rsidRDefault="000861D3">
                  <w:pPr>
                    <w:spacing w:line="360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0861D3">
              <w:trPr>
                <w:trHeight w:val="431"/>
              </w:trPr>
              <w:tc>
                <w:tcPr>
                  <w:tcW w:w="776" w:type="dxa"/>
                </w:tcPr>
                <w:p w:rsidR="000861D3" w:rsidRDefault="00BF679B">
                  <w:pPr>
                    <w:spacing w:line="360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6</w:t>
                  </w:r>
                  <w:r w:rsidR="000861D3">
                    <w:rPr>
                      <w:b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8493" w:type="dxa"/>
                </w:tcPr>
                <w:p w:rsidR="000861D3" w:rsidRPr="008A0246" w:rsidRDefault="000861D3">
                  <w:pPr>
                    <w:pStyle w:val="ConsNonformat"/>
                    <w:widowControl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8A0246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Обеспечение первичных мер пожарной безопасности</w:t>
                  </w:r>
                </w:p>
              </w:tc>
              <w:tc>
                <w:tcPr>
                  <w:tcW w:w="758" w:type="dxa"/>
                </w:tcPr>
                <w:p w:rsidR="000861D3" w:rsidRDefault="000861D3">
                  <w:pPr>
                    <w:spacing w:line="360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5F61B5">
              <w:trPr>
                <w:trHeight w:val="361"/>
              </w:trPr>
              <w:tc>
                <w:tcPr>
                  <w:tcW w:w="776" w:type="dxa"/>
                </w:tcPr>
                <w:p w:rsidR="005F61B5" w:rsidRDefault="00BF679B">
                  <w:pPr>
                    <w:spacing w:line="360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7</w:t>
                  </w:r>
                  <w:r w:rsidR="005F61B5">
                    <w:rPr>
                      <w:bCs/>
                      <w:sz w:val="28"/>
                      <w:szCs w:val="28"/>
                    </w:rPr>
                    <w:t>.</w:t>
                  </w:r>
                </w:p>
                <w:p w:rsidR="005F61B5" w:rsidRDefault="00BF679B">
                  <w:pPr>
                    <w:spacing w:line="360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 7</w:t>
                  </w:r>
                  <w:r w:rsidR="005F61B5">
                    <w:rPr>
                      <w:bCs/>
                      <w:sz w:val="28"/>
                      <w:szCs w:val="28"/>
                    </w:rPr>
                    <w:t>.1.</w:t>
                  </w:r>
                </w:p>
                <w:p w:rsidR="005F61B5" w:rsidRDefault="00BF679B">
                  <w:pPr>
                    <w:spacing w:line="360" w:lineRule="auto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 7</w:t>
                  </w:r>
                  <w:r w:rsidR="005F61B5">
                    <w:rPr>
                      <w:bCs/>
                      <w:sz w:val="28"/>
                      <w:szCs w:val="28"/>
                    </w:rPr>
                    <w:t>.2.</w:t>
                  </w:r>
                </w:p>
              </w:tc>
              <w:tc>
                <w:tcPr>
                  <w:tcW w:w="8493" w:type="dxa"/>
                </w:tcPr>
                <w:p w:rsidR="005F61B5" w:rsidRDefault="005F61B5">
                  <w:pPr>
                    <w:spacing w:line="360" w:lineRule="auto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Бюджет</w:t>
                  </w:r>
                </w:p>
                <w:p w:rsidR="005F61B5" w:rsidRDefault="005F61B5">
                  <w:pPr>
                    <w:spacing w:line="360" w:lineRule="auto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Доходы</w:t>
                  </w:r>
                </w:p>
                <w:p w:rsidR="005F61B5" w:rsidRDefault="005F61B5">
                  <w:pPr>
                    <w:spacing w:line="360" w:lineRule="auto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Расходы </w:t>
                  </w:r>
                </w:p>
              </w:tc>
              <w:tc>
                <w:tcPr>
                  <w:tcW w:w="758" w:type="dxa"/>
                </w:tcPr>
                <w:p w:rsidR="005F61B5" w:rsidRDefault="005F61B5">
                  <w:pPr>
                    <w:spacing w:line="360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5F61B5">
              <w:tc>
                <w:tcPr>
                  <w:tcW w:w="776" w:type="dxa"/>
                </w:tcPr>
                <w:p w:rsidR="005F61B5" w:rsidRDefault="00BF679B">
                  <w:pPr>
                    <w:spacing w:line="360" w:lineRule="auto"/>
                    <w:jc w:val="center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8</w:t>
                  </w:r>
                  <w:r w:rsidR="005F61B5">
                    <w:rPr>
                      <w:bCs/>
                      <w:i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8493" w:type="dxa"/>
                </w:tcPr>
                <w:p w:rsidR="005F61B5" w:rsidRDefault="005F61B5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Праздничные мероприятия</w:t>
                  </w:r>
                </w:p>
              </w:tc>
              <w:tc>
                <w:tcPr>
                  <w:tcW w:w="758" w:type="dxa"/>
                </w:tcPr>
                <w:p w:rsidR="005F61B5" w:rsidRDefault="005F61B5">
                  <w:pPr>
                    <w:spacing w:line="360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5F61B5">
              <w:tc>
                <w:tcPr>
                  <w:tcW w:w="776" w:type="dxa"/>
                </w:tcPr>
                <w:p w:rsidR="005F61B5" w:rsidRDefault="00BF679B">
                  <w:pPr>
                    <w:spacing w:line="360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9</w:t>
                  </w:r>
                  <w:r w:rsidR="005F61B5">
                    <w:rPr>
                      <w:b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8493" w:type="dxa"/>
                </w:tcPr>
                <w:p w:rsidR="005F61B5" w:rsidRDefault="005F61B5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ключение</w:t>
                  </w:r>
                </w:p>
              </w:tc>
              <w:tc>
                <w:tcPr>
                  <w:tcW w:w="758" w:type="dxa"/>
                </w:tcPr>
                <w:p w:rsidR="005F61B5" w:rsidRDefault="005F61B5">
                  <w:pPr>
                    <w:spacing w:line="360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5F61B5" w:rsidRDefault="005F61B5">
            <w:pPr>
              <w:jc w:val="center"/>
            </w:pPr>
          </w:p>
          <w:tbl>
            <w:tblPr>
              <w:tblW w:w="11003" w:type="dxa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003"/>
            </w:tblGrid>
            <w:tr w:rsidR="005F61B5" w:rsidTr="00D05FF0">
              <w:trPr>
                <w:trHeight w:val="12966"/>
                <w:tblCellSpacing w:w="0" w:type="dxa"/>
              </w:trPr>
              <w:tc>
                <w:tcPr>
                  <w:tcW w:w="11003" w:type="dxa"/>
                  <w:tcMar>
                    <w:top w:w="150" w:type="dxa"/>
                    <w:left w:w="150" w:type="dxa"/>
                    <w:bottom w:w="150" w:type="dxa"/>
                    <w:right w:w="75" w:type="dxa"/>
                  </w:tcMar>
                </w:tcPr>
                <w:p w:rsidR="005F61B5" w:rsidRDefault="005F61B5" w:rsidP="00175B1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1.</w:t>
                  </w:r>
                  <w:r w:rsidR="00A34A9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ВСТУПЛЕНИЕ</w:t>
                  </w:r>
                </w:p>
                <w:p w:rsidR="005F61B5" w:rsidRDefault="005F61B5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F61B5" w:rsidRDefault="005F61B5" w:rsidP="00337C2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Уважаемые </w:t>
                  </w:r>
                  <w:r w:rsidR="006F0487">
                    <w:rPr>
                      <w:sz w:val="28"/>
                      <w:szCs w:val="28"/>
                    </w:rPr>
                    <w:t>жители, гости, коллеги</w:t>
                  </w:r>
                  <w:r>
                    <w:rPr>
                      <w:sz w:val="28"/>
                      <w:szCs w:val="28"/>
                    </w:rPr>
                    <w:t>!</w:t>
                  </w:r>
                </w:p>
                <w:p w:rsidR="00D376E8" w:rsidRDefault="005F61B5" w:rsidP="00D5028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Се</w:t>
                  </w:r>
                  <w:r w:rsidR="00871C45">
                    <w:rPr>
                      <w:sz w:val="28"/>
                      <w:szCs w:val="28"/>
                    </w:rPr>
                    <w:t>годня у нас отчет г</w:t>
                  </w:r>
                  <w:r>
                    <w:rPr>
                      <w:sz w:val="28"/>
                      <w:szCs w:val="28"/>
                    </w:rPr>
                    <w:t xml:space="preserve">лавы </w:t>
                  </w:r>
                  <w:r w:rsidR="00871C45">
                    <w:rPr>
                      <w:sz w:val="28"/>
                      <w:szCs w:val="28"/>
                    </w:rPr>
                    <w:t xml:space="preserve">Администрации </w:t>
                  </w:r>
                  <w:r w:rsidR="00337C22">
                    <w:rPr>
                      <w:sz w:val="28"/>
                      <w:szCs w:val="28"/>
                    </w:rPr>
                    <w:t>Войнов</w:t>
                  </w:r>
                  <w:r w:rsidR="00871C45">
                    <w:rPr>
                      <w:sz w:val="28"/>
                      <w:szCs w:val="28"/>
                    </w:rPr>
                    <w:t>ского сельского</w:t>
                  </w:r>
                  <w:r>
                    <w:rPr>
                      <w:sz w:val="28"/>
                      <w:szCs w:val="28"/>
                    </w:rPr>
                    <w:t xml:space="preserve"> п</w:t>
                  </w:r>
                  <w:r w:rsidR="00871C45">
                    <w:rPr>
                      <w:sz w:val="28"/>
                      <w:szCs w:val="28"/>
                    </w:rPr>
                    <w:t>оселения</w:t>
                  </w:r>
                  <w:r w:rsidR="002C7FB3">
                    <w:rPr>
                      <w:sz w:val="28"/>
                      <w:szCs w:val="28"/>
                    </w:rPr>
                    <w:t xml:space="preserve"> о проделанной работе А</w:t>
                  </w:r>
                  <w:r>
                    <w:rPr>
                      <w:sz w:val="28"/>
                      <w:szCs w:val="28"/>
                    </w:rPr>
                    <w:t>дминистрации за</w:t>
                  </w:r>
                  <w:r w:rsidR="00397B87">
                    <w:rPr>
                      <w:sz w:val="28"/>
                      <w:szCs w:val="28"/>
                    </w:rPr>
                    <w:t xml:space="preserve"> </w:t>
                  </w:r>
                  <w:r w:rsidR="00337C22">
                    <w:rPr>
                      <w:sz w:val="28"/>
                      <w:szCs w:val="28"/>
                    </w:rPr>
                    <w:t xml:space="preserve">1 полугодие </w:t>
                  </w:r>
                  <w:r w:rsidR="00397B87">
                    <w:rPr>
                      <w:sz w:val="28"/>
                      <w:szCs w:val="28"/>
                    </w:rPr>
                    <w:t>201</w:t>
                  </w:r>
                  <w:r w:rsidR="00337C22">
                    <w:rPr>
                      <w:sz w:val="28"/>
                      <w:szCs w:val="28"/>
                    </w:rPr>
                    <w:t>7</w:t>
                  </w:r>
                  <w:r>
                    <w:rPr>
                      <w:sz w:val="28"/>
                      <w:szCs w:val="28"/>
                    </w:rPr>
                    <w:t>год</w:t>
                  </w:r>
                  <w:r w:rsidR="002C7FB3">
                    <w:rPr>
                      <w:sz w:val="28"/>
                      <w:szCs w:val="28"/>
                    </w:rPr>
                    <w:t>а</w:t>
                  </w:r>
                  <w:r>
                    <w:rPr>
                      <w:sz w:val="28"/>
                      <w:szCs w:val="28"/>
                    </w:rPr>
                    <w:t xml:space="preserve">.  </w:t>
                  </w:r>
                </w:p>
                <w:p w:rsidR="005F61B5" w:rsidRDefault="00D376E8" w:rsidP="00D376E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</w:t>
                  </w:r>
                  <w:r w:rsidR="00D50286" w:rsidRPr="00D50286">
                    <w:rPr>
                      <w:sz w:val="28"/>
                      <w:szCs w:val="28"/>
                    </w:rPr>
                    <w:t>И перед тем, как начать отчет, мне бы хотелось выразить слова благодарности всем тем, кто оказывал и продолжает оказыв</w:t>
                  </w:r>
                  <w:r w:rsidR="00337C22">
                    <w:rPr>
                      <w:sz w:val="28"/>
                      <w:szCs w:val="28"/>
                    </w:rPr>
                    <w:t>ать помощь сельской А</w:t>
                  </w:r>
                  <w:r w:rsidR="00D50286" w:rsidRPr="00D50286">
                    <w:rPr>
                      <w:sz w:val="28"/>
                      <w:szCs w:val="28"/>
                    </w:rPr>
                    <w:t>дминистрации в решении различных вопросов.</w:t>
                  </w:r>
                </w:p>
                <w:p w:rsidR="00D376E8" w:rsidRDefault="005F61B5" w:rsidP="00D376E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Как и в</w:t>
                  </w:r>
                  <w:r w:rsidR="00D50286">
                    <w:rPr>
                      <w:sz w:val="28"/>
                      <w:szCs w:val="28"/>
                    </w:rPr>
                    <w:t xml:space="preserve"> прошлые годы, д</w:t>
                  </w:r>
                  <w:r w:rsidR="00D376E8">
                    <w:rPr>
                      <w:sz w:val="28"/>
                      <w:szCs w:val="28"/>
                    </w:rPr>
                    <w:t>еятельность А</w:t>
                  </w:r>
                  <w:r w:rsidR="00D50286">
                    <w:rPr>
                      <w:sz w:val="28"/>
                      <w:szCs w:val="28"/>
                    </w:rPr>
                    <w:t>дминистрации</w:t>
                  </w:r>
                  <w:r w:rsidR="00D376E8">
                    <w:rPr>
                      <w:sz w:val="28"/>
                      <w:szCs w:val="28"/>
                    </w:rPr>
                    <w:t xml:space="preserve"> </w:t>
                  </w:r>
                  <w:r w:rsidR="00337C22">
                    <w:rPr>
                      <w:sz w:val="28"/>
                      <w:szCs w:val="28"/>
                    </w:rPr>
                    <w:t>Войнов</w:t>
                  </w:r>
                  <w:r w:rsidR="00D376E8">
                    <w:rPr>
                      <w:sz w:val="28"/>
                      <w:szCs w:val="28"/>
                    </w:rPr>
                    <w:t>ского сельского поселения</w:t>
                  </w:r>
                  <w:r w:rsidR="00D50286">
                    <w:rPr>
                      <w:sz w:val="28"/>
                      <w:szCs w:val="28"/>
                    </w:rPr>
                    <w:t xml:space="preserve"> осуществляется в соответствии</w:t>
                  </w:r>
                  <w:r w:rsidR="00337C22">
                    <w:rPr>
                      <w:sz w:val="28"/>
                      <w:szCs w:val="28"/>
                    </w:rPr>
                    <w:t xml:space="preserve"> с</w:t>
                  </w:r>
                  <w:r w:rsidR="00D50286">
                    <w:rPr>
                      <w:sz w:val="28"/>
                      <w:szCs w:val="28"/>
                    </w:rPr>
                    <w:t xml:space="preserve"> </w:t>
                  </w:r>
                  <w:r w:rsidR="00D376E8">
                    <w:rPr>
                      <w:sz w:val="28"/>
                      <w:szCs w:val="28"/>
                    </w:rPr>
                    <w:t xml:space="preserve">Федеральным и Областным </w:t>
                  </w:r>
                  <w:proofErr w:type="gramStart"/>
                  <w:r w:rsidR="00D376E8">
                    <w:rPr>
                      <w:sz w:val="28"/>
                      <w:szCs w:val="28"/>
                    </w:rPr>
                    <w:t>законодательством</w:t>
                  </w:r>
                  <w:r w:rsidR="00D50286">
                    <w:t xml:space="preserve">, </w:t>
                  </w:r>
                  <w:r w:rsidR="00D50286">
                    <w:rPr>
                      <w:sz w:val="28"/>
                      <w:szCs w:val="28"/>
                    </w:rPr>
                    <w:t xml:space="preserve"> Уставом</w:t>
                  </w:r>
                  <w:proofErr w:type="gramEnd"/>
                  <w:r w:rsidR="00D376E8">
                    <w:rPr>
                      <w:sz w:val="28"/>
                      <w:szCs w:val="28"/>
                    </w:rPr>
                    <w:t xml:space="preserve"> муниципального образования</w:t>
                  </w:r>
                  <w:r w:rsidR="00D50286">
                    <w:rPr>
                      <w:sz w:val="28"/>
                      <w:szCs w:val="28"/>
                    </w:rPr>
                    <w:t xml:space="preserve"> </w:t>
                  </w:r>
                  <w:r w:rsidR="00D376E8">
                    <w:rPr>
                      <w:sz w:val="28"/>
                      <w:szCs w:val="28"/>
                    </w:rPr>
                    <w:t>«</w:t>
                  </w:r>
                  <w:r w:rsidR="00337C22">
                    <w:rPr>
                      <w:sz w:val="28"/>
                      <w:szCs w:val="28"/>
                    </w:rPr>
                    <w:t>Войнов</w:t>
                  </w:r>
                  <w:r w:rsidR="00D376E8">
                    <w:rPr>
                      <w:sz w:val="28"/>
                      <w:szCs w:val="28"/>
                    </w:rPr>
                    <w:t>ское сельское</w:t>
                  </w:r>
                  <w:r w:rsidR="00D50286">
                    <w:rPr>
                      <w:sz w:val="28"/>
                      <w:szCs w:val="28"/>
                    </w:rPr>
                    <w:t xml:space="preserve">  пос</w:t>
                  </w:r>
                  <w:r w:rsidR="00337C22">
                    <w:rPr>
                      <w:sz w:val="28"/>
                      <w:szCs w:val="28"/>
                    </w:rPr>
                    <w:t>еление», муниципальными</w:t>
                  </w:r>
                  <w:r w:rsidR="00D50286">
                    <w:rPr>
                      <w:sz w:val="28"/>
                      <w:szCs w:val="28"/>
                    </w:rPr>
                    <w:t xml:space="preserve"> программами,</w:t>
                  </w:r>
                  <w:r w:rsidR="00D376E8">
                    <w:rPr>
                      <w:sz w:val="28"/>
                      <w:szCs w:val="28"/>
                    </w:rPr>
                    <w:t xml:space="preserve"> </w:t>
                  </w:r>
                  <w:r w:rsidR="00D50286">
                    <w:rPr>
                      <w:sz w:val="28"/>
                      <w:szCs w:val="28"/>
                    </w:rPr>
                    <w:t xml:space="preserve"> нормативно-правовыми актами</w:t>
                  </w:r>
                  <w:r w:rsidR="00337C22">
                    <w:rPr>
                      <w:sz w:val="28"/>
                      <w:szCs w:val="28"/>
                    </w:rPr>
                    <w:t xml:space="preserve"> поселения. В своей работе А</w:t>
                  </w:r>
                  <w:r w:rsidR="00D376E8">
                    <w:rPr>
                      <w:sz w:val="28"/>
                      <w:szCs w:val="28"/>
                    </w:rPr>
                    <w:t>дминистрация придерживается при</w:t>
                  </w:r>
                  <w:r w:rsidR="00175B16">
                    <w:rPr>
                      <w:sz w:val="28"/>
                      <w:szCs w:val="28"/>
                    </w:rPr>
                    <w:t>нципиальной позиции открытости</w:t>
                  </w:r>
                  <w:r w:rsidR="00337C22">
                    <w:rPr>
                      <w:sz w:val="28"/>
                      <w:szCs w:val="28"/>
                    </w:rPr>
                    <w:t>, доступности А</w:t>
                  </w:r>
                  <w:r w:rsidR="00D376E8">
                    <w:rPr>
                      <w:sz w:val="28"/>
                      <w:szCs w:val="28"/>
                    </w:rPr>
                    <w:t>дминистрации для жителей поселения.</w:t>
                  </w:r>
                </w:p>
                <w:p w:rsidR="005F61B5" w:rsidRDefault="005F61B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</w:t>
                  </w:r>
                  <w:r>
                    <w:rPr>
                      <w:sz w:val="28"/>
                      <w:szCs w:val="28"/>
                    </w:rPr>
                    <w:tab/>
                    <w:t xml:space="preserve">Основной целью социально-экономического развития </w:t>
                  </w:r>
                  <w:r w:rsidR="00337C22">
                    <w:rPr>
                      <w:sz w:val="28"/>
                      <w:szCs w:val="28"/>
                    </w:rPr>
                    <w:t>Войнов</w:t>
                  </w:r>
                  <w:r w:rsidR="008168C0">
                    <w:rPr>
                      <w:sz w:val="28"/>
                      <w:szCs w:val="28"/>
                    </w:rPr>
                    <w:t>ского сельского поселения являе</w:t>
                  </w:r>
                  <w:r>
                    <w:rPr>
                      <w:sz w:val="28"/>
                      <w:szCs w:val="28"/>
                    </w:rPr>
                    <w:t xml:space="preserve">тся создание условий для </w:t>
                  </w:r>
                  <w:r w:rsidR="008168C0">
                    <w:rPr>
                      <w:sz w:val="28"/>
                      <w:szCs w:val="28"/>
                    </w:rPr>
                    <w:t>повышения благосостояния</w:t>
                  </w:r>
                  <w:r w:rsidR="00C62F48">
                    <w:rPr>
                      <w:sz w:val="28"/>
                      <w:szCs w:val="28"/>
                    </w:rPr>
                    <w:t xml:space="preserve"> населения</w:t>
                  </w:r>
                  <w:r w:rsidR="008168C0">
                    <w:rPr>
                      <w:sz w:val="28"/>
                      <w:szCs w:val="28"/>
                    </w:rPr>
                    <w:t>, улучшения</w:t>
                  </w:r>
                  <w:r>
                    <w:rPr>
                      <w:sz w:val="28"/>
                      <w:szCs w:val="28"/>
                    </w:rPr>
                    <w:t xml:space="preserve"> условий бла</w:t>
                  </w:r>
                  <w:r w:rsidR="005B6B50">
                    <w:rPr>
                      <w:sz w:val="28"/>
                      <w:szCs w:val="28"/>
                    </w:rPr>
                    <w:t xml:space="preserve">гоустройства </w:t>
                  </w:r>
                  <w:proofErr w:type="gramStart"/>
                  <w:r w:rsidR="00C62F48">
                    <w:rPr>
                      <w:sz w:val="28"/>
                      <w:szCs w:val="28"/>
                    </w:rPr>
                    <w:t xml:space="preserve">и </w:t>
                  </w:r>
                  <w:r w:rsidR="008168C0">
                    <w:rPr>
                      <w:sz w:val="28"/>
                      <w:szCs w:val="28"/>
                    </w:rPr>
                    <w:t xml:space="preserve"> развития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инфраструктуры. </w:t>
                  </w:r>
                </w:p>
                <w:p w:rsidR="005F61B5" w:rsidRDefault="00337C22">
                  <w:pPr>
                    <w:ind w:firstLine="708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сновными задачами А</w:t>
                  </w:r>
                  <w:r w:rsidR="005F61B5">
                    <w:rPr>
                      <w:sz w:val="28"/>
                      <w:szCs w:val="28"/>
                    </w:rPr>
                    <w:t>дминистрации являются:</w:t>
                  </w:r>
                </w:p>
                <w:p w:rsidR="005F61B5" w:rsidRDefault="005F61B5">
                  <w:pPr>
                    <w:numPr>
                      <w:ilvl w:val="0"/>
                      <w:numId w:val="1"/>
                    </w:num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еспечение доходной части бюджета;</w:t>
                  </w:r>
                </w:p>
                <w:p w:rsidR="005F61B5" w:rsidRDefault="005F61B5">
                  <w:pPr>
                    <w:numPr>
                      <w:ilvl w:val="0"/>
                      <w:numId w:val="1"/>
                    </w:num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здание для населения необходимых условий для нормальной жизнедеятельности;</w:t>
                  </w:r>
                </w:p>
                <w:p w:rsidR="005F61B5" w:rsidRDefault="00397B87">
                  <w:pPr>
                    <w:numPr>
                      <w:ilvl w:val="0"/>
                      <w:numId w:val="1"/>
                    </w:num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частие в профилактике терроризма и экстремизма</w:t>
                  </w:r>
                  <w:r w:rsidR="005F61B5">
                    <w:rPr>
                      <w:sz w:val="28"/>
                      <w:szCs w:val="28"/>
                    </w:rPr>
                    <w:t>;</w:t>
                  </w:r>
                </w:p>
                <w:p w:rsidR="005F61B5" w:rsidRPr="00D154D0" w:rsidRDefault="005F61B5">
                  <w:pPr>
                    <w:numPr>
                      <w:ilvl w:val="0"/>
                      <w:numId w:val="1"/>
                    </w:num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рганизация благоустройства и озеленения территории, </w:t>
                  </w:r>
                  <w:r w:rsidR="00CC7F10">
                    <w:rPr>
                      <w:sz w:val="28"/>
                      <w:szCs w:val="28"/>
                    </w:rPr>
                    <w:t xml:space="preserve">участие в </w:t>
                  </w:r>
                  <w:proofErr w:type="gramStart"/>
                  <w:r w:rsidR="00CC7F10">
                    <w:rPr>
                      <w:sz w:val="28"/>
                      <w:szCs w:val="28"/>
                    </w:rPr>
                    <w:t>организац</w:t>
                  </w:r>
                  <w:r w:rsidR="00337C22">
                    <w:rPr>
                      <w:sz w:val="28"/>
                      <w:szCs w:val="28"/>
                    </w:rPr>
                    <w:t xml:space="preserve">ии </w:t>
                  </w:r>
                  <w:r w:rsidR="00337C22" w:rsidRPr="00337C22">
                    <w:rPr>
                      <w:color w:val="FF0000"/>
                      <w:sz w:val="28"/>
                      <w:szCs w:val="28"/>
                    </w:rPr>
                    <w:t xml:space="preserve"> </w:t>
                  </w:r>
                  <w:r w:rsidR="00337C22" w:rsidRPr="00D154D0">
                    <w:rPr>
                      <w:sz w:val="28"/>
                      <w:szCs w:val="28"/>
                    </w:rPr>
                    <w:t>сбор</w:t>
                  </w:r>
                  <w:r w:rsidR="002E5900" w:rsidRPr="00D154D0">
                    <w:rPr>
                      <w:sz w:val="28"/>
                      <w:szCs w:val="28"/>
                    </w:rPr>
                    <w:t>а</w:t>
                  </w:r>
                  <w:proofErr w:type="gramEnd"/>
                  <w:r w:rsidR="00337C22" w:rsidRPr="00D154D0">
                    <w:rPr>
                      <w:sz w:val="28"/>
                      <w:szCs w:val="28"/>
                    </w:rPr>
                    <w:t xml:space="preserve"> твердых бытовых</w:t>
                  </w:r>
                  <w:r w:rsidR="00CC7F10" w:rsidRPr="00D154D0">
                    <w:rPr>
                      <w:sz w:val="28"/>
                      <w:szCs w:val="28"/>
                    </w:rPr>
                    <w:t xml:space="preserve"> отходов</w:t>
                  </w:r>
                  <w:r w:rsidRPr="00D154D0">
                    <w:rPr>
                      <w:sz w:val="28"/>
                      <w:szCs w:val="28"/>
                    </w:rPr>
                    <w:t>;</w:t>
                  </w:r>
                </w:p>
                <w:p w:rsidR="005F61B5" w:rsidRDefault="005F61B5">
                  <w:pPr>
                    <w:numPr>
                      <w:ilvl w:val="0"/>
                      <w:numId w:val="1"/>
                    </w:num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рганизация в границах поселени</w:t>
                  </w:r>
                  <w:r w:rsidR="00CA25F2">
                    <w:rPr>
                      <w:sz w:val="28"/>
                      <w:szCs w:val="28"/>
                    </w:rPr>
                    <w:t>я электро-, тепло-, газо</w:t>
                  </w:r>
                  <w:r>
                    <w:rPr>
                      <w:sz w:val="28"/>
                      <w:szCs w:val="28"/>
                    </w:rPr>
                    <w:t>снабжени</w:t>
                  </w:r>
                  <w:r w:rsidR="006C374B">
                    <w:rPr>
                      <w:sz w:val="28"/>
                      <w:szCs w:val="28"/>
                    </w:rPr>
                    <w:t>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CA25F2">
                    <w:rPr>
                      <w:sz w:val="28"/>
                      <w:szCs w:val="28"/>
                    </w:rPr>
                    <w:t>населения</w:t>
                  </w:r>
                  <w:r w:rsidR="00CE42BA">
                    <w:rPr>
                      <w:sz w:val="28"/>
                      <w:szCs w:val="28"/>
                    </w:rPr>
                    <w:t xml:space="preserve">, </w:t>
                  </w:r>
                  <w:r w:rsidR="00CE42BA" w:rsidRPr="00CE42BA">
                    <w:rPr>
                      <w:sz w:val="28"/>
                      <w:szCs w:val="28"/>
                    </w:rPr>
                    <w:t>снабжения населения топливом</w:t>
                  </w:r>
                  <w:r w:rsidRPr="00CE42BA">
                    <w:rPr>
                      <w:sz w:val="28"/>
                      <w:szCs w:val="28"/>
                    </w:rPr>
                    <w:t>;</w:t>
                  </w:r>
                </w:p>
                <w:p w:rsidR="00DD51FA" w:rsidRDefault="00DE240F">
                  <w:pPr>
                    <w:numPr>
                      <w:ilvl w:val="0"/>
                      <w:numId w:val="1"/>
                    </w:num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  <w:r w:rsidR="00DD51FA">
                    <w:rPr>
                      <w:sz w:val="28"/>
                      <w:szCs w:val="28"/>
                    </w:rPr>
                    <w:t>оздание условий для организации досуга и обеспечения жителей поселения услугами организаций культуры</w:t>
                  </w:r>
                  <w:r w:rsidR="00D154D0">
                    <w:rPr>
                      <w:sz w:val="28"/>
                      <w:szCs w:val="28"/>
                    </w:rPr>
                    <w:t>;</w:t>
                  </w:r>
                </w:p>
                <w:p w:rsidR="005F61B5" w:rsidRPr="00BF679B" w:rsidRDefault="005F61B5" w:rsidP="00BF679B">
                  <w:pPr>
                    <w:numPr>
                      <w:ilvl w:val="0"/>
                      <w:numId w:val="1"/>
                    </w:num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 другие задачи.</w:t>
                  </w:r>
                </w:p>
                <w:p w:rsidR="005F61B5" w:rsidRDefault="00BF679B" w:rsidP="00CE4513">
                  <w:pPr>
                    <w:ind w:left="70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5F61B5">
                    <w:rPr>
                      <w:sz w:val="28"/>
                      <w:szCs w:val="28"/>
                    </w:rPr>
                    <w:t>. ДЕМОГРАФИЧЕСКИЕ ПОКАЗАТЕЛИ</w:t>
                  </w:r>
                </w:p>
                <w:p w:rsidR="00E965B6" w:rsidRDefault="00E965B6" w:rsidP="00CE4513">
                  <w:pPr>
                    <w:ind w:left="708"/>
                    <w:jc w:val="center"/>
                    <w:rPr>
                      <w:sz w:val="28"/>
                      <w:szCs w:val="28"/>
                    </w:rPr>
                  </w:pPr>
                </w:p>
                <w:p w:rsidR="00471187" w:rsidRDefault="00BF679B" w:rsidP="009712F2">
                  <w:pPr>
                    <w:tabs>
                      <w:tab w:val="left" w:pos="540"/>
                    </w:tabs>
                    <w:ind w:firstLine="708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5F61B5">
                    <w:rPr>
                      <w:sz w:val="28"/>
                      <w:szCs w:val="28"/>
                    </w:rPr>
                    <w:t>.1.  Муниципальное образование «</w:t>
                  </w:r>
                  <w:r w:rsidR="00337C22">
                    <w:rPr>
                      <w:sz w:val="28"/>
                      <w:szCs w:val="28"/>
                    </w:rPr>
                    <w:t>Войнов</w:t>
                  </w:r>
                  <w:r w:rsidR="005F61B5">
                    <w:rPr>
                      <w:sz w:val="28"/>
                      <w:szCs w:val="28"/>
                    </w:rPr>
                    <w:t xml:space="preserve">ское сельское поселение» имеет общую площадь </w:t>
                  </w:r>
                  <w:r w:rsidR="009712F2">
                    <w:rPr>
                      <w:sz w:val="28"/>
                      <w:szCs w:val="28"/>
                    </w:rPr>
                    <w:t>10399</w:t>
                  </w:r>
                  <w:r w:rsidR="005F61B5">
                    <w:rPr>
                      <w:sz w:val="28"/>
                      <w:szCs w:val="28"/>
                    </w:rPr>
                    <w:t xml:space="preserve"> га. Из них земли сельскохозяйственного назначения </w:t>
                  </w:r>
                  <w:r w:rsidR="009712F2">
                    <w:rPr>
                      <w:sz w:val="28"/>
                      <w:szCs w:val="28"/>
                    </w:rPr>
                    <w:t>9568</w:t>
                  </w:r>
                  <w:r w:rsidR="005F61B5">
                    <w:rPr>
                      <w:sz w:val="28"/>
                      <w:szCs w:val="28"/>
                    </w:rPr>
                    <w:t xml:space="preserve">га. </w:t>
                  </w:r>
                </w:p>
                <w:p w:rsidR="005F61B5" w:rsidRDefault="00337C22" w:rsidP="003B40F8">
                  <w:pPr>
                    <w:tabs>
                      <w:tab w:val="left" w:pos="540"/>
                    </w:tabs>
                    <w:ind w:firstLine="708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ойнов</w:t>
                  </w:r>
                  <w:r w:rsidR="005F61B5">
                    <w:rPr>
                      <w:sz w:val="28"/>
                      <w:szCs w:val="28"/>
                    </w:rPr>
                    <w:t xml:space="preserve">ское сельское </w:t>
                  </w:r>
                  <w:proofErr w:type="gramStart"/>
                  <w:r w:rsidR="005F61B5">
                    <w:rPr>
                      <w:sz w:val="28"/>
                      <w:szCs w:val="28"/>
                    </w:rPr>
                    <w:t>поселение  включает</w:t>
                  </w:r>
                  <w:proofErr w:type="gramEnd"/>
                  <w:r w:rsidR="005F61B5">
                    <w:rPr>
                      <w:sz w:val="28"/>
                      <w:szCs w:val="28"/>
                    </w:rPr>
                    <w:t xml:space="preserve"> в себя </w:t>
                  </w:r>
                  <w:r>
                    <w:rPr>
                      <w:sz w:val="28"/>
                      <w:szCs w:val="28"/>
                    </w:rPr>
                    <w:t>4</w:t>
                  </w:r>
                  <w:r w:rsidR="005F61B5">
                    <w:rPr>
                      <w:sz w:val="28"/>
                      <w:szCs w:val="28"/>
                    </w:rPr>
                    <w:t xml:space="preserve"> населенных пункт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="005F61B5">
                    <w:rPr>
                      <w:sz w:val="28"/>
                      <w:szCs w:val="28"/>
                    </w:rPr>
                    <w:t>:</w:t>
                  </w:r>
                </w:p>
                <w:p w:rsidR="005F61B5" w:rsidRDefault="00337C22" w:rsidP="003B40F8">
                  <w:pPr>
                    <w:numPr>
                      <w:ilvl w:val="0"/>
                      <w:numId w:val="2"/>
                    </w:numPr>
                    <w:tabs>
                      <w:tab w:val="left" w:pos="54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х.Войнов</w:t>
                  </w:r>
                  <w:r w:rsidR="00692F60">
                    <w:rPr>
                      <w:sz w:val="28"/>
                      <w:szCs w:val="28"/>
                    </w:rPr>
                    <w:t xml:space="preserve"> (зарегис</w:t>
                  </w:r>
                  <w:r w:rsidR="00CA25F2">
                    <w:rPr>
                      <w:sz w:val="28"/>
                      <w:szCs w:val="28"/>
                    </w:rPr>
                    <w:t xml:space="preserve">трировано </w:t>
                  </w:r>
                  <w:r w:rsidR="002E5900">
                    <w:rPr>
                      <w:sz w:val="28"/>
                      <w:szCs w:val="28"/>
                    </w:rPr>
                    <w:t xml:space="preserve">734 </w:t>
                  </w:r>
                  <w:r w:rsidR="005F61B5">
                    <w:rPr>
                      <w:sz w:val="28"/>
                      <w:szCs w:val="28"/>
                    </w:rPr>
                    <w:t>чел.)</w:t>
                  </w:r>
                </w:p>
                <w:p w:rsidR="005F61B5" w:rsidRDefault="005F61B5" w:rsidP="003B40F8">
                  <w:pPr>
                    <w:numPr>
                      <w:ilvl w:val="0"/>
                      <w:numId w:val="2"/>
                    </w:numPr>
                    <w:tabs>
                      <w:tab w:val="left" w:pos="54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х. </w:t>
                  </w:r>
                  <w:r w:rsidR="00337C22">
                    <w:rPr>
                      <w:sz w:val="28"/>
                      <w:szCs w:val="28"/>
                    </w:rPr>
                    <w:t>Московский</w:t>
                  </w:r>
                  <w:r w:rsidR="00CA25F2">
                    <w:rPr>
                      <w:sz w:val="28"/>
                      <w:szCs w:val="28"/>
                    </w:rPr>
                    <w:t xml:space="preserve"> (зарегистрировано </w:t>
                  </w:r>
                  <w:r w:rsidR="002E5900">
                    <w:rPr>
                      <w:sz w:val="28"/>
                      <w:szCs w:val="28"/>
                    </w:rPr>
                    <w:t xml:space="preserve">158 </w:t>
                  </w:r>
                  <w:r w:rsidR="00AA6325">
                    <w:rPr>
                      <w:sz w:val="28"/>
                      <w:szCs w:val="28"/>
                    </w:rPr>
                    <w:t>чел.</w:t>
                  </w:r>
                  <w:r>
                    <w:rPr>
                      <w:sz w:val="28"/>
                      <w:szCs w:val="28"/>
                    </w:rPr>
                    <w:t>)</w:t>
                  </w:r>
                </w:p>
                <w:p w:rsidR="005F61B5" w:rsidRDefault="00274FEF" w:rsidP="003B40F8">
                  <w:pPr>
                    <w:numPr>
                      <w:ilvl w:val="0"/>
                      <w:numId w:val="2"/>
                    </w:numPr>
                    <w:tabs>
                      <w:tab w:val="left" w:pos="54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х. </w:t>
                  </w:r>
                  <w:r w:rsidR="00AA6325">
                    <w:rPr>
                      <w:sz w:val="28"/>
                      <w:szCs w:val="28"/>
                    </w:rPr>
                    <w:t>Прощальный</w:t>
                  </w:r>
                  <w:r w:rsidR="00CA25F2">
                    <w:rPr>
                      <w:sz w:val="28"/>
                      <w:szCs w:val="28"/>
                    </w:rPr>
                    <w:t xml:space="preserve"> (зарегистрировано </w:t>
                  </w:r>
                  <w:r w:rsidR="002E5900">
                    <w:rPr>
                      <w:sz w:val="28"/>
                      <w:szCs w:val="28"/>
                    </w:rPr>
                    <w:t>227</w:t>
                  </w:r>
                  <w:r w:rsidR="00210535">
                    <w:rPr>
                      <w:sz w:val="28"/>
                      <w:szCs w:val="28"/>
                    </w:rPr>
                    <w:t xml:space="preserve"> человек</w:t>
                  </w:r>
                  <w:r w:rsidR="005F61B5">
                    <w:rPr>
                      <w:sz w:val="28"/>
                      <w:szCs w:val="28"/>
                    </w:rPr>
                    <w:t>)</w:t>
                  </w:r>
                </w:p>
                <w:p w:rsidR="005F61B5" w:rsidRDefault="00AA6325" w:rsidP="003B40F8">
                  <w:pPr>
                    <w:numPr>
                      <w:ilvl w:val="0"/>
                      <w:numId w:val="2"/>
                    </w:numPr>
                    <w:tabs>
                      <w:tab w:val="left" w:pos="54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х.Украинский</w:t>
                  </w:r>
                  <w:r w:rsidR="00CA25F2">
                    <w:rPr>
                      <w:sz w:val="28"/>
                      <w:szCs w:val="28"/>
                    </w:rPr>
                    <w:t xml:space="preserve"> (зарегистрировано </w:t>
                  </w:r>
                  <w:proofErr w:type="gramStart"/>
                  <w:r w:rsidR="002E5900">
                    <w:rPr>
                      <w:sz w:val="28"/>
                      <w:szCs w:val="28"/>
                    </w:rPr>
                    <w:t xml:space="preserve">379 </w:t>
                  </w:r>
                  <w:r w:rsidR="005F61B5">
                    <w:rPr>
                      <w:sz w:val="28"/>
                      <w:szCs w:val="28"/>
                    </w:rPr>
                    <w:t xml:space="preserve"> чел.</w:t>
                  </w:r>
                  <w:proofErr w:type="gramEnd"/>
                  <w:r w:rsidR="005F61B5">
                    <w:rPr>
                      <w:sz w:val="28"/>
                      <w:szCs w:val="28"/>
                    </w:rPr>
                    <w:t>)</w:t>
                  </w:r>
                </w:p>
                <w:p w:rsidR="005F61B5" w:rsidRDefault="005F61B5" w:rsidP="003B40F8">
                  <w:pPr>
                    <w:tabs>
                      <w:tab w:val="left" w:pos="540"/>
                    </w:tabs>
                    <w:ind w:firstLine="708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его население по сост</w:t>
                  </w:r>
                  <w:r w:rsidR="00DC0F90">
                    <w:rPr>
                      <w:sz w:val="28"/>
                      <w:szCs w:val="28"/>
                    </w:rPr>
                    <w:t xml:space="preserve">оянию на 01.01.2017 года составляет </w:t>
                  </w:r>
                  <w:r w:rsidR="002E5900">
                    <w:rPr>
                      <w:sz w:val="28"/>
                      <w:szCs w:val="28"/>
                    </w:rPr>
                    <w:t>1498</w:t>
                  </w:r>
                  <w:r w:rsidR="00C6680D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человек</w:t>
                  </w:r>
                  <w:r w:rsidR="00692F60">
                    <w:rPr>
                      <w:sz w:val="28"/>
                      <w:szCs w:val="28"/>
                    </w:rPr>
                    <w:t>а</w:t>
                  </w:r>
                  <w:r>
                    <w:rPr>
                      <w:sz w:val="28"/>
                      <w:szCs w:val="28"/>
                    </w:rPr>
                    <w:t xml:space="preserve"> (официально зарегистрированных по месту жительства).</w:t>
                  </w:r>
                </w:p>
                <w:p w:rsidR="005F61B5" w:rsidRDefault="00BF679B" w:rsidP="003B40F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       2</w:t>
                  </w:r>
                  <w:r w:rsidR="005F61B5">
                    <w:rPr>
                      <w:sz w:val="28"/>
                      <w:szCs w:val="28"/>
                    </w:rPr>
                    <w:t>.</w:t>
                  </w:r>
                  <w:proofErr w:type="gramStart"/>
                  <w:r w:rsidR="005F61B5">
                    <w:rPr>
                      <w:sz w:val="28"/>
                      <w:szCs w:val="28"/>
                    </w:rPr>
                    <w:t>2.На</w:t>
                  </w:r>
                  <w:proofErr w:type="gramEnd"/>
                  <w:r w:rsidR="005F61B5">
                    <w:rPr>
                      <w:sz w:val="28"/>
                      <w:szCs w:val="28"/>
                    </w:rPr>
                    <w:t xml:space="preserve"> территории </w:t>
                  </w:r>
                  <w:r w:rsidR="00337C22">
                    <w:rPr>
                      <w:sz w:val="28"/>
                      <w:szCs w:val="28"/>
                    </w:rPr>
                    <w:t>Войнов</w:t>
                  </w:r>
                  <w:r w:rsidR="005F61B5">
                    <w:rPr>
                      <w:sz w:val="28"/>
                      <w:szCs w:val="28"/>
                    </w:rPr>
                    <w:t>ского сельского пос</w:t>
                  </w:r>
                  <w:r w:rsidR="00E35079">
                    <w:rPr>
                      <w:sz w:val="28"/>
                      <w:szCs w:val="28"/>
                    </w:rPr>
                    <w:t xml:space="preserve">еления проживают: </w:t>
                  </w:r>
                </w:p>
                <w:p w:rsidR="00EA5098" w:rsidRDefault="00E35079" w:rsidP="003B40F8">
                  <w:pPr>
                    <w:jc w:val="both"/>
                    <w:rPr>
                      <w:sz w:val="28"/>
                      <w:szCs w:val="28"/>
                    </w:rPr>
                  </w:pPr>
                  <w:r w:rsidRPr="007F179E">
                    <w:rPr>
                      <w:sz w:val="28"/>
                      <w:szCs w:val="28"/>
                    </w:rPr>
                    <w:t>участников</w:t>
                  </w:r>
                  <w:r w:rsidR="00692F60">
                    <w:rPr>
                      <w:sz w:val="28"/>
                      <w:szCs w:val="28"/>
                    </w:rPr>
                    <w:t xml:space="preserve"> Великой О</w:t>
                  </w:r>
                  <w:r w:rsidR="003B40F8" w:rsidRPr="007F179E">
                    <w:rPr>
                      <w:sz w:val="28"/>
                      <w:szCs w:val="28"/>
                    </w:rPr>
                    <w:t xml:space="preserve">течественной войны – </w:t>
                  </w:r>
                  <w:r w:rsidR="00593C57">
                    <w:rPr>
                      <w:sz w:val="28"/>
                      <w:szCs w:val="28"/>
                    </w:rPr>
                    <w:t>один</w:t>
                  </w:r>
                  <w:r w:rsidR="005F61B5" w:rsidRPr="007F179E">
                    <w:rPr>
                      <w:sz w:val="28"/>
                      <w:szCs w:val="28"/>
                    </w:rPr>
                    <w:t>,</w:t>
                  </w:r>
                </w:p>
                <w:p w:rsidR="005F61B5" w:rsidRPr="007F179E" w:rsidRDefault="00EA5098" w:rsidP="003B40F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  <w:r w:rsidRPr="007F179E">
                    <w:rPr>
                      <w:sz w:val="28"/>
                      <w:szCs w:val="28"/>
                    </w:rPr>
                    <w:t>дов умерших участников</w:t>
                  </w:r>
                  <w:r>
                    <w:rPr>
                      <w:sz w:val="28"/>
                      <w:szCs w:val="28"/>
                    </w:rPr>
                    <w:t xml:space="preserve"> Великой О</w:t>
                  </w:r>
                  <w:r w:rsidRPr="007F179E">
                    <w:rPr>
                      <w:sz w:val="28"/>
                      <w:szCs w:val="28"/>
                    </w:rPr>
                    <w:t xml:space="preserve">течественной войны – </w:t>
                  </w:r>
                  <w:r w:rsidR="00593C57">
                    <w:rPr>
                      <w:sz w:val="28"/>
                      <w:szCs w:val="28"/>
                    </w:rPr>
                    <w:t>одна</w:t>
                  </w:r>
                  <w:r w:rsidRPr="007F179E">
                    <w:rPr>
                      <w:sz w:val="28"/>
                      <w:szCs w:val="28"/>
                    </w:rPr>
                    <w:t>,</w:t>
                  </w:r>
                  <w:r w:rsidR="005F61B5" w:rsidRPr="007F179E">
                    <w:rPr>
                      <w:sz w:val="28"/>
                      <w:szCs w:val="28"/>
                    </w:rPr>
                    <w:br/>
                    <w:t xml:space="preserve">участников боевых действий в Афганистане </w:t>
                  </w:r>
                  <w:r w:rsidR="003B40F8" w:rsidRPr="007F179E">
                    <w:rPr>
                      <w:sz w:val="28"/>
                      <w:szCs w:val="28"/>
                    </w:rPr>
                    <w:t xml:space="preserve">- </w:t>
                  </w:r>
                  <w:r w:rsidR="0003615A">
                    <w:rPr>
                      <w:sz w:val="28"/>
                      <w:szCs w:val="28"/>
                    </w:rPr>
                    <w:t>3</w:t>
                  </w:r>
                  <w:r w:rsidR="003B40F8" w:rsidRPr="007F179E">
                    <w:rPr>
                      <w:sz w:val="28"/>
                      <w:szCs w:val="28"/>
                    </w:rPr>
                    <w:t>  человек</w:t>
                  </w:r>
                  <w:r w:rsidR="00593C57">
                    <w:rPr>
                      <w:sz w:val="28"/>
                      <w:szCs w:val="28"/>
                    </w:rPr>
                    <w:t>а</w:t>
                  </w:r>
                  <w:r w:rsidR="003B40F8" w:rsidRPr="007F179E">
                    <w:rPr>
                      <w:sz w:val="28"/>
                      <w:szCs w:val="28"/>
                    </w:rPr>
                    <w:t>,</w:t>
                  </w:r>
                </w:p>
                <w:p w:rsidR="00CB4AD8" w:rsidRPr="007F179E" w:rsidRDefault="003B40F8" w:rsidP="003B40F8">
                  <w:pPr>
                    <w:jc w:val="both"/>
                    <w:rPr>
                      <w:sz w:val="28"/>
                      <w:szCs w:val="28"/>
                    </w:rPr>
                  </w:pPr>
                  <w:r w:rsidRPr="007F179E">
                    <w:rPr>
                      <w:sz w:val="28"/>
                      <w:szCs w:val="28"/>
                    </w:rPr>
                    <w:t>работающих –</w:t>
                  </w:r>
                  <w:r w:rsidR="002E5900">
                    <w:rPr>
                      <w:sz w:val="28"/>
                      <w:szCs w:val="28"/>
                    </w:rPr>
                    <w:t>249</w:t>
                  </w:r>
                  <w:r w:rsidR="00AA6325">
                    <w:rPr>
                      <w:sz w:val="28"/>
                      <w:szCs w:val="28"/>
                    </w:rPr>
                    <w:t xml:space="preserve"> </w:t>
                  </w:r>
                  <w:r w:rsidRPr="007F179E">
                    <w:rPr>
                      <w:sz w:val="28"/>
                      <w:szCs w:val="28"/>
                    </w:rPr>
                    <w:t>человек,</w:t>
                  </w:r>
                </w:p>
                <w:p w:rsidR="005F61B5" w:rsidRPr="00593C57" w:rsidRDefault="00DF5A9E" w:rsidP="003B40F8">
                  <w:pPr>
                    <w:jc w:val="both"/>
                    <w:rPr>
                      <w:sz w:val="28"/>
                      <w:szCs w:val="28"/>
                    </w:rPr>
                  </w:pPr>
                  <w:r w:rsidRPr="00593C57">
                    <w:rPr>
                      <w:sz w:val="28"/>
                      <w:szCs w:val="28"/>
                    </w:rPr>
                    <w:t>пенсио</w:t>
                  </w:r>
                  <w:r w:rsidR="003B40F8" w:rsidRPr="00593C57">
                    <w:rPr>
                      <w:sz w:val="28"/>
                      <w:szCs w:val="28"/>
                    </w:rPr>
                    <w:t xml:space="preserve">неров – </w:t>
                  </w:r>
                  <w:proofErr w:type="gramStart"/>
                  <w:r w:rsidR="000E236C" w:rsidRPr="00593C57">
                    <w:rPr>
                      <w:sz w:val="28"/>
                      <w:szCs w:val="28"/>
                    </w:rPr>
                    <w:t>362</w:t>
                  </w:r>
                  <w:r w:rsidR="00AA6325" w:rsidRPr="00593C57">
                    <w:rPr>
                      <w:sz w:val="28"/>
                      <w:szCs w:val="28"/>
                    </w:rPr>
                    <w:t xml:space="preserve"> </w:t>
                  </w:r>
                  <w:r w:rsidR="005F61B5" w:rsidRPr="00593C57">
                    <w:rPr>
                      <w:sz w:val="28"/>
                      <w:szCs w:val="28"/>
                    </w:rPr>
                    <w:t xml:space="preserve"> человек</w:t>
                  </w:r>
                  <w:proofErr w:type="gramEnd"/>
                  <w:r w:rsidR="005F61B5" w:rsidRPr="00593C57">
                    <w:rPr>
                      <w:sz w:val="28"/>
                      <w:szCs w:val="28"/>
                    </w:rPr>
                    <w:t>,</w:t>
                  </w:r>
                </w:p>
                <w:p w:rsidR="003B40F8" w:rsidRPr="00593C57" w:rsidRDefault="003B40F8" w:rsidP="003B40F8">
                  <w:pPr>
                    <w:jc w:val="both"/>
                    <w:rPr>
                      <w:sz w:val="28"/>
                      <w:szCs w:val="28"/>
                    </w:rPr>
                  </w:pPr>
                  <w:r w:rsidRPr="00593C57">
                    <w:rPr>
                      <w:sz w:val="28"/>
                      <w:szCs w:val="28"/>
                    </w:rPr>
                    <w:t>учащихся и с</w:t>
                  </w:r>
                  <w:r w:rsidR="00D70A68" w:rsidRPr="00593C57">
                    <w:rPr>
                      <w:sz w:val="28"/>
                      <w:szCs w:val="28"/>
                    </w:rPr>
                    <w:t xml:space="preserve">тудентов – </w:t>
                  </w:r>
                  <w:proofErr w:type="gramStart"/>
                  <w:r w:rsidR="000E236C" w:rsidRPr="00593C57">
                    <w:rPr>
                      <w:sz w:val="28"/>
                      <w:szCs w:val="28"/>
                    </w:rPr>
                    <w:t>217</w:t>
                  </w:r>
                  <w:r w:rsidR="00AA6325" w:rsidRPr="00593C57">
                    <w:rPr>
                      <w:sz w:val="28"/>
                      <w:szCs w:val="28"/>
                    </w:rPr>
                    <w:t xml:space="preserve"> </w:t>
                  </w:r>
                  <w:r w:rsidR="00D70A68" w:rsidRPr="00593C57">
                    <w:rPr>
                      <w:sz w:val="28"/>
                      <w:szCs w:val="28"/>
                    </w:rPr>
                    <w:t xml:space="preserve"> человек</w:t>
                  </w:r>
                  <w:proofErr w:type="gramEnd"/>
                  <w:r w:rsidR="00D70A68" w:rsidRPr="00593C57">
                    <w:rPr>
                      <w:sz w:val="28"/>
                      <w:szCs w:val="28"/>
                    </w:rPr>
                    <w:t>,</w:t>
                  </w:r>
                </w:p>
                <w:p w:rsidR="005F61B5" w:rsidRPr="00593C57" w:rsidRDefault="00274FEF" w:rsidP="003B40F8">
                  <w:pPr>
                    <w:jc w:val="both"/>
                    <w:rPr>
                      <w:sz w:val="28"/>
                      <w:szCs w:val="28"/>
                    </w:rPr>
                  </w:pPr>
                  <w:r w:rsidRPr="00593C57">
                    <w:rPr>
                      <w:sz w:val="28"/>
                      <w:szCs w:val="28"/>
                    </w:rPr>
                    <w:t>детей</w:t>
                  </w:r>
                  <w:r w:rsidR="00D70A68" w:rsidRPr="00593C57">
                    <w:rPr>
                      <w:sz w:val="28"/>
                      <w:szCs w:val="28"/>
                    </w:rPr>
                    <w:t xml:space="preserve"> дошкольного возраста – </w:t>
                  </w:r>
                  <w:r w:rsidR="00AA6325" w:rsidRPr="00593C57">
                    <w:rPr>
                      <w:sz w:val="28"/>
                      <w:szCs w:val="28"/>
                    </w:rPr>
                    <w:t xml:space="preserve"> </w:t>
                  </w:r>
                  <w:r w:rsidR="006B6327" w:rsidRPr="00593C57">
                    <w:rPr>
                      <w:sz w:val="28"/>
                      <w:szCs w:val="28"/>
                    </w:rPr>
                    <w:t>166</w:t>
                  </w:r>
                  <w:r w:rsidR="00D70A68" w:rsidRPr="00593C57">
                    <w:rPr>
                      <w:sz w:val="28"/>
                      <w:szCs w:val="28"/>
                    </w:rPr>
                    <w:t xml:space="preserve"> </w:t>
                  </w:r>
                  <w:r w:rsidR="005F61B5" w:rsidRPr="00593C57">
                    <w:rPr>
                      <w:sz w:val="28"/>
                      <w:szCs w:val="28"/>
                    </w:rPr>
                    <w:t>человек,</w:t>
                  </w:r>
                </w:p>
                <w:p w:rsidR="00D70A68" w:rsidRPr="00593C57" w:rsidRDefault="00D70A68" w:rsidP="003B40F8">
                  <w:pPr>
                    <w:jc w:val="both"/>
                    <w:rPr>
                      <w:sz w:val="28"/>
                      <w:szCs w:val="28"/>
                    </w:rPr>
                  </w:pPr>
                  <w:r w:rsidRPr="00593C57">
                    <w:rPr>
                      <w:sz w:val="28"/>
                      <w:szCs w:val="28"/>
                    </w:rPr>
                    <w:t xml:space="preserve">женщин – </w:t>
                  </w:r>
                  <w:r w:rsidR="006B6327" w:rsidRPr="00593C57">
                    <w:rPr>
                      <w:sz w:val="28"/>
                      <w:szCs w:val="28"/>
                    </w:rPr>
                    <w:t>790</w:t>
                  </w:r>
                  <w:r w:rsidRPr="00593C57">
                    <w:rPr>
                      <w:sz w:val="28"/>
                      <w:szCs w:val="28"/>
                    </w:rPr>
                    <w:t>,</w:t>
                  </w:r>
                </w:p>
                <w:p w:rsidR="00D70A68" w:rsidRPr="00593C57" w:rsidRDefault="00D70A68" w:rsidP="003B40F8">
                  <w:pPr>
                    <w:jc w:val="both"/>
                    <w:rPr>
                      <w:sz w:val="28"/>
                      <w:szCs w:val="28"/>
                    </w:rPr>
                  </w:pPr>
                  <w:r w:rsidRPr="00593C57">
                    <w:rPr>
                      <w:sz w:val="28"/>
                      <w:szCs w:val="28"/>
                    </w:rPr>
                    <w:t>мужчин –</w:t>
                  </w:r>
                  <w:r w:rsidR="006B6327" w:rsidRPr="00593C57"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 w:rsidR="006B6327" w:rsidRPr="00593C57">
                    <w:rPr>
                      <w:sz w:val="28"/>
                      <w:szCs w:val="28"/>
                    </w:rPr>
                    <w:t>708</w:t>
                  </w:r>
                  <w:r w:rsidR="00DC0F90" w:rsidRPr="00593C57">
                    <w:rPr>
                      <w:sz w:val="28"/>
                      <w:szCs w:val="28"/>
                    </w:rPr>
                    <w:t xml:space="preserve"> </w:t>
                  </w:r>
                  <w:r w:rsidR="00AA6325" w:rsidRPr="00593C57">
                    <w:rPr>
                      <w:sz w:val="28"/>
                      <w:szCs w:val="28"/>
                    </w:rPr>
                    <w:t xml:space="preserve"> </w:t>
                  </w:r>
                  <w:r w:rsidRPr="00593C57">
                    <w:rPr>
                      <w:sz w:val="28"/>
                      <w:szCs w:val="28"/>
                    </w:rPr>
                    <w:t>,</w:t>
                  </w:r>
                  <w:proofErr w:type="gramEnd"/>
                  <w:r w:rsidRPr="00593C57">
                    <w:rPr>
                      <w:sz w:val="28"/>
                      <w:szCs w:val="28"/>
                    </w:rPr>
                    <w:t xml:space="preserve"> </w:t>
                  </w:r>
                </w:p>
                <w:p w:rsidR="005F61B5" w:rsidRPr="00593C57" w:rsidRDefault="00AA6325" w:rsidP="003B40F8">
                  <w:pPr>
                    <w:jc w:val="both"/>
                    <w:rPr>
                      <w:sz w:val="28"/>
                      <w:szCs w:val="28"/>
                    </w:rPr>
                  </w:pPr>
                  <w:r w:rsidRPr="00593C57">
                    <w:rPr>
                      <w:sz w:val="28"/>
                      <w:szCs w:val="28"/>
                    </w:rPr>
                    <w:t xml:space="preserve">численность избирателей – </w:t>
                  </w:r>
                  <w:r w:rsidR="00D70A68" w:rsidRPr="00593C57">
                    <w:rPr>
                      <w:sz w:val="28"/>
                      <w:szCs w:val="28"/>
                    </w:rPr>
                    <w:t xml:space="preserve"> </w:t>
                  </w:r>
                  <w:r w:rsidR="006B6327" w:rsidRPr="00593C57">
                    <w:rPr>
                      <w:sz w:val="28"/>
                      <w:szCs w:val="28"/>
                    </w:rPr>
                    <w:t xml:space="preserve">1109 </w:t>
                  </w:r>
                  <w:r w:rsidR="00D70A68" w:rsidRPr="00593C57">
                    <w:rPr>
                      <w:sz w:val="28"/>
                      <w:szCs w:val="28"/>
                    </w:rPr>
                    <w:t>человек,</w:t>
                  </w:r>
                </w:p>
                <w:p w:rsidR="005F61B5" w:rsidRPr="00593C57" w:rsidRDefault="00274FEF" w:rsidP="003B40F8">
                  <w:pPr>
                    <w:jc w:val="both"/>
                    <w:rPr>
                      <w:sz w:val="28"/>
                      <w:szCs w:val="28"/>
                    </w:rPr>
                  </w:pPr>
                  <w:r w:rsidRPr="00593C57">
                    <w:rPr>
                      <w:sz w:val="28"/>
                      <w:szCs w:val="28"/>
                    </w:rPr>
                    <w:t>умерло –</w:t>
                  </w:r>
                  <w:r w:rsidR="00EA5098" w:rsidRPr="00593C57">
                    <w:rPr>
                      <w:sz w:val="28"/>
                      <w:szCs w:val="28"/>
                    </w:rPr>
                    <w:t xml:space="preserve"> </w:t>
                  </w:r>
                  <w:r w:rsidR="0003615A" w:rsidRPr="00593C57">
                    <w:rPr>
                      <w:sz w:val="28"/>
                      <w:szCs w:val="28"/>
                    </w:rPr>
                    <w:t xml:space="preserve">5 </w:t>
                  </w:r>
                  <w:r w:rsidR="005F61B5" w:rsidRPr="00593C57">
                    <w:rPr>
                      <w:sz w:val="28"/>
                      <w:szCs w:val="28"/>
                    </w:rPr>
                    <w:t>человек,</w:t>
                  </w:r>
                </w:p>
                <w:p w:rsidR="005F61B5" w:rsidRPr="00593C57" w:rsidRDefault="00274FEF" w:rsidP="003B40F8">
                  <w:pPr>
                    <w:jc w:val="both"/>
                    <w:rPr>
                      <w:sz w:val="28"/>
                      <w:szCs w:val="28"/>
                    </w:rPr>
                  </w:pPr>
                  <w:r w:rsidRPr="00593C57">
                    <w:rPr>
                      <w:sz w:val="28"/>
                      <w:szCs w:val="28"/>
                    </w:rPr>
                    <w:t>родилось –</w:t>
                  </w:r>
                  <w:r w:rsidR="00EA5098" w:rsidRPr="00593C57">
                    <w:rPr>
                      <w:sz w:val="28"/>
                      <w:szCs w:val="28"/>
                    </w:rPr>
                    <w:t xml:space="preserve"> </w:t>
                  </w:r>
                  <w:r w:rsidR="00593C57" w:rsidRPr="00593C57">
                    <w:rPr>
                      <w:sz w:val="28"/>
                      <w:szCs w:val="28"/>
                    </w:rPr>
                    <w:t>9</w:t>
                  </w:r>
                  <w:r w:rsidR="0003615A" w:rsidRPr="00593C57">
                    <w:rPr>
                      <w:sz w:val="28"/>
                      <w:szCs w:val="28"/>
                    </w:rPr>
                    <w:t xml:space="preserve"> </w:t>
                  </w:r>
                  <w:r w:rsidR="00CB4AD8" w:rsidRPr="00593C57">
                    <w:rPr>
                      <w:sz w:val="28"/>
                      <w:szCs w:val="28"/>
                    </w:rPr>
                    <w:t>детей.</w:t>
                  </w:r>
                </w:p>
                <w:p w:rsidR="00225090" w:rsidRPr="00593C57" w:rsidRDefault="002D00AF" w:rsidP="003B40F8">
                  <w:pPr>
                    <w:jc w:val="both"/>
                    <w:rPr>
                      <w:sz w:val="28"/>
                      <w:szCs w:val="28"/>
                    </w:rPr>
                  </w:pPr>
                  <w:r w:rsidRPr="00593C57">
                    <w:rPr>
                      <w:sz w:val="28"/>
                      <w:szCs w:val="28"/>
                    </w:rPr>
                    <w:t>пр</w:t>
                  </w:r>
                  <w:r w:rsidR="00DC0F90" w:rsidRPr="00593C57">
                    <w:rPr>
                      <w:sz w:val="28"/>
                      <w:szCs w:val="28"/>
                    </w:rPr>
                    <w:t xml:space="preserve">ибыло - </w:t>
                  </w:r>
                  <w:r w:rsidR="00225090" w:rsidRPr="00593C57">
                    <w:rPr>
                      <w:sz w:val="28"/>
                      <w:szCs w:val="28"/>
                    </w:rPr>
                    <w:t xml:space="preserve"> </w:t>
                  </w:r>
                  <w:r w:rsidR="00593C57" w:rsidRPr="00593C57">
                    <w:rPr>
                      <w:sz w:val="28"/>
                      <w:szCs w:val="28"/>
                    </w:rPr>
                    <w:t xml:space="preserve">14 </w:t>
                  </w:r>
                  <w:r w:rsidR="00225090" w:rsidRPr="00593C57">
                    <w:rPr>
                      <w:sz w:val="28"/>
                      <w:szCs w:val="28"/>
                    </w:rPr>
                    <w:t>человек,</w:t>
                  </w:r>
                </w:p>
                <w:p w:rsidR="00225090" w:rsidRPr="00593C57" w:rsidRDefault="00DC0F90" w:rsidP="003B40F8">
                  <w:pPr>
                    <w:jc w:val="both"/>
                    <w:rPr>
                      <w:sz w:val="28"/>
                      <w:szCs w:val="28"/>
                    </w:rPr>
                  </w:pPr>
                  <w:r w:rsidRPr="00593C57">
                    <w:rPr>
                      <w:sz w:val="28"/>
                      <w:szCs w:val="28"/>
                    </w:rPr>
                    <w:t xml:space="preserve">убыло </w:t>
                  </w:r>
                  <w:r w:rsidR="00EA5098" w:rsidRPr="00593C57">
                    <w:rPr>
                      <w:sz w:val="28"/>
                      <w:szCs w:val="28"/>
                    </w:rPr>
                    <w:t>–</w:t>
                  </w:r>
                  <w:r w:rsidR="00225090" w:rsidRPr="00593C57">
                    <w:rPr>
                      <w:sz w:val="28"/>
                      <w:szCs w:val="28"/>
                    </w:rPr>
                    <w:t xml:space="preserve"> </w:t>
                  </w:r>
                  <w:r w:rsidR="00593C57" w:rsidRPr="00593C57">
                    <w:rPr>
                      <w:sz w:val="28"/>
                      <w:szCs w:val="28"/>
                    </w:rPr>
                    <w:t xml:space="preserve">7 </w:t>
                  </w:r>
                  <w:r w:rsidR="00225090" w:rsidRPr="00593C57">
                    <w:rPr>
                      <w:sz w:val="28"/>
                      <w:szCs w:val="28"/>
                    </w:rPr>
                    <w:t>человек</w:t>
                  </w:r>
                  <w:r w:rsidR="00593C57" w:rsidRPr="00593C57">
                    <w:rPr>
                      <w:sz w:val="28"/>
                      <w:szCs w:val="28"/>
                    </w:rPr>
                    <w:t>.</w:t>
                  </w:r>
                </w:p>
                <w:p w:rsidR="00EA5098" w:rsidRPr="00593C57" w:rsidRDefault="00EA5098" w:rsidP="003B40F8">
                  <w:pPr>
                    <w:jc w:val="both"/>
                    <w:rPr>
                      <w:sz w:val="28"/>
                      <w:szCs w:val="28"/>
                    </w:rPr>
                  </w:pPr>
                  <w:r w:rsidRPr="00593C57">
                    <w:rPr>
                      <w:sz w:val="28"/>
                      <w:szCs w:val="28"/>
                    </w:rPr>
                    <w:t xml:space="preserve">Граждан на социальном обслуживании – </w:t>
                  </w:r>
                  <w:r w:rsidR="00002021">
                    <w:rPr>
                      <w:sz w:val="28"/>
                      <w:szCs w:val="28"/>
                    </w:rPr>
                    <w:t>6</w:t>
                  </w:r>
                  <w:r w:rsidR="00FA6840">
                    <w:rPr>
                      <w:sz w:val="28"/>
                      <w:szCs w:val="28"/>
                    </w:rPr>
                    <w:t>9</w:t>
                  </w:r>
                  <w:r w:rsidR="00D154D0" w:rsidRPr="005A7A64">
                    <w:rPr>
                      <w:sz w:val="28"/>
                      <w:szCs w:val="28"/>
                    </w:rPr>
                    <w:t xml:space="preserve"> </w:t>
                  </w:r>
                  <w:r w:rsidR="0003615A" w:rsidRPr="00593C57">
                    <w:rPr>
                      <w:sz w:val="28"/>
                      <w:szCs w:val="28"/>
                    </w:rPr>
                    <w:t>чел</w:t>
                  </w:r>
                  <w:r w:rsidRPr="00593C57">
                    <w:rPr>
                      <w:sz w:val="28"/>
                      <w:szCs w:val="28"/>
                    </w:rPr>
                    <w:t>.</w:t>
                  </w:r>
                </w:p>
                <w:p w:rsidR="005F61B5" w:rsidRPr="00593C57" w:rsidRDefault="00A372F4" w:rsidP="003B40F8">
                  <w:pPr>
                    <w:jc w:val="both"/>
                    <w:rPr>
                      <w:sz w:val="28"/>
                      <w:szCs w:val="28"/>
                    </w:rPr>
                  </w:pPr>
                  <w:r w:rsidRPr="00593C57">
                    <w:rPr>
                      <w:sz w:val="28"/>
                      <w:szCs w:val="28"/>
                    </w:rPr>
                    <w:t xml:space="preserve">         2.3. </w:t>
                  </w:r>
                  <w:r w:rsidR="005F61B5" w:rsidRPr="00593C57">
                    <w:rPr>
                      <w:sz w:val="28"/>
                      <w:szCs w:val="28"/>
                    </w:rPr>
                    <w:t>На территории имеется две школы:</w:t>
                  </w:r>
                </w:p>
                <w:p w:rsidR="005F61B5" w:rsidRPr="00593C57" w:rsidRDefault="00AA6325" w:rsidP="003B40F8">
                  <w:pPr>
                    <w:jc w:val="both"/>
                    <w:rPr>
                      <w:sz w:val="28"/>
                      <w:szCs w:val="28"/>
                    </w:rPr>
                  </w:pPr>
                  <w:r w:rsidRPr="00593C57">
                    <w:rPr>
                      <w:sz w:val="28"/>
                      <w:szCs w:val="28"/>
                    </w:rPr>
                    <w:t>Войн</w:t>
                  </w:r>
                  <w:r w:rsidR="00D70A68" w:rsidRPr="00593C57">
                    <w:rPr>
                      <w:sz w:val="28"/>
                      <w:szCs w:val="28"/>
                    </w:rPr>
                    <w:t>овская школа -</w:t>
                  </w:r>
                  <w:r w:rsidR="00A60406" w:rsidRPr="00593C57">
                    <w:rPr>
                      <w:sz w:val="28"/>
                      <w:szCs w:val="28"/>
                    </w:rPr>
                    <w:t xml:space="preserve"> </w:t>
                  </w:r>
                  <w:r w:rsidR="005F61B5" w:rsidRPr="00593C57">
                    <w:rPr>
                      <w:sz w:val="28"/>
                      <w:szCs w:val="28"/>
                    </w:rPr>
                    <w:t xml:space="preserve"> </w:t>
                  </w:r>
                  <w:r w:rsidR="006B6327" w:rsidRPr="00593C57">
                    <w:rPr>
                      <w:sz w:val="28"/>
                      <w:szCs w:val="28"/>
                    </w:rPr>
                    <w:t xml:space="preserve">94 </w:t>
                  </w:r>
                  <w:r w:rsidR="005F61B5" w:rsidRPr="00593C57">
                    <w:rPr>
                      <w:sz w:val="28"/>
                      <w:szCs w:val="28"/>
                    </w:rPr>
                    <w:t xml:space="preserve">учащихся, </w:t>
                  </w:r>
                </w:p>
                <w:p w:rsidR="005F61B5" w:rsidRPr="00593C57" w:rsidRDefault="00AA6325" w:rsidP="003B40F8">
                  <w:pPr>
                    <w:jc w:val="both"/>
                    <w:rPr>
                      <w:sz w:val="28"/>
                      <w:szCs w:val="28"/>
                    </w:rPr>
                  </w:pPr>
                  <w:r w:rsidRPr="00593C57">
                    <w:rPr>
                      <w:sz w:val="28"/>
                      <w:szCs w:val="28"/>
                    </w:rPr>
                    <w:t>Ново-Украин</w:t>
                  </w:r>
                  <w:r w:rsidR="00D70A68" w:rsidRPr="00593C57">
                    <w:rPr>
                      <w:sz w:val="28"/>
                      <w:szCs w:val="28"/>
                    </w:rPr>
                    <w:t xml:space="preserve">ская школа - </w:t>
                  </w:r>
                  <w:r w:rsidR="006B6327" w:rsidRPr="00593C57">
                    <w:rPr>
                      <w:sz w:val="28"/>
                      <w:szCs w:val="28"/>
                    </w:rPr>
                    <w:t>76</w:t>
                  </w:r>
                  <w:r w:rsidR="005F61B5" w:rsidRPr="00593C57">
                    <w:rPr>
                      <w:sz w:val="28"/>
                      <w:szCs w:val="28"/>
                    </w:rPr>
                    <w:t xml:space="preserve"> учащихся.</w:t>
                  </w:r>
                </w:p>
                <w:p w:rsidR="005F61B5" w:rsidRPr="00593C57" w:rsidRDefault="00A372F4" w:rsidP="003B40F8">
                  <w:pPr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Р</w:t>
                  </w:r>
                  <w:r w:rsidR="00EA5098" w:rsidRPr="00593C57">
                    <w:rPr>
                      <w:sz w:val="28"/>
                      <w:szCs w:val="28"/>
                    </w:rPr>
                    <w:t>асположены</w:t>
                  </w:r>
                  <w:r>
                    <w:rPr>
                      <w:sz w:val="28"/>
                      <w:szCs w:val="28"/>
                    </w:rPr>
                    <w:t> </w:t>
                  </w:r>
                  <w:r w:rsidR="003038B7" w:rsidRPr="00593C57">
                    <w:rPr>
                      <w:sz w:val="28"/>
                      <w:szCs w:val="28"/>
                    </w:rPr>
                    <w:t xml:space="preserve"> </w:t>
                  </w:r>
                  <w:r w:rsidR="009712F2" w:rsidRPr="00593C57">
                    <w:rPr>
                      <w:sz w:val="28"/>
                      <w:szCs w:val="28"/>
                    </w:rPr>
                    <w:t>7</w:t>
                  </w:r>
                  <w:proofErr w:type="gramEnd"/>
                  <w:r w:rsidR="005F61B5" w:rsidRPr="00593C57">
                    <w:rPr>
                      <w:sz w:val="28"/>
                      <w:szCs w:val="28"/>
                    </w:rPr>
                    <w:t> торговых  </w:t>
                  </w:r>
                  <w:r w:rsidR="009712F2" w:rsidRPr="00593C57">
                    <w:rPr>
                      <w:sz w:val="28"/>
                      <w:szCs w:val="28"/>
                    </w:rPr>
                    <w:t>точек</w:t>
                  </w:r>
                  <w:r w:rsidR="00586364" w:rsidRPr="00593C57">
                    <w:rPr>
                      <w:sz w:val="28"/>
                      <w:szCs w:val="28"/>
                    </w:rPr>
                    <w:t>, что вполне достаточно для села</w:t>
                  </w:r>
                  <w:r w:rsidR="007A5396" w:rsidRPr="00593C57">
                    <w:rPr>
                      <w:sz w:val="28"/>
                      <w:szCs w:val="28"/>
                    </w:rPr>
                    <w:t>,</w:t>
                  </w:r>
                  <w:r w:rsidR="00586364" w:rsidRPr="00593C57">
                    <w:rPr>
                      <w:sz w:val="28"/>
                      <w:szCs w:val="28"/>
                    </w:rPr>
                    <w:t> и ассортимент товара полностью удовлетворяет спрос жителей</w:t>
                  </w:r>
                  <w:r w:rsidR="00EA5098" w:rsidRPr="00593C57">
                    <w:rPr>
                      <w:sz w:val="28"/>
                      <w:szCs w:val="28"/>
                    </w:rPr>
                    <w:t>;</w:t>
                  </w:r>
                </w:p>
                <w:p w:rsidR="005F61B5" w:rsidRPr="00593C57" w:rsidRDefault="005F61B5" w:rsidP="003B40F8">
                  <w:pPr>
                    <w:jc w:val="both"/>
                    <w:rPr>
                      <w:sz w:val="28"/>
                      <w:szCs w:val="28"/>
                    </w:rPr>
                  </w:pPr>
                  <w:r w:rsidRPr="00593C57">
                    <w:rPr>
                      <w:sz w:val="28"/>
                      <w:szCs w:val="28"/>
                    </w:rPr>
                    <w:t>- фельдш</w:t>
                  </w:r>
                  <w:r w:rsidR="003038B7" w:rsidRPr="00593C57">
                    <w:rPr>
                      <w:sz w:val="28"/>
                      <w:szCs w:val="28"/>
                    </w:rPr>
                    <w:t xml:space="preserve">ерско-акушерский пункт в </w:t>
                  </w:r>
                  <w:r w:rsidR="006574BE" w:rsidRPr="00593C57">
                    <w:rPr>
                      <w:sz w:val="28"/>
                      <w:szCs w:val="28"/>
                    </w:rPr>
                    <w:t>х</w:t>
                  </w:r>
                  <w:r w:rsidR="0010425F" w:rsidRPr="00593C57">
                    <w:rPr>
                      <w:sz w:val="28"/>
                      <w:szCs w:val="28"/>
                    </w:rPr>
                    <w:t xml:space="preserve">. </w:t>
                  </w:r>
                  <w:r w:rsidR="006574BE" w:rsidRPr="00593C57">
                    <w:rPr>
                      <w:sz w:val="28"/>
                      <w:szCs w:val="28"/>
                    </w:rPr>
                    <w:t>Войнов</w:t>
                  </w:r>
                  <w:r w:rsidRPr="00593C57">
                    <w:rPr>
                      <w:sz w:val="28"/>
                      <w:szCs w:val="28"/>
                    </w:rPr>
                    <w:t>;</w:t>
                  </w:r>
                </w:p>
                <w:p w:rsidR="00EA5098" w:rsidRPr="00593C57" w:rsidRDefault="005F61B5" w:rsidP="003B40F8">
                  <w:pPr>
                    <w:jc w:val="both"/>
                    <w:rPr>
                      <w:sz w:val="28"/>
                      <w:szCs w:val="28"/>
                    </w:rPr>
                  </w:pPr>
                  <w:r w:rsidRPr="00593C57">
                    <w:rPr>
                      <w:sz w:val="28"/>
                      <w:szCs w:val="28"/>
                    </w:rPr>
                    <w:t>- фельдш</w:t>
                  </w:r>
                  <w:r w:rsidR="006574BE" w:rsidRPr="00593C57">
                    <w:rPr>
                      <w:sz w:val="28"/>
                      <w:szCs w:val="28"/>
                    </w:rPr>
                    <w:t>ерский</w:t>
                  </w:r>
                  <w:r w:rsidR="003038B7" w:rsidRPr="00593C57">
                    <w:rPr>
                      <w:sz w:val="28"/>
                      <w:szCs w:val="28"/>
                    </w:rPr>
                    <w:t xml:space="preserve"> пункт в </w:t>
                  </w:r>
                  <w:r w:rsidR="006574BE" w:rsidRPr="00593C57">
                    <w:rPr>
                      <w:sz w:val="28"/>
                      <w:szCs w:val="28"/>
                    </w:rPr>
                    <w:t>х</w:t>
                  </w:r>
                  <w:r w:rsidR="003038B7" w:rsidRPr="00593C57">
                    <w:rPr>
                      <w:sz w:val="28"/>
                      <w:szCs w:val="28"/>
                    </w:rPr>
                    <w:t>.</w:t>
                  </w:r>
                  <w:r w:rsidR="008168C0" w:rsidRPr="00593C57">
                    <w:rPr>
                      <w:sz w:val="28"/>
                      <w:szCs w:val="28"/>
                    </w:rPr>
                    <w:t xml:space="preserve"> </w:t>
                  </w:r>
                  <w:r w:rsidR="006574BE" w:rsidRPr="00593C57">
                    <w:rPr>
                      <w:sz w:val="28"/>
                      <w:szCs w:val="28"/>
                    </w:rPr>
                    <w:t>Украинский</w:t>
                  </w:r>
                  <w:r w:rsidR="008168C0" w:rsidRPr="00593C57">
                    <w:rPr>
                      <w:sz w:val="28"/>
                      <w:szCs w:val="28"/>
                    </w:rPr>
                    <w:t>.</w:t>
                  </w:r>
                  <w:r w:rsidR="00EA5098" w:rsidRPr="00593C57">
                    <w:rPr>
                      <w:sz w:val="28"/>
                      <w:szCs w:val="28"/>
                    </w:rPr>
                    <w:t xml:space="preserve"> </w:t>
                  </w:r>
                </w:p>
                <w:p w:rsidR="005F61B5" w:rsidRPr="00593C57" w:rsidRDefault="00EA5098" w:rsidP="003B40F8">
                  <w:pPr>
                    <w:jc w:val="both"/>
                    <w:rPr>
                      <w:sz w:val="28"/>
                      <w:szCs w:val="28"/>
                    </w:rPr>
                  </w:pPr>
                  <w:r w:rsidRPr="00593C57">
                    <w:rPr>
                      <w:sz w:val="28"/>
                      <w:szCs w:val="28"/>
                    </w:rPr>
                    <w:t xml:space="preserve">Работают два отделения почтовой связи, филиал </w:t>
                  </w:r>
                  <w:proofErr w:type="gramStart"/>
                  <w:r w:rsidRPr="00593C57">
                    <w:rPr>
                      <w:sz w:val="28"/>
                      <w:szCs w:val="28"/>
                    </w:rPr>
                    <w:t>сбербанка,</w:t>
                  </w:r>
                  <w:r w:rsidR="005F61B5" w:rsidRPr="00593C57">
                    <w:rPr>
                      <w:sz w:val="28"/>
                      <w:szCs w:val="28"/>
                    </w:rPr>
                    <w:t> </w:t>
                  </w:r>
                  <w:r w:rsidRPr="00593C57">
                    <w:rPr>
                      <w:sz w:val="28"/>
                      <w:szCs w:val="28"/>
                    </w:rPr>
                    <w:t xml:space="preserve"> м</w:t>
                  </w:r>
                  <w:r w:rsidR="005F61B5" w:rsidRPr="00593C57">
                    <w:rPr>
                      <w:sz w:val="28"/>
                      <w:szCs w:val="28"/>
                    </w:rPr>
                    <w:t>униципальное</w:t>
                  </w:r>
                  <w:proofErr w:type="gramEnd"/>
                  <w:r w:rsidR="005F61B5" w:rsidRPr="00593C57">
                    <w:rPr>
                      <w:sz w:val="28"/>
                      <w:szCs w:val="28"/>
                    </w:rPr>
                    <w:t xml:space="preserve"> бюджетное учреждение культуры </w:t>
                  </w:r>
                  <w:r w:rsidR="00337C22" w:rsidRPr="00593C57">
                    <w:rPr>
                      <w:sz w:val="28"/>
                      <w:szCs w:val="28"/>
                    </w:rPr>
                    <w:t>Войнов</w:t>
                  </w:r>
                  <w:r w:rsidR="00F54FA7" w:rsidRPr="00593C57">
                    <w:rPr>
                      <w:sz w:val="28"/>
                      <w:szCs w:val="28"/>
                    </w:rPr>
                    <w:t>ского сельского поселения «</w:t>
                  </w:r>
                  <w:r w:rsidR="00337C22" w:rsidRPr="00593C57">
                    <w:rPr>
                      <w:sz w:val="28"/>
                      <w:szCs w:val="28"/>
                    </w:rPr>
                    <w:t>Войнов</w:t>
                  </w:r>
                  <w:r w:rsidR="005F61B5" w:rsidRPr="00593C57">
                    <w:rPr>
                      <w:sz w:val="28"/>
                      <w:szCs w:val="28"/>
                    </w:rPr>
                    <w:t xml:space="preserve">ский </w:t>
                  </w:r>
                  <w:r w:rsidR="006574BE" w:rsidRPr="00593C57">
                    <w:rPr>
                      <w:sz w:val="28"/>
                      <w:szCs w:val="28"/>
                    </w:rPr>
                    <w:t>сельский дом культуры</w:t>
                  </w:r>
                  <w:r w:rsidR="005F61B5" w:rsidRPr="00593C57">
                    <w:rPr>
                      <w:sz w:val="28"/>
                      <w:szCs w:val="28"/>
                    </w:rPr>
                    <w:t>»</w:t>
                  </w:r>
                  <w:r w:rsidR="00D70A68" w:rsidRPr="00593C57">
                    <w:rPr>
                      <w:sz w:val="28"/>
                      <w:szCs w:val="28"/>
                    </w:rPr>
                    <w:t>,</w:t>
                  </w:r>
                  <w:r w:rsidR="0010697C" w:rsidRPr="00593C57">
                    <w:rPr>
                      <w:sz w:val="28"/>
                      <w:szCs w:val="28"/>
                    </w:rPr>
                    <w:t xml:space="preserve"> </w:t>
                  </w:r>
                  <w:r w:rsidR="005F61B5" w:rsidRPr="00593C57">
                    <w:rPr>
                      <w:sz w:val="28"/>
                      <w:szCs w:val="28"/>
                    </w:rPr>
                    <w:t xml:space="preserve">в состав которого входят  2 </w:t>
                  </w:r>
                  <w:r w:rsidRPr="00593C57">
                    <w:rPr>
                      <w:sz w:val="28"/>
                      <w:szCs w:val="28"/>
                    </w:rPr>
                    <w:t>д</w:t>
                  </w:r>
                  <w:r w:rsidR="005F61B5" w:rsidRPr="00593C57">
                    <w:rPr>
                      <w:sz w:val="28"/>
                      <w:szCs w:val="28"/>
                    </w:rPr>
                    <w:t xml:space="preserve">ома культуры в </w:t>
                  </w:r>
                  <w:r w:rsidR="0038572B" w:rsidRPr="00593C57">
                    <w:rPr>
                      <w:sz w:val="28"/>
                      <w:szCs w:val="28"/>
                    </w:rPr>
                    <w:t>х</w:t>
                  </w:r>
                  <w:r w:rsidR="005F61B5" w:rsidRPr="00593C57">
                    <w:rPr>
                      <w:sz w:val="28"/>
                      <w:szCs w:val="28"/>
                    </w:rPr>
                    <w:t xml:space="preserve">. </w:t>
                  </w:r>
                  <w:r w:rsidR="0038572B" w:rsidRPr="00593C57">
                    <w:rPr>
                      <w:sz w:val="28"/>
                      <w:szCs w:val="28"/>
                    </w:rPr>
                    <w:t>Войнов</w:t>
                  </w:r>
                  <w:r w:rsidR="005F61B5" w:rsidRPr="00593C57">
                    <w:rPr>
                      <w:sz w:val="28"/>
                      <w:szCs w:val="28"/>
                    </w:rPr>
                    <w:t xml:space="preserve"> и </w:t>
                  </w:r>
                  <w:r w:rsidR="0038572B" w:rsidRPr="00593C57">
                    <w:rPr>
                      <w:sz w:val="28"/>
                      <w:szCs w:val="28"/>
                    </w:rPr>
                    <w:t>х</w:t>
                  </w:r>
                  <w:r w:rsidR="00D70A68" w:rsidRPr="00593C57">
                    <w:rPr>
                      <w:sz w:val="28"/>
                      <w:szCs w:val="28"/>
                    </w:rPr>
                    <w:t xml:space="preserve">. </w:t>
                  </w:r>
                  <w:r w:rsidR="0038572B" w:rsidRPr="00593C57">
                    <w:rPr>
                      <w:sz w:val="28"/>
                      <w:szCs w:val="28"/>
                    </w:rPr>
                    <w:t>Украинский</w:t>
                  </w:r>
                  <w:r w:rsidRPr="00593C57">
                    <w:rPr>
                      <w:sz w:val="28"/>
                      <w:szCs w:val="28"/>
                    </w:rPr>
                    <w:t>, также в х. Войнов и х. Украинский работают библиотеки.</w:t>
                  </w:r>
                </w:p>
                <w:p w:rsidR="005F61B5" w:rsidRPr="00593C57" w:rsidRDefault="005F61B5" w:rsidP="003B40F8">
                  <w:pPr>
                    <w:jc w:val="both"/>
                    <w:rPr>
                      <w:sz w:val="28"/>
                      <w:szCs w:val="28"/>
                    </w:rPr>
                  </w:pPr>
                  <w:r w:rsidRPr="00593C57">
                    <w:rPr>
                      <w:sz w:val="28"/>
                      <w:szCs w:val="28"/>
                    </w:rPr>
                    <w:t xml:space="preserve">  На территории муниципального образования </w:t>
                  </w:r>
                  <w:r w:rsidR="00EA5098" w:rsidRPr="00593C57">
                    <w:rPr>
                      <w:sz w:val="28"/>
                      <w:szCs w:val="28"/>
                    </w:rPr>
                    <w:t>осуществляет деятельность</w:t>
                  </w:r>
                  <w:r w:rsidRPr="00593C57">
                    <w:rPr>
                      <w:sz w:val="28"/>
                      <w:szCs w:val="28"/>
                    </w:rPr>
                    <w:t>:</w:t>
                  </w:r>
                </w:p>
                <w:p w:rsidR="006B6327" w:rsidRPr="00593C57" w:rsidRDefault="006B6327" w:rsidP="003B40F8">
                  <w:pPr>
                    <w:jc w:val="both"/>
                    <w:rPr>
                      <w:sz w:val="28"/>
                      <w:szCs w:val="28"/>
                    </w:rPr>
                  </w:pPr>
                  <w:r w:rsidRPr="00593C57">
                    <w:rPr>
                      <w:sz w:val="28"/>
                      <w:szCs w:val="28"/>
                    </w:rPr>
                    <w:t>- ООО «Захарос»,</w:t>
                  </w:r>
                </w:p>
                <w:p w:rsidR="005A7A64" w:rsidRDefault="005F61B5" w:rsidP="005A7A64">
                  <w:pPr>
                    <w:jc w:val="both"/>
                    <w:rPr>
                      <w:sz w:val="28"/>
                      <w:szCs w:val="28"/>
                    </w:rPr>
                  </w:pPr>
                  <w:r w:rsidRPr="00593C57">
                    <w:rPr>
                      <w:sz w:val="28"/>
                      <w:szCs w:val="28"/>
                    </w:rPr>
                    <w:t xml:space="preserve"> </w:t>
                  </w:r>
                  <w:r w:rsidR="0010697C" w:rsidRPr="00593C57">
                    <w:rPr>
                      <w:sz w:val="28"/>
                      <w:szCs w:val="28"/>
                    </w:rPr>
                    <w:t xml:space="preserve">- </w:t>
                  </w:r>
                  <w:r w:rsidR="0038572B" w:rsidRPr="00593C57">
                    <w:rPr>
                      <w:sz w:val="28"/>
                      <w:szCs w:val="28"/>
                    </w:rPr>
                    <w:t>5</w:t>
                  </w:r>
                  <w:r w:rsidR="005A7A64">
                    <w:rPr>
                      <w:sz w:val="28"/>
                      <w:szCs w:val="28"/>
                    </w:rPr>
                    <w:t>8</w:t>
                  </w:r>
                  <w:r w:rsidR="006B6327" w:rsidRPr="00593C57">
                    <w:rPr>
                      <w:sz w:val="28"/>
                      <w:szCs w:val="28"/>
                    </w:rPr>
                    <w:t xml:space="preserve"> ИП (</w:t>
                  </w:r>
                  <w:proofErr w:type="gramStart"/>
                  <w:r w:rsidR="006B6327" w:rsidRPr="00593C57">
                    <w:rPr>
                      <w:sz w:val="28"/>
                      <w:szCs w:val="28"/>
                    </w:rPr>
                    <w:t xml:space="preserve">глав </w:t>
                  </w:r>
                  <w:r w:rsidRPr="00593C57">
                    <w:rPr>
                      <w:sz w:val="28"/>
                      <w:szCs w:val="28"/>
                    </w:rPr>
                    <w:t xml:space="preserve"> КФХ</w:t>
                  </w:r>
                  <w:proofErr w:type="gramEnd"/>
                  <w:r w:rsidR="006B6327" w:rsidRPr="00593C57">
                    <w:rPr>
                      <w:sz w:val="28"/>
                      <w:szCs w:val="28"/>
                    </w:rPr>
                    <w:t>)</w:t>
                  </w:r>
                  <w:r w:rsidRPr="00593C57">
                    <w:rPr>
                      <w:sz w:val="28"/>
                      <w:szCs w:val="28"/>
                    </w:rPr>
                    <w:t>.</w:t>
                  </w:r>
                </w:p>
                <w:p w:rsidR="005A7A64" w:rsidRPr="005A7A64" w:rsidRDefault="005A7A64" w:rsidP="005A7A64">
                  <w:pPr>
                    <w:jc w:val="both"/>
                    <w:rPr>
                      <w:sz w:val="28"/>
                      <w:szCs w:val="28"/>
                    </w:rPr>
                  </w:pPr>
                  <w:r w:rsidRPr="005A7A64">
                    <w:rPr>
                      <w:color w:val="000000"/>
                      <w:sz w:val="28"/>
                      <w:szCs w:val="28"/>
                    </w:rPr>
                    <w:t xml:space="preserve">Площадь </w:t>
                  </w:r>
                  <w:proofErr w:type="gramStart"/>
                  <w:r w:rsidRPr="005A7A64">
                    <w:rPr>
                      <w:color w:val="000000"/>
                      <w:sz w:val="28"/>
                      <w:szCs w:val="28"/>
                    </w:rPr>
                    <w:t>земельных участков</w:t>
                  </w:r>
                  <w:proofErr w:type="gramEnd"/>
                  <w:r w:rsidRPr="005A7A64">
                    <w:rPr>
                      <w:color w:val="000000"/>
                      <w:sz w:val="28"/>
                      <w:szCs w:val="28"/>
                    </w:rPr>
                    <w:t xml:space="preserve"> обрабатываемых главами К(Ф)Х составляет 4876 га. В 2017 году под посевами зерновых заняты 3695 га, что составляет 76 % от общей площади. Под посевами подсолнечника заняты 15 % пашни. </w:t>
                  </w:r>
                </w:p>
                <w:p w:rsidR="005A7A64" w:rsidRPr="005A7A64" w:rsidRDefault="005A7A64" w:rsidP="005A7A64">
                  <w:pPr>
                    <w:pStyle w:val="a9"/>
                    <w:rPr>
                      <w:sz w:val="28"/>
                      <w:szCs w:val="28"/>
                    </w:rPr>
                  </w:pPr>
                  <w:r w:rsidRPr="005A7A64">
                    <w:rPr>
                      <w:color w:val="000000"/>
                      <w:sz w:val="28"/>
                      <w:szCs w:val="28"/>
                    </w:rPr>
                    <w:t>В настоящее время на территории поселения продолжается уборка озимой пшеницы и ярового ячменя. Озимой пшеницы убрано на площади 1520 га, что составляет 66 % от общей площади посевов. Средняя урожайность озимой пшеницы по оперативным данным составляет 42 центнера с гектара.</w:t>
                  </w:r>
                </w:p>
                <w:p w:rsidR="005A7A64" w:rsidRPr="005A7A64" w:rsidRDefault="005A7A64" w:rsidP="005A7A64">
                  <w:pPr>
                    <w:pStyle w:val="a9"/>
                    <w:rPr>
                      <w:sz w:val="28"/>
                      <w:szCs w:val="28"/>
                    </w:rPr>
                  </w:pPr>
                  <w:r w:rsidRPr="005A7A64">
                    <w:rPr>
                      <w:color w:val="000000"/>
                      <w:sz w:val="28"/>
                      <w:szCs w:val="28"/>
                    </w:rPr>
                    <w:t xml:space="preserve">Ярового ячменя убрано на 33 % от общей площади, урожайность ярового ячменя составляет 37 центнеров гектара. Во избежание привлечения к административной ответственности, прошу глав К(Ф)Х не допускать возгорания пожнивных остатков. </w:t>
                  </w:r>
                </w:p>
                <w:p w:rsidR="005A7A64" w:rsidRPr="005A7A64" w:rsidRDefault="005A7A64" w:rsidP="005A7A64">
                  <w:pPr>
                    <w:pStyle w:val="a9"/>
                    <w:rPr>
                      <w:sz w:val="28"/>
                      <w:szCs w:val="28"/>
                    </w:rPr>
                  </w:pPr>
                  <w:r w:rsidRPr="005A7A64">
                    <w:rPr>
                      <w:color w:val="000000"/>
                      <w:sz w:val="28"/>
                      <w:szCs w:val="28"/>
                    </w:rPr>
                    <w:t xml:space="preserve">Убедительная просьба к главам К(Ф)Х, при сдаче отчетов в статистику по итогам сельскохозяйственного года, не занижать среднюю урожайность по культурам, так как от поступления налогов в бюджет поселения зависит благоустройство наших хуторов. </w:t>
                  </w:r>
                </w:p>
                <w:p w:rsidR="005A7A64" w:rsidRPr="005A7A64" w:rsidRDefault="005A7A64" w:rsidP="005A7A64">
                  <w:pPr>
                    <w:pStyle w:val="a9"/>
                    <w:rPr>
                      <w:sz w:val="28"/>
                      <w:szCs w:val="28"/>
                    </w:rPr>
                  </w:pPr>
                  <w:r w:rsidRPr="005A7A64">
                    <w:rPr>
                      <w:color w:val="000000"/>
                      <w:sz w:val="28"/>
                      <w:szCs w:val="28"/>
                    </w:rPr>
                    <w:t xml:space="preserve">Также ставлю вас в известность, что с 01.01.2017 года полномочия по </w:t>
                  </w:r>
                </w:p>
                <w:p w:rsidR="005A7A64" w:rsidRPr="005A7A64" w:rsidRDefault="005A7A64" w:rsidP="005A7A64">
                  <w:pPr>
                    <w:rPr>
                      <w:sz w:val="28"/>
                      <w:szCs w:val="28"/>
                    </w:rPr>
                  </w:pPr>
                  <w:r w:rsidRPr="005A7A64">
                    <w:rPr>
                      <w:color w:val="000000"/>
                      <w:sz w:val="28"/>
                      <w:szCs w:val="28"/>
                    </w:rPr>
                    <w:t xml:space="preserve">распоряжению земельными участками государственная собственность на </w:t>
                  </w:r>
                </w:p>
                <w:p w:rsidR="005A7A64" w:rsidRPr="005A7A64" w:rsidRDefault="005A7A64" w:rsidP="005A7A64">
                  <w:pPr>
                    <w:rPr>
                      <w:sz w:val="28"/>
                      <w:szCs w:val="28"/>
                    </w:rPr>
                  </w:pPr>
                  <w:r w:rsidRPr="005A7A64">
                    <w:rPr>
                      <w:color w:val="000000"/>
                      <w:sz w:val="28"/>
                      <w:szCs w:val="28"/>
                    </w:rPr>
                    <w:t xml:space="preserve">которые не разграничена перешли в Администрацию Егорлыкского </w:t>
                  </w:r>
                </w:p>
                <w:p w:rsidR="005A7A64" w:rsidRPr="005A7A64" w:rsidRDefault="005A7A64" w:rsidP="005A7A64">
                  <w:pPr>
                    <w:rPr>
                      <w:sz w:val="28"/>
                      <w:szCs w:val="28"/>
                    </w:rPr>
                  </w:pPr>
                  <w:r w:rsidRPr="005A7A64">
                    <w:rPr>
                      <w:color w:val="000000"/>
                      <w:sz w:val="28"/>
                      <w:szCs w:val="28"/>
                    </w:rPr>
                    <w:t xml:space="preserve">района. Следовательно, по вопросам аренды, продажи земельных участков </w:t>
                  </w:r>
                </w:p>
                <w:p w:rsidR="005A7A64" w:rsidRPr="005A7A64" w:rsidRDefault="005A7A64" w:rsidP="005A7A64">
                  <w:pPr>
                    <w:rPr>
                      <w:sz w:val="28"/>
                      <w:szCs w:val="28"/>
                    </w:rPr>
                  </w:pPr>
                  <w:r w:rsidRPr="005A7A64">
                    <w:rPr>
                      <w:color w:val="000000"/>
                      <w:sz w:val="28"/>
                      <w:szCs w:val="28"/>
                    </w:rPr>
                    <w:t xml:space="preserve">следует обращаться в Администрацию Егорлыкского района в отдел </w:t>
                  </w:r>
                </w:p>
                <w:p w:rsidR="005A7A64" w:rsidRPr="005A7A64" w:rsidRDefault="005A7A64" w:rsidP="005A7A64">
                  <w:pPr>
                    <w:rPr>
                      <w:sz w:val="28"/>
                      <w:szCs w:val="28"/>
                    </w:rPr>
                  </w:pPr>
                  <w:r w:rsidRPr="005A7A64">
                    <w:rPr>
                      <w:color w:val="000000"/>
                      <w:sz w:val="28"/>
                      <w:szCs w:val="28"/>
                    </w:rPr>
                    <w:t xml:space="preserve">имущественных отношений, либо в МФЦ. </w:t>
                  </w:r>
                </w:p>
                <w:p w:rsidR="005A7A64" w:rsidRPr="005A7A64" w:rsidRDefault="005A7A64" w:rsidP="005A7A64">
                  <w:pPr>
                    <w:rPr>
                      <w:sz w:val="28"/>
                      <w:szCs w:val="28"/>
                    </w:rPr>
                  </w:pPr>
                </w:p>
                <w:p w:rsidR="005A7A64" w:rsidRPr="005A7A64" w:rsidRDefault="005A7A64" w:rsidP="005A7A64">
                  <w:pPr>
                    <w:rPr>
                      <w:sz w:val="28"/>
                      <w:szCs w:val="28"/>
                    </w:rPr>
                  </w:pPr>
                  <w:r w:rsidRPr="005A7A64">
                    <w:rPr>
                      <w:color w:val="000000"/>
                      <w:sz w:val="28"/>
                      <w:szCs w:val="28"/>
                    </w:rPr>
                    <w:t xml:space="preserve">В настоящее время проводится работа по проведению межевания 18 земельных участков под объектами муниципальной собственности. </w:t>
                  </w:r>
                  <w:proofErr w:type="gramStart"/>
                  <w:r w:rsidRPr="005A7A64">
                    <w:rPr>
                      <w:color w:val="000000"/>
                      <w:sz w:val="28"/>
                      <w:szCs w:val="28"/>
                    </w:rPr>
                    <w:t>Кроме того</w:t>
                  </w:r>
                  <w:proofErr w:type="gramEnd"/>
                  <w:r w:rsidRPr="005A7A64">
                    <w:rPr>
                      <w:color w:val="000000"/>
                      <w:sz w:val="28"/>
                      <w:szCs w:val="28"/>
                    </w:rPr>
                    <w:t xml:space="preserve"> проводится также межевание 9 новых земельных участков. Проводится работа по изготовлению техдокументации на 3 бесхозяйных объекта. </w:t>
                  </w:r>
                </w:p>
                <w:p w:rsidR="005A7A64" w:rsidRPr="005A7A64" w:rsidRDefault="005A7A64" w:rsidP="003B40F8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5F61B5" w:rsidRPr="00593C57" w:rsidRDefault="005F61B5" w:rsidP="003B40F8">
                  <w:pPr>
                    <w:jc w:val="both"/>
                    <w:rPr>
                      <w:sz w:val="28"/>
                      <w:szCs w:val="28"/>
                    </w:rPr>
                  </w:pPr>
                  <w:r w:rsidRPr="00593C57">
                    <w:rPr>
                      <w:sz w:val="28"/>
                      <w:szCs w:val="28"/>
                    </w:rPr>
                    <w:t xml:space="preserve">Ведется производство сельхозпродукции в личных подсобных хозяйствах. Всего на территории- </w:t>
                  </w:r>
                  <w:r w:rsidR="006B6327" w:rsidRPr="00593C57">
                    <w:rPr>
                      <w:sz w:val="28"/>
                      <w:szCs w:val="28"/>
                    </w:rPr>
                    <w:t>542</w:t>
                  </w:r>
                  <w:r w:rsidRPr="00593C57">
                    <w:rPr>
                      <w:sz w:val="28"/>
                      <w:szCs w:val="28"/>
                    </w:rPr>
                    <w:t xml:space="preserve"> ЛПХ</w:t>
                  </w:r>
                  <w:r w:rsidR="006B6327" w:rsidRPr="00593C57">
                    <w:rPr>
                      <w:sz w:val="28"/>
                      <w:szCs w:val="28"/>
                    </w:rPr>
                    <w:t>, площадь земель под ЛПХ 338 га.</w:t>
                  </w:r>
                  <w:r w:rsidRPr="00593C57">
                    <w:rPr>
                      <w:sz w:val="28"/>
                      <w:szCs w:val="28"/>
                    </w:rPr>
                    <w:t xml:space="preserve">            </w:t>
                  </w:r>
                </w:p>
                <w:p w:rsidR="005F61B5" w:rsidRPr="00593C57" w:rsidRDefault="005F61B5">
                  <w:pPr>
                    <w:rPr>
                      <w:sz w:val="28"/>
                      <w:szCs w:val="28"/>
                    </w:rPr>
                  </w:pPr>
                </w:p>
                <w:p w:rsidR="005F61B5" w:rsidRPr="00593C57" w:rsidRDefault="00BF679B">
                  <w:pPr>
                    <w:jc w:val="center"/>
                    <w:rPr>
                      <w:sz w:val="28"/>
                      <w:szCs w:val="28"/>
                    </w:rPr>
                  </w:pPr>
                  <w:r w:rsidRPr="00593C57">
                    <w:rPr>
                      <w:sz w:val="28"/>
                      <w:szCs w:val="28"/>
                    </w:rPr>
                    <w:t>3</w:t>
                  </w:r>
                  <w:r w:rsidR="005F61B5" w:rsidRPr="00593C57">
                    <w:rPr>
                      <w:sz w:val="28"/>
                      <w:szCs w:val="28"/>
                    </w:rPr>
                    <w:t xml:space="preserve">. ВНУТРЕННЯЯ </w:t>
                  </w:r>
                  <w:proofErr w:type="gramStart"/>
                  <w:r w:rsidR="005F61B5" w:rsidRPr="00593C57">
                    <w:rPr>
                      <w:sz w:val="28"/>
                      <w:szCs w:val="28"/>
                    </w:rPr>
                    <w:t>РАБОТА  АДМИНИСТРАЦИИ</w:t>
                  </w:r>
                  <w:proofErr w:type="gramEnd"/>
                </w:p>
                <w:p w:rsidR="005F61B5" w:rsidRPr="00593C57" w:rsidRDefault="005F61B5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F61B5" w:rsidRPr="00593C57" w:rsidRDefault="00BF679B">
                  <w:pPr>
                    <w:jc w:val="both"/>
                    <w:rPr>
                      <w:sz w:val="28"/>
                      <w:szCs w:val="28"/>
                    </w:rPr>
                  </w:pPr>
                  <w:r w:rsidRPr="00593C57">
                    <w:rPr>
                      <w:sz w:val="28"/>
                      <w:szCs w:val="28"/>
                    </w:rPr>
                    <w:t xml:space="preserve">       3</w:t>
                  </w:r>
                  <w:r w:rsidR="005F61B5" w:rsidRPr="00593C57">
                    <w:rPr>
                      <w:sz w:val="28"/>
                      <w:szCs w:val="28"/>
                    </w:rPr>
                    <w:t>.1. Прием граждан по личным вопросам осуществлялся:</w:t>
                  </w:r>
                </w:p>
                <w:p w:rsidR="00593C57" w:rsidRDefault="005F61B5">
                  <w:pPr>
                    <w:jc w:val="both"/>
                    <w:rPr>
                      <w:sz w:val="28"/>
                      <w:szCs w:val="28"/>
                    </w:rPr>
                  </w:pPr>
                  <w:r w:rsidRPr="00593C57">
                    <w:rPr>
                      <w:sz w:val="28"/>
                      <w:szCs w:val="28"/>
                    </w:rPr>
                    <w:t xml:space="preserve">- главой </w:t>
                  </w:r>
                  <w:r w:rsidR="0038572B" w:rsidRPr="00593C57">
                    <w:rPr>
                      <w:sz w:val="28"/>
                      <w:szCs w:val="28"/>
                    </w:rPr>
                    <w:t xml:space="preserve">Администрации </w:t>
                  </w:r>
                  <w:r w:rsidRPr="00593C57">
                    <w:rPr>
                      <w:sz w:val="28"/>
                      <w:szCs w:val="28"/>
                    </w:rPr>
                    <w:t>сельского поселен</w:t>
                  </w:r>
                  <w:r w:rsidR="009A3AF7" w:rsidRPr="00593C57">
                    <w:rPr>
                      <w:sz w:val="28"/>
                      <w:szCs w:val="28"/>
                    </w:rPr>
                    <w:t>ия по вторникам</w:t>
                  </w:r>
                  <w:r w:rsidR="0038572B" w:rsidRPr="00593C57">
                    <w:rPr>
                      <w:sz w:val="28"/>
                      <w:szCs w:val="28"/>
                    </w:rPr>
                    <w:t xml:space="preserve">, </w:t>
                  </w:r>
                  <w:proofErr w:type="gramStart"/>
                  <w:r w:rsidR="0038572B" w:rsidRPr="00593C57">
                    <w:rPr>
                      <w:sz w:val="28"/>
                      <w:szCs w:val="28"/>
                    </w:rPr>
                    <w:t xml:space="preserve">средам </w:t>
                  </w:r>
                  <w:r w:rsidR="009A3AF7" w:rsidRPr="00593C57">
                    <w:rPr>
                      <w:sz w:val="28"/>
                      <w:szCs w:val="28"/>
                    </w:rPr>
                    <w:t xml:space="preserve"> с</w:t>
                  </w:r>
                  <w:proofErr w:type="gramEnd"/>
                  <w:r w:rsidR="009A3AF7" w:rsidRPr="00593C57">
                    <w:rPr>
                      <w:sz w:val="28"/>
                      <w:szCs w:val="28"/>
                    </w:rPr>
                    <w:t xml:space="preserve"> 8</w:t>
                  </w:r>
                  <w:r w:rsidR="0038572B" w:rsidRPr="00593C57">
                    <w:rPr>
                      <w:sz w:val="28"/>
                      <w:szCs w:val="28"/>
                    </w:rPr>
                    <w:t xml:space="preserve"> до 12</w:t>
                  </w:r>
                  <w:r w:rsidR="00593C57">
                    <w:rPr>
                      <w:sz w:val="28"/>
                      <w:szCs w:val="28"/>
                    </w:rPr>
                    <w:t xml:space="preserve"> </w:t>
                  </w:r>
                  <w:r w:rsidRPr="00593C57">
                    <w:rPr>
                      <w:sz w:val="28"/>
                      <w:szCs w:val="28"/>
                    </w:rPr>
                    <w:t>часов;</w:t>
                  </w:r>
                </w:p>
                <w:p w:rsidR="005F61B5" w:rsidRPr="00593C57" w:rsidRDefault="00593C57">
                  <w:pPr>
                    <w:jc w:val="both"/>
                    <w:rPr>
                      <w:sz w:val="28"/>
                      <w:szCs w:val="28"/>
                    </w:rPr>
                  </w:pPr>
                  <w:r w:rsidRPr="00593C57">
                    <w:rPr>
                      <w:sz w:val="28"/>
                      <w:szCs w:val="28"/>
                    </w:rPr>
                    <w:t xml:space="preserve"> по четвергам</w:t>
                  </w:r>
                  <w:r>
                    <w:rPr>
                      <w:sz w:val="28"/>
                      <w:szCs w:val="28"/>
                    </w:rPr>
                    <w:t xml:space="preserve"> с 14 до 17 часов. </w:t>
                  </w:r>
                  <w:r w:rsidR="005F61B5">
                    <w:rPr>
                      <w:sz w:val="28"/>
                      <w:szCs w:val="28"/>
                    </w:rPr>
                    <w:br/>
                  </w:r>
                  <w:r w:rsidR="00D05FF0">
                    <w:rPr>
                      <w:sz w:val="28"/>
                      <w:szCs w:val="28"/>
                    </w:rPr>
                    <w:t>-    специалистами А</w:t>
                  </w:r>
                  <w:r w:rsidR="005F61B5">
                    <w:rPr>
                      <w:sz w:val="28"/>
                      <w:szCs w:val="28"/>
                    </w:rPr>
                    <w:t>дминистрации</w:t>
                  </w:r>
                  <w:r w:rsidR="005F61B5" w:rsidRPr="00593C57">
                    <w:rPr>
                      <w:sz w:val="28"/>
                      <w:szCs w:val="28"/>
                    </w:rPr>
                    <w:t xml:space="preserve"> по понедельникам, вторникам, средам, четвергам </w:t>
                  </w:r>
                </w:p>
                <w:p w:rsidR="005F61B5" w:rsidRPr="00593C57" w:rsidRDefault="000463D4">
                  <w:pPr>
                    <w:jc w:val="both"/>
                    <w:rPr>
                      <w:sz w:val="28"/>
                      <w:szCs w:val="28"/>
                    </w:rPr>
                  </w:pPr>
                  <w:r w:rsidRPr="00593C57">
                    <w:rPr>
                      <w:sz w:val="28"/>
                      <w:szCs w:val="28"/>
                    </w:rPr>
                    <w:t xml:space="preserve">с </w:t>
                  </w:r>
                  <w:r w:rsidR="00D05FF0" w:rsidRPr="00593C57">
                    <w:rPr>
                      <w:sz w:val="28"/>
                      <w:szCs w:val="28"/>
                    </w:rPr>
                    <w:t>9</w:t>
                  </w:r>
                  <w:r w:rsidRPr="00593C57">
                    <w:rPr>
                      <w:sz w:val="28"/>
                      <w:szCs w:val="28"/>
                    </w:rPr>
                    <w:t xml:space="preserve"> до 16</w:t>
                  </w:r>
                  <w:r w:rsidR="005F61B5" w:rsidRPr="00593C57">
                    <w:rPr>
                      <w:sz w:val="28"/>
                      <w:szCs w:val="28"/>
                    </w:rPr>
                    <w:t xml:space="preserve"> часов.</w:t>
                  </w:r>
                  <w:r w:rsidR="00593C57" w:rsidRPr="00593C57">
                    <w:rPr>
                      <w:sz w:val="28"/>
                      <w:szCs w:val="28"/>
                    </w:rPr>
                    <w:t xml:space="preserve"> Пятница – не</w:t>
                  </w:r>
                  <w:r w:rsidR="00A372F4">
                    <w:rPr>
                      <w:sz w:val="28"/>
                      <w:szCs w:val="28"/>
                    </w:rPr>
                    <w:t xml:space="preserve"> </w:t>
                  </w:r>
                  <w:r w:rsidR="00593C57" w:rsidRPr="00593C57">
                    <w:rPr>
                      <w:sz w:val="28"/>
                      <w:szCs w:val="28"/>
                    </w:rPr>
                    <w:t>приемный день, работа с документами.</w:t>
                  </w:r>
                </w:p>
                <w:p w:rsidR="005F61B5" w:rsidRPr="00A372F4" w:rsidRDefault="0003615A">
                  <w:pPr>
                    <w:jc w:val="both"/>
                    <w:rPr>
                      <w:sz w:val="28"/>
                      <w:szCs w:val="28"/>
                    </w:rPr>
                  </w:pPr>
                  <w:r w:rsidRPr="00A372F4">
                    <w:rPr>
                      <w:sz w:val="28"/>
                      <w:szCs w:val="28"/>
                    </w:rPr>
                    <w:t xml:space="preserve">Ведется работа с письменными обращениями граждан. За отчетный период их было </w:t>
                  </w:r>
                  <w:r w:rsidR="006F3928" w:rsidRPr="00A372F4">
                    <w:rPr>
                      <w:sz w:val="28"/>
                      <w:szCs w:val="28"/>
                    </w:rPr>
                    <w:t>13</w:t>
                  </w:r>
                  <w:r w:rsidRPr="00A372F4">
                    <w:rPr>
                      <w:sz w:val="28"/>
                      <w:szCs w:val="28"/>
                    </w:rPr>
                    <w:t>.</w:t>
                  </w:r>
                  <w:r w:rsidR="006F3928" w:rsidRPr="00A372F4">
                    <w:rPr>
                      <w:sz w:val="28"/>
                      <w:szCs w:val="28"/>
                    </w:rPr>
                    <w:t xml:space="preserve"> </w:t>
                  </w:r>
                  <w:r w:rsidR="00573866" w:rsidRPr="00A372F4">
                    <w:rPr>
                      <w:color w:val="000000"/>
                      <w:sz w:val="28"/>
                      <w:szCs w:val="28"/>
                    </w:rPr>
                    <w:t>Выдано</w:t>
                  </w:r>
                  <w:r w:rsidR="00D05FF0" w:rsidRPr="00A372F4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6F3928" w:rsidRPr="00A372F4">
                    <w:rPr>
                      <w:color w:val="000000"/>
                      <w:sz w:val="28"/>
                      <w:szCs w:val="28"/>
                    </w:rPr>
                    <w:t>309</w:t>
                  </w:r>
                  <w:r w:rsidR="00550A52" w:rsidRPr="00A372F4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C00764" w:rsidRPr="00A372F4">
                    <w:rPr>
                      <w:color w:val="000000"/>
                      <w:sz w:val="28"/>
                      <w:szCs w:val="28"/>
                    </w:rPr>
                    <w:t>справ</w:t>
                  </w:r>
                  <w:r w:rsidR="00865D23" w:rsidRPr="00A372F4">
                    <w:rPr>
                      <w:color w:val="000000"/>
                      <w:sz w:val="28"/>
                      <w:szCs w:val="28"/>
                    </w:rPr>
                    <w:t>ок</w:t>
                  </w:r>
                  <w:r w:rsidR="00550A52" w:rsidRPr="00A372F4">
                    <w:rPr>
                      <w:color w:val="000000"/>
                      <w:sz w:val="28"/>
                      <w:szCs w:val="28"/>
                    </w:rPr>
                    <w:t>.</w:t>
                  </w:r>
                </w:p>
                <w:p w:rsidR="005F61B5" w:rsidRDefault="005F61B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   </w:t>
                  </w:r>
                </w:p>
                <w:p w:rsidR="005F61B5" w:rsidRDefault="00BF679B" w:rsidP="005B6461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  3</w:t>
                  </w:r>
                  <w:r w:rsidR="00D05FF0">
                    <w:rPr>
                      <w:color w:val="000000"/>
                      <w:sz w:val="28"/>
                      <w:szCs w:val="28"/>
                    </w:rPr>
                    <w:t>.2</w:t>
                  </w:r>
                  <w:r w:rsidR="005F61B5">
                    <w:rPr>
                      <w:color w:val="000000"/>
                      <w:sz w:val="28"/>
                      <w:szCs w:val="28"/>
                    </w:rPr>
                    <w:t xml:space="preserve">. </w:t>
                  </w:r>
                  <w:r w:rsidR="00C00764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5F61B5">
                    <w:rPr>
                      <w:color w:val="000000"/>
                      <w:sz w:val="28"/>
                      <w:szCs w:val="28"/>
                    </w:rPr>
                    <w:t>По основны</w:t>
                  </w:r>
                  <w:r w:rsidR="00573866">
                    <w:rPr>
                      <w:color w:val="000000"/>
                      <w:sz w:val="28"/>
                      <w:szCs w:val="28"/>
                    </w:rPr>
                    <w:t>м</w:t>
                  </w:r>
                  <w:r w:rsidR="00C00764">
                    <w:rPr>
                      <w:color w:val="000000"/>
                      <w:sz w:val="28"/>
                      <w:szCs w:val="28"/>
                    </w:rPr>
                    <w:t xml:space="preserve"> вопросам деятельности издано</w:t>
                  </w:r>
                  <w:r w:rsidR="001752CF" w:rsidRPr="009F2873">
                    <w:rPr>
                      <w:sz w:val="28"/>
                      <w:szCs w:val="28"/>
                    </w:rPr>
                    <w:t xml:space="preserve"> </w:t>
                  </w:r>
                  <w:r w:rsidR="00593C57">
                    <w:rPr>
                      <w:sz w:val="28"/>
                      <w:szCs w:val="28"/>
                    </w:rPr>
                    <w:t>90</w:t>
                  </w:r>
                  <w:r w:rsidR="009F2873">
                    <w:rPr>
                      <w:color w:val="000000"/>
                      <w:sz w:val="28"/>
                      <w:szCs w:val="28"/>
                    </w:rPr>
                    <w:t xml:space="preserve"> постановлений</w:t>
                  </w:r>
                  <w:r w:rsidR="005F61B5">
                    <w:rPr>
                      <w:color w:val="000000"/>
                      <w:sz w:val="28"/>
                      <w:szCs w:val="28"/>
                    </w:rPr>
                    <w:t xml:space="preserve"> Администрации </w:t>
                  </w:r>
                  <w:r w:rsidR="00337C22">
                    <w:rPr>
                      <w:color w:val="000000"/>
                      <w:sz w:val="28"/>
                      <w:szCs w:val="28"/>
                    </w:rPr>
                    <w:t>Войнов</w:t>
                  </w:r>
                  <w:r w:rsidR="005F61B5">
                    <w:rPr>
                      <w:color w:val="000000"/>
                      <w:sz w:val="28"/>
                      <w:szCs w:val="28"/>
                    </w:rPr>
                    <w:t xml:space="preserve">ского </w:t>
                  </w:r>
                  <w:r w:rsidR="00820D6F">
                    <w:rPr>
                      <w:color w:val="000000"/>
                      <w:sz w:val="28"/>
                      <w:szCs w:val="28"/>
                    </w:rPr>
                    <w:t xml:space="preserve">сельского </w:t>
                  </w:r>
                  <w:proofErr w:type="gramStart"/>
                  <w:r w:rsidR="00820D6F">
                    <w:rPr>
                      <w:color w:val="000000"/>
                      <w:sz w:val="28"/>
                      <w:szCs w:val="28"/>
                    </w:rPr>
                    <w:t>по</w:t>
                  </w:r>
                  <w:r w:rsidR="001752CF">
                    <w:rPr>
                      <w:color w:val="000000"/>
                      <w:sz w:val="28"/>
                      <w:szCs w:val="28"/>
                    </w:rPr>
                    <w:t>селения,  издано</w:t>
                  </w:r>
                  <w:proofErr w:type="gramEnd"/>
                  <w:r w:rsidR="00593C57">
                    <w:rPr>
                      <w:color w:val="000000"/>
                      <w:sz w:val="28"/>
                      <w:szCs w:val="28"/>
                    </w:rPr>
                    <w:t xml:space="preserve"> 38 </w:t>
                  </w:r>
                  <w:r w:rsidR="004D423F">
                    <w:rPr>
                      <w:color w:val="000000"/>
                      <w:sz w:val="28"/>
                      <w:szCs w:val="28"/>
                    </w:rPr>
                    <w:t>распоряжений</w:t>
                  </w:r>
                  <w:r w:rsidR="005F61B5">
                    <w:rPr>
                      <w:color w:val="000000"/>
                      <w:sz w:val="28"/>
                      <w:szCs w:val="28"/>
                    </w:rPr>
                    <w:t xml:space="preserve"> по основной деятельности</w:t>
                  </w:r>
                  <w:r w:rsidR="00A31860">
                    <w:rPr>
                      <w:color w:val="000000"/>
                      <w:sz w:val="28"/>
                      <w:szCs w:val="28"/>
                    </w:rPr>
                    <w:t xml:space="preserve"> Администрации</w:t>
                  </w:r>
                  <w:r w:rsidR="005F61B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337C22">
                    <w:rPr>
                      <w:color w:val="000000"/>
                      <w:sz w:val="28"/>
                      <w:szCs w:val="28"/>
                    </w:rPr>
                    <w:t>Войнов</w:t>
                  </w:r>
                  <w:r w:rsidR="005F61B5">
                    <w:rPr>
                      <w:color w:val="000000"/>
                      <w:sz w:val="28"/>
                      <w:szCs w:val="28"/>
                    </w:rPr>
                    <w:t>ского сельского поселения.</w:t>
                  </w:r>
                </w:p>
                <w:p w:rsidR="000C5870" w:rsidRPr="00EA5098" w:rsidRDefault="000C5870" w:rsidP="005B646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A5098">
                    <w:rPr>
                      <w:sz w:val="28"/>
                      <w:szCs w:val="28"/>
                    </w:rPr>
                    <w:t xml:space="preserve">Проекты решений и постановлений Администрации сельского поселения направляются в прокуратуру района. Обязательным условием эффективной работы Администрации сельского поселения является максимальная открытость её деятельности, достоверность и доступность информации. Информационным источником для изучения деятельности нашего поселения является официальный сайт Администрации Войновского сельского поселения, где размещаются нормативные </w:t>
                  </w:r>
                  <w:r w:rsidR="000D2CAD">
                    <w:rPr>
                      <w:sz w:val="28"/>
                      <w:szCs w:val="28"/>
                    </w:rPr>
                    <w:t xml:space="preserve">и другие </w:t>
                  </w:r>
                  <w:r w:rsidRPr="00EA5098">
                    <w:rPr>
                      <w:sz w:val="28"/>
                      <w:szCs w:val="28"/>
                    </w:rPr>
                    <w:t xml:space="preserve">документы сельского поселения. </w:t>
                  </w:r>
                </w:p>
                <w:p w:rsidR="000C5870" w:rsidRPr="005B6461" w:rsidRDefault="000C5870" w:rsidP="005B6461">
                  <w:pPr>
                    <w:rPr>
                      <w:sz w:val="28"/>
                      <w:szCs w:val="28"/>
                    </w:rPr>
                  </w:pPr>
                </w:p>
                <w:p w:rsidR="005F61B5" w:rsidRDefault="00BF679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3</w:t>
                  </w:r>
                  <w:r w:rsidR="00EA5098">
                    <w:rPr>
                      <w:sz w:val="28"/>
                      <w:szCs w:val="28"/>
                    </w:rPr>
                    <w:t>.3</w:t>
                  </w:r>
                  <w:r w:rsidR="005F61B5">
                    <w:rPr>
                      <w:sz w:val="28"/>
                      <w:szCs w:val="28"/>
                    </w:rPr>
                    <w:t>. На терр</w:t>
                  </w:r>
                  <w:r w:rsidR="00BD535A">
                    <w:rPr>
                      <w:sz w:val="28"/>
                      <w:szCs w:val="28"/>
                    </w:rPr>
                    <w:t>итории поселения специалистами А</w:t>
                  </w:r>
                  <w:r w:rsidR="005F61B5">
                    <w:rPr>
                      <w:sz w:val="28"/>
                      <w:szCs w:val="28"/>
                    </w:rPr>
                    <w:t>дминистрации проводились подворные обходы в целях:</w:t>
                  </w:r>
                </w:p>
                <w:p w:rsidR="005F61B5" w:rsidRDefault="007677C5">
                  <w:pPr>
                    <w:ind w:left="36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в</w:t>
                  </w:r>
                  <w:r w:rsidR="005F61B5">
                    <w:rPr>
                      <w:sz w:val="28"/>
                      <w:szCs w:val="28"/>
                    </w:rPr>
                    <w:t>ыявления нарушений Правил благоустройства т</w:t>
                  </w:r>
                  <w:r w:rsidR="009F2873">
                    <w:rPr>
                      <w:sz w:val="28"/>
                      <w:szCs w:val="28"/>
                    </w:rPr>
                    <w:t>ерритории</w:t>
                  </w:r>
                  <w:r w:rsidR="006B6327">
                    <w:rPr>
                      <w:sz w:val="28"/>
                      <w:szCs w:val="28"/>
                    </w:rPr>
                    <w:t xml:space="preserve"> поселения </w:t>
                  </w:r>
                  <w:r w:rsidR="009F2873">
                    <w:rPr>
                      <w:sz w:val="28"/>
                      <w:szCs w:val="28"/>
                    </w:rPr>
                    <w:t xml:space="preserve"> </w:t>
                  </w:r>
                  <w:r w:rsidR="009F2873" w:rsidRPr="00760D16">
                    <w:rPr>
                      <w:sz w:val="28"/>
                      <w:szCs w:val="28"/>
                    </w:rPr>
                    <w:t>(составлено</w:t>
                  </w:r>
                  <w:r w:rsidR="006B6327">
                    <w:rPr>
                      <w:sz w:val="28"/>
                      <w:szCs w:val="28"/>
                    </w:rPr>
                    <w:t xml:space="preserve"> 7</w:t>
                  </w:r>
                  <w:r w:rsidR="009F2873" w:rsidRPr="00760D16">
                    <w:rPr>
                      <w:sz w:val="28"/>
                      <w:szCs w:val="28"/>
                    </w:rPr>
                    <w:t xml:space="preserve"> протокол</w:t>
                  </w:r>
                  <w:r w:rsidR="00760D16" w:rsidRPr="00760D16">
                    <w:rPr>
                      <w:sz w:val="28"/>
                      <w:szCs w:val="28"/>
                    </w:rPr>
                    <w:t>ов</w:t>
                  </w:r>
                  <w:r w:rsidR="006B6327">
                    <w:rPr>
                      <w:sz w:val="28"/>
                      <w:szCs w:val="28"/>
                    </w:rPr>
                    <w:t xml:space="preserve"> по ст. 5.1</w:t>
                  </w:r>
                  <w:r w:rsidR="005F61B5">
                    <w:rPr>
                      <w:sz w:val="28"/>
                      <w:szCs w:val="28"/>
                    </w:rPr>
                    <w:t>);</w:t>
                  </w:r>
                </w:p>
                <w:p w:rsidR="006B6327" w:rsidRDefault="008F309D" w:rsidP="004D3F3F">
                  <w:pPr>
                    <w:ind w:left="36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выявления</w:t>
                  </w:r>
                  <w:r w:rsidR="006B6327">
                    <w:rPr>
                      <w:sz w:val="28"/>
                      <w:szCs w:val="28"/>
                    </w:rPr>
                    <w:t xml:space="preserve"> нарушений </w:t>
                  </w:r>
                  <w:r w:rsidR="004D3F3F">
                    <w:rPr>
                      <w:sz w:val="28"/>
                      <w:szCs w:val="28"/>
                    </w:rPr>
                    <w:t>содержания домашних животных и птицы</w:t>
                  </w:r>
                  <w:r w:rsidR="006B6327">
                    <w:rPr>
                      <w:sz w:val="28"/>
                      <w:szCs w:val="28"/>
                    </w:rPr>
                    <w:t xml:space="preserve">  </w:t>
                  </w:r>
                  <w:r w:rsidR="004D3F3F">
                    <w:rPr>
                      <w:sz w:val="28"/>
                      <w:szCs w:val="28"/>
                    </w:rPr>
                    <w:t>(составлен</w:t>
                  </w:r>
                  <w:r w:rsidR="006B6327">
                    <w:rPr>
                      <w:sz w:val="28"/>
                      <w:szCs w:val="28"/>
                    </w:rPr>
                    <w:t xml:space="preserve"> </w:t>
                  </w:r>
                  <w:r w:rsidR="004D3F3F">
                    <w:rPr>
                      <w:sz w:val="28"/>
                      <w:szCs w:val="28"/>
                    </w:rPr>
                    <w:t>1</w:t>
                  </w:r>
                  <w:r w:rsidR="006B6327" w:rsidRPr="00760D16">
                    <w:rPr>
                      <w:sz w:val="28"/>
                      <w:szCs w:val="28"/>
                    </w:rPr>
                    <w:t xml:space="preserve"> протокол</w:t>
                  </w:r>
                  <w:r w:rsidR="006B6327">
                    <w:rPr>
                      <w:sz w:val="28"/>
                      <w:szCs w:val="28"/>
                    </w:rPr>
                    <w:t xml:space="preserve"> по ст. </w:t>
                  </w:r>
                  <w:r w:rsidR="004D3F3F">
                    <w:rPr>
                      <w:sz w:val="28"/>
                      <w:szCs w:val="28"/>
                    </w:rPr>
                    <w:t>4</w:t>
                  </w:r>
                  <w:r w:rsidR="006B6327">
                    <w:rPr>
                      <w:sz w:val="28"/>
                      <w:szCs w:val="28"/>
                    </w:rPr>
                    <w:t>.1);</w:t>
                  </w:r>
                </w:p>
                <w:p w:rsidR="005F61B5" w:rsidRPr="008F309D" w:rsidRDefault="007677C5">
                  <w:pPr>
                    <w:ind w:left="360"/>
                    <w:jc w:val="both"/>
                    <w:rPr>
                      <w:sz w:val="28"/>
                      <w:szCs w:val="28"/>
                    </w:rPr>
                  </w:pPr>
                  <w:r w:rsidRPr="008F309D">
                    <w:rPr>
                      <w:sz w:val="28"/>
                      <w:szCs w:val="28"/>
                    </w:rPr>
                    <w:t>- п</w:t>
                  </w:r>
                  <w:r w:rsidR="005F61B5" w:rsidRPr="008F309D">
                    <w:rPr>
                      <w:sz w:val="28"/>
                      <w:szCs w:val="28"/>
                    </w:rPr>
                    <w:t>роверки санитарного состояния прилегающих к домовладениям территорий;</w:t>
                  </w:r>
                </w:p>
                <w:p w:rsidR="005F61B5" w:rsidRDefault="007677C5">
                  <w:pPr>
                    <w:ind w:left="360"/>
                    <w:jc w:val="both"/>
                    <w:rPr>
                      <w:sz w:val="28"/>
                      <w:szCs w:val="28"/>
                    </w:rPr>
                  </w:pPr>
                  <w:r w:rsidRPr="001A3774">
                    <w:rPr>
                      <w:sz w:val="28"/>
                      <w:szCs w:val="28"/>
                    </w:rPr>
                    <w:t>- о</w:t>
                  </w:r>
                  <w:r w:rsidR="005F61B5" w:rsidRPr="001A3774">
                    <w:rPr>
                      <w:sz w:val="28"/>
                      <w:szCs w:val="28"/>
                    </w:rPr>
                    <w:t>существление контроля по учету наличия с/х животных в ЛПХ</w:t>
                  </w:r>
                  <w:r w:rsidR="0047428B" w:rsidRPr="001A3774">
                    <w:rPr>
                      <w:sz w:val="28"/>
                      <w:szCs w:val="28"/>
                    </w:rPr>
                    <w:t xml:space="preserve"> (КРС-</w:t>
                  </w:r>
                  <w:r w:rsidR="00593C57" w:rsidRPr="001A3774">
                    <w:rPr>
                      <w:sz w:val="28"/>
                      <w:szCs w:val="28"/>
                    </w:rPr>
                    <w:t>818</w:t>
                  </w:r>
                  <w:r w:rsidR="0047428B" w:rsidRPr="001A3774">
                    <w:rPr>
                      <w:sz w:val="28"/>
                      <w:szCs w:val="28"/>
                    </w:rPr>
                    <w:t>,</w:t>
                  </w:r>
                  <w:r w:rsidR="006C655A" w:rsidRPr="001A3774">
                    <w:rPr>
                      <w:sz w:val="28"/>
                      <w:szCs w:val="28"/>
                    </w:rPr>
                    <w:t xml:space="preserve"> в том числе коров- </w:t>
                  </w:r>
                  <w:r w:rsidR="00593C57" w:rsidRPr="001A3774">
                    <w:rPr>
                      <w:sz w:val="28"/>
                      <w:szCs w:val="28"/>
                    </w:rPr>
                    <w:t>397</w:t>
                  </w:r>
                  <w:r w:rsidR="0047428B" w:rsidRPr="001A3774">
                    <w:rPr>
                      <w:sz w:val="28"/>
                      <w:szCs w:val="28"/>
                    </w:rPr>
                    <w:t>, свиньи – 1</w:t>
                  </w:r>
                  <w:r w:rsidR="00593C57" w:rsidRPr="001A3774">
                    <w:rPr>
                      <w:sz w:val="28"/>
                      <w:szCs w:val="28"/>
                    </w:rPr>
                    <w:t xml:space="preserve">51, овцы и </w:t>
                  </w:r>
                  <w:r w:rsidR="006C655A" w:rsidRPr="001A3774">
                    <w:rPr>
                      <w:sz w:val="28"/>
                      <w:szCs w:val="28"/>
                    </w:rPr>
                    <w:t xml:space="preserve">козы – </w:t>
                  </w:r>
                  <w:r w:rsidR="001A3774" w:rsidRPr="001A3774">
                    <w:rPr>
                      <w:sz w:val="28"/>
                      <w:szCs w:val="28"/>
                    </w:rPr>
                    <w:t>930</w:t>
                  </w:r>
                  <w:r w:rsidR="006C655A" w:rsidRPr="001A3774">
                    <w:rPr>
                      <w:sz w:val="28"/>
                      <w:szCs w:val="28"/>
                    </w:rPr>
                    <w:t xml:space="preserve">, лошади – </w:t>
                  </w:r>
                  <w:r w:rsidR="001A3774" w:rsidRPr="001A3774">
                    <w:rPr>
                      <w:sz w:val="28"/>
                      <w:szCs w:val="28"/>
                    </w:rPr>
                    <w:t>4</w:t>
                  </w:r>
                  <w:r w:rsidR="006C655A" w:rsidRPr="001A3774">
                    <w:rPr>
                      <w:sz w:val="28"/>
                      <w:szCs w:val="28"/>
                    </w:rPr>
                    <w:t xml:space="preserve">, кролики – </w:t>
                  </w:r>
                  <w:r w:rsidR="001A3774" w:rsidRPr="001A3774">
                    <w:rPr>
                      <w:sz w:val="28"/>
                      <w:szCs w:val="28"/>
                    </w:rPr>
                    <w:t>151</w:t>
                  </w:r>
                  <w:r w:rsidR="006C655A" w:rsidRPr="001A3774">
                    <w:rPr>
                      <w:sz w:val="28"/>
                      <w:szCs w:val="28"/>
                    </w:rPr>
                    <w:t xml:space="preserve">, птица – </w:t>
                  </w:r>
                  <w:r w:rsidR="001A3774" w:rsidRPr="001A3774">
                    <w:rPr>
                      <w:sz w:val="28"/>
                      <w:szCs w:val="28"/>
                    </w:rPr>
                    <w:t>15325</w:t>
                  </w:r>
                  <w:r w:rsidR="0047428B" w:rsidRPr="001A3774">
                    <w:rPr>
                      <w:sz w:val="28"/>
                      <w:szCs w:val="28"/>
                    </w:rPr>
                    <w:t xml:space="preserve">, пчелосемьи – </w:t>
                  </w:r>
                  <w:r w:rsidR="001A3774">
                    <w:rPr>
                      <w:sz w:val="28"/>
                      <w:szCs w:val="28"/>
                    </w:rPr>
                    <w:t>35</w:t>
                  </w:r>
                  <w:r w:rsidR="001A3774" w:rsidRPr="001A3774">
                    <w:rPr>
                      <w:sz w:val="28"/>
                      <w:szCs w:val="28"/>
                    </w:rPr>
                    <w:t>0</w:t>
                  </w:r>
                  <w:r w:rsidR="006C655A" w:rsidRPr="001A3774">
                    <w:rPr>
                      <w:sz w:val="28"/>
                      <w:szCs w:val="28"/>
                    </w:rPr>
                    <w:t>)</w:t>
                  </w:r>
                  <w:r w:rsidR="005F61B5" w:rsidRPr="001A3774">
                    <w:rPr>
                      <w:sz w:val="28"/>
                      <w:szCs w:val="28"/>
                    </w:rPr>
                    <w:t>;</w:t>
                  </w:r>
                </w:p>
                <w:p w:rsidR="009B32BF" w:rsidRPr="001A3774" w:rsidRDefault="009B32BF">
                  <w:pPr>
                    <w:ind w:left="360"/>
                    <w:jc w:val="both"/>
                    <w:rPr>
                      <w:sz w:val="28"/>
                      <w:szCs w:val="28"/>
                    </w:rPr>
                  </w:pPr>
                </w:p>
                <w:p w:rsidR="009B32BF" w:rsidRDefault="007677C5" w:rsidP="00B655A5">
                  <w:pPr>
                    <w:ind w:left="36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в</w:t>
                  </w:r>
                  <w:r w:rsidR="005F61B5">
                    <w:rPr>
                      <w:sz w:val="28"/>
                      <w:szCs w:val="28"/>
                    </w:rPr>
                    <w:t>несен</w:t>
                  </w:r>
                  <w:r w:rsidR="008F309D">
                    <w:rPr>
                      <w:sz w:val="28"/>
                      <w:szCs w:val="28"/>
                    </w:rPr>
                    <w:t>ия</w:t>
                  </w:r>
                  <w:r w:rsidR="005F61B5">
                    <w:rPr>
                      <w:sz w:val="28"/>
                      <w:szCs w:val="28"/>
                    </w:rPr>
                    <w:t xml:space="preserve"> изменени</w:t>
                  </w:r>
                  <w:r w:rsidR="008F309D">
                    <w:rPr>
                      <w:sz w:val="28"/>
                      <w:szCs w:val="28"/>
                    </w:rPr>
                    <w:t>й</w:t>
                  </w:r>
                  <w:r w:rsidR="005F61B5">
                    <w:rPr>
                      <w:sz w:val="28"/>
                      <w:szCs w:val="28"/>
                    </w:rPr>
                    <w:t xml:space="preserve"> в</w:t>
                  </w:r>
                  <w:r w:rsidR="00502F57">
                    <w:rPr>
                      <w:sz w:val="28"/>
                      <w:szCs w:val="28"/>
                    </w:rPr>
                    <w:t xml:space="preserve">  похозяйственные книги</w:t>
                  </w:r>
                  <w:r w:rsidR="005F61B5">
                    <w:rPr>
                      <w:sz w:val="28"/>
                      <w:szCs w:val="28"/>
                    </w:rPr>
                    <w:t xml:space="preserve"> –  сдается стат. отчетность.</w:t>
                  </w:r>
                </w:p>
                <w:p w:rsidR="005F61B5" w:rsidRPr="00EC3F88" w:rsidRDefault="005F61B5" w:rsidP="00B655A5">
                  <w:pPr>
                    <w:ind w:left="360"/>
                    <w:jc w:val="both"/>
                    <w:rPr>
                      <w:sz w:val="28"/>
                      <w:szCs w:val="28"/>
                    </w:rPr>
                  </w:pPr>
                  <w:r w:rsidRPr="00EC3F88">
                    <w:rPr>
                      <w:sz w:val="28"/>
                      <w:szCs w:val="28"/>
                    </w:rPr>
                    <w:t xml:space="preserve">  </w:t>
                  </w:r>
                </w:p>
                <w:p w:rsidR="005F61B5" w:rsidRDefault="00D55D05" w:rsidP="00D55D05">
                  <w:pPr>
                    <w:jc w:val="both"/>
                    <w:rPr>
                      <w:sz w:val="28"/>
                      <w:szCs w:val="28"/>
                    </w:rPr>
                  </w:pPr>
                  <w:r w:rsidRPr="00FE25CF">
                    <w:rPr>
                      <w:color w:val="FF0000"/>
                      <w:sz w:val="28"/>
                      <w:szCs w:val="28"/>
                    </w:rPr>
                    <w:t xml:space="preserve">     </w:t>
                  </w:r>
                  <w:r w:rsidR="007677C5" w:rsidRPr="00EC3F88">
                    <w:rPr>
                      <w:sz w:val="28"/>
                      <w:szCs w:val="28"/>
                    </w:rPr>
                    <w:t xml:space="preserve">- </w:t>
                  </w:r>
                  <w:r w:rsidR="005F61B5" w:rsidRPr="00EC3F88">
                    <w:rPr>
                      <w:sz w:val="28"/>
                      <w:szCs w:val="28"/>
                    </w:rPr>
                    <w:t>содействи</w:t>
                  </w:r>
                  <w:r w:rsidR="008F309D">
                    <w:rPr>
                      <w:sz w:val="28"/>
                      <w:szCs w:val="28"/>
                    </w:rPr>
                    <w:t>я</w:t>
                  </w:r>
                  <w:r w:rsidR="005F61B5" w:rsidRPr="00EC3F88">
                    <w:rPr>
                      <w:sz w:val="28"/>
                      <w:szCs w:val="28"/>
                    </w:rPr>
                    <w:t xml:space="preserve"> в </w:t>
                  </w:r>
                  <w:r w:rsidR="00D154D0">
                    <w:rPr>
                      <w:sz w:val="28"/>
                      <w:szCs w:val="28"/>
                    </w:rPr>
                    <w:t>оплат</w:t>
                  </w:r>
                  <w:r w:rsidR="00AB6439" w:rsidRPr="00EC3F88">
                    <w:rPr>
                      <w:sz w:val="28"/>
                      <w:szCs w:val="28"/>
                    </w:rPr>
                    <w:t xml:space="preserve">е </w:t>
                  </w:r>
                  <w:r w:rsidR="008D06AC">
                    <w:rPr>
                      <w:sz w:val="28"/>
                      <w:szCs w:val="28"/>
                    </w:rPr>
                    <w:t>имущественных налогов: земельного</w:t>
                  </w:r>
                  <w:r w:rsidR="00AB6439" w:rsidRPr="00EC3F88">
                    <w:rPr>
                      <w:sz w:val="28"/>
                      <w:szCs w:val="28"/>
                    </w:rPr>
                    <w:t>, транспортно</w:t>
                  </w:r>
                  <w:r w:rsidR="008D06AC">
                    <w:rPr>
                      <w:sz w:val="28"/>
                      <w:szCs w:val="28"/>
                    </w:rPr>
                    <w:t>го</w:t>
                  </w:r>
                  <w:r w:rsidR="00AB6439" w:rsidRPr="00EC3F88">
                    <w:rPr>
                      <w:sz w:val="28"/>
                      <w:szCs w:val="28"/>
                    </w:rPr>
                    <w:t xml:space="preserve"> налог</w:t>
                  </w:r>
                  <w:r w:rsidR="008D06AC">
                    <w:rPr>
                      <w:sz w:val="28"/>
                      <w:szCs w:val="28"/>
                    </w:rPr>
                    <w:t>а и налога</w:t>
                  </w:r>
                  <w:r w:rsidR="005F61B5" w:rsidRPr="00EC3F88">
                    <w:rPr>
                      <w:sz w:val="28"/>
                      <w:szCs w:val="28"/>
                    </w:rPr>
                    <w:t xml:space="preserve"> на имущество физических лиц</w:t>
                  </w:r>
                  <w:r w:rsidR="00B655A5">
                    <w:rPr>
                      <w:sz w:val="28"/>
                      <w:szCs w:val="28"/>
                    </w:rPr>
                    <w:t>. П</w:t>
                  </w:r>
                  <w:r w:rsidR="004A23C5">
                    <w:rPr>
                      <w:sz w:val="28"/>
                      <w:szCs w:val="28"/>
                    </w:rPr>
                    <w:t xml:space="preserve">остановлением Администрации </w:t>
                  </w:r>
                  <w:r w:rsidR="00337C22">
                    <w:rPr>
                      <w:sz w:val="28"/>
                      <w:szCs w:val="28"/>
                    </w:rPr>
                    <w:t>Войнов</w:t>
                  </w:r>
                  <w:r w:rsidR="004A23C5">
                    <w:rPr>
                      <w:sz w:val="28"/>
                      <w:szCs w:val="28"/>
                    </w:rPr>
                    <w:t xml:space="preserve">ского сельского поселения </w:t>
                  </w:r>
                  <w:r w:rsidR="004A23C5" w:rsidRPr="004D3F3F">
                    <w:rPr>
                      <w:sz w:val="28"/>
                      <w:szCs w:val="28"/>
                    </w:rPr>
                    <w:t>от 1</w:t>
                  </w:r>
                  <w:r w:rsidR="004D3F3F" w:rsidRPr="004D3F3F">
                    <w:rPr>
                      <w:sz w:val="28"/>
                      <w:szCs w:val="28"/>
                    </w:rPr>
                    <w:t>0</w:t>
                  </w:r>
                  <w:r w:rsidR="004A23C5" w:rsidRPr="004D3F3F">
                    <w:rPr>
                      <w:sz w:val="28"/>
                      <w:szCs w:val="28"/>
                    </w:rPr>
                    <w:t>.0</w:t>
                  </w:r>
                  <w:r w:rsidR="004D3F3F" w:rsidRPr="004D3F3F">
                    <w:rPr>
                      <w:sz w:val="28"/>
                      <w:szCs w:val="28"/>
                    </w:rPr>
                    <w:t>1</w:t>
                  </w:r>
                  <w:r w:rsidR="004A23C5" w:rsidRPr="004D3F3F">
                    <w:rPr>
                      <w:sz w:val="28"/>
                      <w:szCs w:val="28"/>
                    </w:rPr>
                    <w:t>.201</w:t>
                  </w:r>
                  <w:r w:rsidR="004D3F3F" w:rsidRPr="004D3F3F">
                    <w:rPr>
                      <w:sz w:val="28"/>
                      <w:szCs w:val="28"/>
                    </w:rPr>
                    <w:t>7 г.</w:t>
                  </w:r>
                  <w:r w:rsidR="004A23C5" w:rsidRPr="004D3F3F">
                    <w:rPr>
                      <w:sz w:val="28"/>
                      <w:szCs w:val="28"/>
                    </w:rPr>
                    <w:t xml:space="preserve"> № </w:t>
                  </w:r>
                  <w:r w:rsidR="004D3F3F" w:rsidRPr="004D3F3F">
                    <w:rPr>
                      <w:sz w:val="28"/>
                      <w:szCs w:val="28"/>
                    </w:rPr>
                    <w:t>5</w:t>
                  </w:r>
                  <w:r w:rsidR="00BD535A">
                    <w:rPr>
                      <w:sz w:val="28"/>
                      <w:szCs w:val="28"/>
                    </w:rPr>
                    <w:t xml:space="preserve"> создан</w:t>
                  </w:r>
                  <w:r w:rsidR="004A23C5">
                    <w:rPr>
                      <w:sz w:val="28"/>
                      <w:szCs w:val="28"/>
                    </w:rPr>
                    <w:t xml:space="preserve"> </w:t>
                  </w:r>
                  <w:r w:rsidR="00BD535A">
                    <w:rPr>
                      <w:sz w:val="28"/>
                      <w:szCs w:val="28"/>
                    </w:rPr>
                    <w:t>Координационный Совет</w:t>
                  </w:r>
                  <w:r w:rsidR="004A23C5">
                    <w:rPr>
                      <w:sz w:val="28"/>
                      <w:szCs w:val="28"/>
                    </w:rPr>
                    <w:t xml:space="preserve"> по вопросам собираемости налогов и других обя</w:t>
                  </w:r>
                  <w:r w:rsidR="0047428B">
                    <w:rPr>
                      <w:sz w:val="28"/>
                      <w:szCs w:val="28"/>
                    </w:rPr>
                    <w:t xml:space="preserve">зательных платежей.  Проведено </w:t>
                  </w:r>
                  <w:r w:rsidR="004D3F3F">
                    <w:rPr>
                      <w:sz w:val="28"/>
                      <w:szCs w:val="28"/>
                    </w:rPr>
                    <w:t>5</w:t>
                  </w:r>
                  <w:r w:rsidR="004A23C5">
                    <w:rPr>
                      <w:sz w:val="28"/>
                      <w:szCs w:val="28"/>
                    </w:rPr>
                    <w:t xml:space="preserve"> заседан</w:t>
                  </w:r>
                  <w:r w:rsidR="0047428B">
                    <w:rPr>
                      <w:sz w:val="28"/>
                      <w:szCs w:val="28"/>
                    </w:rPr>
                    <w:t xml:space="preserve">ий, рассмотрено </w:t>
                  </w:r>
                  <w:r w:rsidR="004D3F3F">
                    <w:rPr>
                      <w:sz w:val="28"/>
                      <w:szCs w:val="28"/>
                    </w:rPr>
                    <w:t>32</w:t>
                  </w:r>
                  <w:r w:rsidR="004A23C5">
                    <w:rPr>
                      <w:sz w:val="28"/>
                      <w:szCs w:val="28"/>
                    </w:rPr>
                    <w:t xml:space="preserve"> дел</w:t>
                  </w:r>
                  <w:r w:rsidR="0047428B">
                    <w:rPr>
                      <w:sz w:val="28"/>
                      <w:szCs w:val="28"/>
                    </w:rPr>
                    <w:t>а</w:t>
                  </w:r>
                  <w:r w:rsidR="004A23C5">
                    <w:rPr>
                      <w:sz w:val="28"/>
                      <w:szCs w:val="28"/>
                    </w:rPr>
                    <w:t>, общая задолжен</w:t>
                  </w:r>
                  <w:r w:rsidR="0047428B">
                    <w:rPr>
                      <w:sz w:val="28"/>
                      <w:szCs w:val="28"/>
                    </w:rPr>
                    <w:t xml:space="preserve">ность по налогам составила </w:t>
                  </w:r>
                  <w:r w:rsidR="004D3F3F">
                    <w:rPr>
                      <w:sz w:val="28"/>
                      <w:szCs w:val="28"/>
                    </w:rPr>
                    <w:t>46,0</w:t>
                  </w:r>
                  <w:r w:rsidR="008F309D">
                    <w:rPr>
                      <w:sz w:val="28"/>
                      <w:szCs w:val="28"/>
                    </w:rPr>
                    <w:t xml:space="preserve"> </w:t>
                  </w:r>
                  <w:r w:rsidR="004D423F">
                    <w:rPr>
                      <w:sz w:val="28"/>
                      <w:szCs w:val="28"/>
                    </w:rPr>
                    <w:t>тыс. руб.</w:t>
                  </w:r>
                  <w:r w:rsidR="004A23C5">
                    <w:rPr>
                      <w:sz w:val="28"/>
                      <w:szCs w:val="28"/>
                    </w:rPr>
                    <w:t>, погашено</w:t>
                  </w:r>
                  <w:r w:rsidR="004D3F3F">
                    <w:rPr>
                      <w:sz w:val="28"/>
                      <w:szCs w:val="28"/>
                    </w:rPr>
                    <w:t xml:space="preserve"> 27,2</w:t>
                  </w:r>
                  <w:r w:rsidR="004A23C5">
                    <w:rPr>
                      <w:sz w:val="28"/>
                      <w:szCs w:val="28"/>
                    </w:rPr>
                    <w:t xml:space="preserve"> тыс. руб.</w:t>
                  </w:r>
                  <w:r w:rsidR="005F61B5" w:rsidRPr="00EC3F88">
                    <w:rPr>
                      <w:sz w:val="28"/>
                      <w:szCs w:val="28"/>
                    </w:rPr>
                    <w:t>;</w:t>
                  </w:r>
                </w:p>
                <w:p w:rsidR="00C3594B" w:rsidRDefault="00C3594B" w:rsidP="00D55D05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9B32BF" w:rsidRDefault="009B32BF" w:rsidP="00D55D05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9B32BF" w:rsidRDefault="009B32BF" w:rsidP="00D55D05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C3594B" w:rsidRDefault="00C3594B" w:rsidP="00C3594B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C3594B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     В связи с переходом Ростовской области на исчисление налога на имущество физических лиц, исходя из кадастровой стоимости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объектов недвижимого</w:t>
                  </w:r>
                  <w:r w:rsidRPr="00C3594B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имущества Администрацией Войновского сельского поселения проведены следующие мероприятия:</w:t>
                  </w:r>
                </w:p>
                <w:p w:rsidR="009B32BF" w:rsidRPr="00C3594B" w:rsidRDefault="009B32BF" w:rsidP="00C3594B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  <w:p w:rsidR="00C3594B" w:rsidRDefault="00C3594B" w:rsidP="00C3594B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C3594B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  - на официальном сайте Войновского сельского поселения размещены результаты государственной кадастровой оценки объектов недвижимости;</w:t>
                  </w:r>
                </w:p>
                <w:p w:rsidR="009B32BF" w:rsidRPr="00C3594B" w:rsidRDefault="009B32BF" w:rsidP="00C3594B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  <w:p w:rsidR="00C3594B" w:rsidRDefault="00C3594B" w:rsidP="00C3594B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C3594B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  - на информационных стендах в населенных пунктах размещены Памятки по налогу на имущество физических лиц;</w:t>
                  </w:r>
                </w:p>
                <w:p w:rsidR="009B32BF" w:rsidRPr="00C3594B" w:rsidRDefault="009B32BF" w:rsidP="00C3594B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  <w:p w:rsidR="00C3594B" w:rsidRPr="00C3594B" w:rsidRDefault="00C3594B" w:rsidP="00C3594B">
                  <w:pPr>
                    <w:spacing w:after="200"/>
                    <w:jc w:val="both"/>
                    <w:rPr>
                      <w:sz w:val="28"/>
                      <w:szCs w:val="28"/>
                      <w:lang w:eastAsia="ar-SA"/>
                    </w:rPr>
                  </w:pPr>
                  <w:r w:rsidRPr="00C3594B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 -</w:t>
                  </w:r>
                  <w:r w:rsidRPr="00C3594B">
                    <w:rPr>
                      <w:color w:val="FF0000"/>
                      <w:sz w:val="28"/>
                      <w:szCs w:val="28"/>
                      <w:lang w:eastAsia="ar-SA"/>
                    </w:rPr>
                    <w:t xml:space="preserve">   </w:t>
                  </w:r>
                  <w:r w:rsidRPr="00C3594B">
                    <w:rPr>
                      <w:sz w:val="28"/>
                      <w:szCs w:val="28"/>
                      <w:lang w:eastAsia="ar-SA"/>
                    </w:rPr>
                    <w:t xml:space="preserve">с целью информирования населения специалистами  Администрации сельского поселения проводится подворный обход, ведется разъяснительная работа, выявляются объекты недвижимости по которым не проведен государственный кадастровый учет, даются консультации налогоплательщикам по  </w:t>
                  </w:r>
                  <w:r w:rsidRPr="00C3594B">
                    <w:rPr>
                      <w:rFonts w:eastAsia="Calibri"/>
                      <w:sz w:val="28"/>
                      <w:szCs w:val="28"/>
                      <w:lang w:eastAsia="en-US"/>
                    </w:rPr>
                    <w:t>регистрации права на собственность в общеустановленном порядке</w:t>
                  </w:r>
                  <w:r w:rsidRPr="00C3594B">
                    <w:rPr>
                      <w:sz w:val="28"/>
                      <w:szCs w:val="28"/>
                      <w:lang w:eastAsia="ar-SA"/>
                    </w:rPr>
                    <w:t>;</w:t>
                  </w:r>
                </w:p>
                <w:p w:rsidR="00C3594B" w:rsidRDefault="00C3594B" w:rsidP="00C3594B">
                  <w:pPr>
                    <w:spacing w:after="200"/>
                    <w:jc w:val="both"/>
                    <w:rPr>
                      <w:sz w:val="28"/>
                      <w:szCs w:val="28"/>
                      <w:lang w:eastAsia="ar-SA"/>
                    </w:rPr>
                  </w:pPr>
                  <w:r w:rsidRPr="00C3594B">
                    <w:rPr>
                      <w:sz w:val="28"/>
                      <w:szCs w:val="28"/>
                      <w:lang w:eastAsia="ar-SA"/>
                    </w:rPr>
                    <w:t xml:space="preserve">     -проводится выборочный анализ налоговой нагрузки на налогоплательщиков.</w:t>
                  </w:r>
                </w:p>
                <w:p w:rsidR="009B32BF" w:rsidRDefault="009B32BF" w:rsidP="00C3594B">
                  <w:pPr>
                    <w:spacing w:after="200"/>
                    <w:jc w:val="both"/>
                    <w:rPr>
                      <w:sz w:val="28"/>
                      <w:szCs w:val="28"/>
                      <w:lang w:eastAsia="ar-SA"/>
                    </w:rPr>
                  </w:pPr>
                </w:p>
                <w:p w:rsidR="009B32BF" w:rsidRPr="00C3594B" w:rsidRDefault="009B32BF" w:rsidP="00C3594B">
                  <w:pPr>
                    <w:spacing w:after="200"/>
                    <w:jc w:val="both"/>
                    <w:rPr>
                      <w:sz w:val="28"/>
                      <w:szCs w:val="28"/>
                      <w:lang w:eastAsia="ar-SA"/>
                    </w:rPr>
                  </w:pPr>
                </w:p>
                <w:p w:rsidR="009B32BF" w:rsidRDefault="00BF679B" w:rsidP="00BF679B">
                  <w:pPr>
                    <w:ind w:left="3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</w:t>
                  </w:r>
                  <w:r w:rsidR="005F61B5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3</w:t>
                  </w:r>
                  <w:r w:rsidR="00B655A5">
                    <w:rPr>
                      <w:color w:val="000000"/>
                      <w:sz w:val="28"/>
                      <w:szCs w:val="28"/>
                    </w:rPr>
                    <w:t>.4</w:t>
                  </w:r>
                  <w:r w:rsidR="005F61B5">
                    <w:rPr>
                      <w:color w:val="000000"/>
                      <w:sz w:val="28"/>
                      <w:szCs w:val="28"/>
                    </w:rPr>
                    <w:t xml:space="preserve">.  Администрацией </w:t>
                  </w:r>
                  <w:r w:rsidR="00B655A5">
                    <w:rPr>
                      <w:color w:val="000000"/>
                      <w:sz w:val="28"/>
                      <w:szCs w:val="28"/>
                    </w:rPr>
                    <w:t>поселения</w:t>
                  </w:r>
                  <w:r w:rsidR="005F61B5">
                    <w:rPr>
                      <w:color w:val="000000"/>
                      <w:sz w:val="28"/>
                      <w:szCs w:val="28"/>
                    </w:rPr>
                    <w:t> ведется исполнение отдельных государственных полномочий в части ведения воинского учета. Учет граждан, пребывающих в запасе, и граждан, подлежащих   призы</w:t>
                  </w:r>
                  <w:r w:rsidR="00907171">
                    <w:rPr>
                      <w:color w:val="000000"/>
                      <w:sz w:val="28"/>
                      <w:szCs w:val="28"/>
                    </w:rPr>
                    <w:t>ву на военную службу в ВС РФ в А</w:t>
                  </w:r>
                  <w:r w:rsidR="005F61B5">
                    <w:rPr>
                      <w:color w:val="000000"/>
                      <w:sz w:val="28"/>
                      <w:szCs w:val="28"/>
                    </w:rPr>
                    <w:t xml:space="preserve">дминистрации </w:t>
                  </w:r>
                </w:p>
                <w:p w:rsidR="009B32BF" w:rsidRDefault="009B32BF" w:rsidP="00BF679B">
                  <w:pPr>
                    <w:ind w:left="30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9B32BF" w:rsidRDefault="009B32BF" w:rsidP="00BF679B">
                  <w:pPr>
                    <w:ind w:left="30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9B32BF" w:rsidRDefault="009B32BF" w:rsidP="00BF679B">
                  <w:pPr>
                    <w:ind w:left="30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9B32BF" w:rsidRDefault="009B32BF" w:rsidP="00BF679B">
                  <w:pPr>
                    <w:ind w:left="30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9B32BF" w:rsidRDefault="009B32BF" w:rsidP="00BF679B">
                  <w:pPr>
                    <w:ind w:left="30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9B32BF" w:rsidRDefault="009B32BF" w:rsidP="009B32B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5F61B5" w:rsidRDefault="005F61B5" w:rsidP="009B32B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рганизован и ведется в соответствии с требованиями закона РФ «О воинской обязанности и военной службе», Положением о воинском учете.</w:t>
                  </w:r>
                </w:p>
                <w:p w:rsidR="00FE4A00" w:rsidRPr="00D154D0" w:rsidRDefault="009A324D" w:rsidP="00FE4A00">
                  <w:pPr>
                    <w:ind w:firstLine="708"/>
                    <w:jc w:val="both"/>
                    <w:rPr>
                      <w:color w:val="C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На воинском учете состоят </w:t>
                  </w:r>
                  <w:r w:rsidR="005E499D">
                    <w:rPr>
                      <w:sz w:val="28"/>
                      <w:szCs w:val="28"/>
                    </w:rPr>
                    <w:t>298</w:t>
                  </w:r>
                  <w:r w:rsidR="002F6A3E">
                    <w:rPr>
                      <w:color w:val="000000"/>
                      <w:sz w:val="28"/>
                      <w:szCs w:val="28"/>
                    </w:rPr>
                    <w:t xml:space="preserve"> человек</w:t>
                  </w:r>
                  <w:r w:rsidR="005F61B5">
                    <w:rPr>
                      <w:color w:val="000000"/>
                      <w:sz w:val="28"/>
                      <w:szCs w:val="28"/>
                    </w:rPr>
                    <w:t>, в том числе:</w:t>
                  </w:r>
                  <w:r w:rsidR="005F61B5">
                    <w:rPr>
                      <w:color w:val="000000"/>
                      <w:sz w:val="28"/>
                      <w:szCs w:val="28"/>
                    </w:rPr>
                    <w:br/>
                    <w:t>офице</w:t>
                  </w:r>
                  <w:r w:rsidR="00B655A5">
                    <w:rPr>
                      <w:color w:val="000000"/>
                      <w:sz w:val="28"/>
                      <w:szCs w:val="28"/>
                    </w:rPr>
                    <w:t xml:space="preserve">ров - </w:t>
                  </w:r>
                  <w:r w:rsidR="005E499D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="00B655A5">
                    <w:rPr>
                      <w:color w:val="000000"/>
                      <w:sz w:val="28"/>
                      <w:szCs w:val="28"/>
                    </w:rPr>
                    <w:t xml:space="preserve">; сержантов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и солдат – </w:t>
                  </w:r>
                  <w:r w:rsidR="005E499D">
                    <w:rPr>
                      <w:sz w:val="28"/>
                      <w:szCs w:val="28"/>
                    </w:rPr>
                    <w:t>265</w:t>
                  </w:r>
                  <w:r w:rsidR="00B655A5">
                    <w:rPr>
                      <w:color w:val="000000"/>
                      <w:sz w:val="28"/>
                      <w:szCs w:val="28"/>
                    </w:rPr>
                    <w:t>;</w:t>
                  </w:r>
                  <w:r w:rsidR="00B655A5">
                    <w:rPr>
                      <w:color w:val="000000"/>
                      <w:sz w:val="28"/>
                      <w:szCs w:val="28"/>
                    </w:rPr>
                    <w:br/>
                    <w:t>призывников и граждан, подлежащих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первоначальной постановке на воинский учет – </w:t>
                  </w:r>
                  <w:r w:rsidR="005E499D">
                    <w:rPr>
                      <w:sz w:val="28"/>
                      <w:szCs w:val="28"/>
                    </w:rPr>
                    <w:t>31</w:t>
                  </w:r>
                  <w:r w:rsidRPr="00A96F02">
                    <w:rPr>
                      <w:sz w:val="28"/>
                      <w:szCs w:val="28"/>
                    </w:rPr>
                    <w:t>.</w:t>
                  </w:r>
                  <w:r w:rsidR="005F61B5">
                    <w:rPr>
                      <w:color w:val="000000"/>
                      <w:sz w:val="28"/>
                      <w:szCs w:val="28"/>
                    </w:rPr>
                    <w:br/>
                  </w:r>
                  <w:r w:rsidR="00BF679B">
                    <w:rPr>
                      <w:color w:val="000000"/>
                      <w:sz w:val="28"/>
                      <w:szCs w:val="28"/>
                    </w:rPr>
                    <w:t xml:space="preserve">     </w:t>
                  </w:r>
                  <w:r w:rsidR="005F61B5">
                    <w:rPr>
                      <w:color w:val="000000"/>
                      <w:sz w:val="28"/>
                      <w:szCs w:val="28"/>
                    </w:rPr>
                    <w:t>  </w:t>
                  </w:r>
                  <w:r w:rsidR="00BF679B">
                    <w:rPr>
                      <w:color w:val="000000"/>
                      <w:sz w:val="28"/>
                      <w:szCs w:val="28"/>
                    </w:rPr>
                    <w:t>3</w:t>
                  </w:r>
                  <w:r w:rsidR="003F65F3">
                    <w:rPr>
                      <w:color w:val="000000"/>
                      <w:sz w:val="28"/>
                      <w:szCs w:val="28"/>
                    </w:rPr>
                    <w:t>.5</w:t>
                  </w:r>
                  <w:r w:rsidR="00920C46">
                    <w:rPr>
                      <w:color w:val="000000"/>
                      <w:sz w:val="28"/>
                      <w:szCs w:val="28"/>
                    </w:rPr>
                    <w:t>.</w:t>
                  </w:r>
                  <w:r w:rsidR="005F61B5">
                    <w:rPr>
                      <w:color w:val="000000"/>
                      <w:sz w:val="28"/>
                      <w:szCs w:val="28"/>
                    </w:rPr>
                    <w:t> </w:t>
                  </w:r>
                  <w:r w:rsidR="00907171">
                    <w:rPr>
                      <w:sz w:val="28"/>
                      <w:szCs w:val="28"/>
                    </w:rPr>
                    <w:t>Работа А</w:t>
                  </w:r>
                  <w:r w:rsidR="005F61B5">
                    <w:rPr>
                      <w:sz w:val="28"/>
                      <w:szCs w:val="28"/>
                    </w:rPr>
                    <w:t xml:space="preserve">дминистрации сельского поселения по решению вопросов местного значения осуществлялась в постоянном взаимодействии с депутатами Собрания депутатов </w:t>
                  </w:r>
                  <w:r w:rsidR="00337C22">
                    <w:rPr>
                      <w:sz w:val="28"/>
                      <w:szCs w:val="28"/>
                    </w:rPr>
                    <w:t>Войнов</w:t>
                  </w:r>
                  <w:r w:rsidR="005F61B5">
                    <w:rPr>
                      <w:sz w:val="28"/>
                      <w:szCs w:val="28"/>
                    </w:rPr>
                    <w:t>ского сельского поселения. Администрацией сельского  поселения обеспечивалась законотворческая деятельность Соб</w:t>
                  </w:r>
                  <w:r w:rsidR="00907171">
                    <w:rPr>
                      <w:sz w:val="28"/>
                      <w:szCs w:val="28"/>
                    </w:rPr>
                    <w:t>рания депутатов. Специалистами А</w:t>
                  </w:r>
                  <w:r w:rsidR="005F61B5">
                    <w:rPr>
                      <w:sz w:val="28"/>
                      <w:szCs w:val="28"/>
                    </w:rPr>
                    <w:t>дминистрации разрабатывались все нормативные и прочие документы, которые предлагались вниманию депутатов на утверждение. За отче</w:t>
                  </w:r>
                  <w:r w:rsidR="007013FF">
                    <w:rPr>
                      <w:sz w:val="28"/>
                      <w:szCs w:val="28"/>
                    </w:rPr>
                    <w:t xml:space="preserve">тный период было </w:t>
                  </w:r>
                  <w:r w:rsidR="00F06614">
                    <w:rPr>
                      <w:sz w:val="28"/>
                      <w:szCs w:val="28"/>
                    </w:rPr>
                    <w:t xml:space="preserve"> про</w:t>
                  </w:r>
                  <w:r w:rsidR="001752CF">
                    <w:rPr>
                      <w:sz w:val="28"/>
                      <w:szCs w:val="28"/>
                    </w:rPr>
                    <w:t xml:space="preserve">ведено </w:t>
                  </w:r>
                  <w:r w:rsidR="004D3F3F">
                    <w:rPr>
                      <w:sz w:val="28"/>
                      <w:szCs w:val="28"/>
                    </w:rPr>
                    <w:t>5</w:t>
                  </w:r>
                  <w:r w:rsidR="005A6BC7">
                    <w:rPr>
                      <w:sz w:val="28"/>
                      <w:szCs w:val="28"/>
                    </w:rPr>
                    <w:t xml:space="preserve"> заседаний Собрания депутатов </w:t>
                  </w:r>
                  <w:r w:rsidR="00337C22">
                    <w:rPr>
                      <w:sz w:val="28"/>
                      <w:szCs w:val="28"/>
                    </w:rPr>
                    <w:t>Войнов</w:t>
                  </w:r>
                  <w:r w:rsidR="005A6BC7">
                    <w:rPr>
                      <w:sz w:val="28"/>
                      <w:szCs w:val="28"/>
                    </w:rPr>
                    <w:t xml:space="preserve">ского сельского поселения, </w:t>
                  </w:r>
                  <w:r w:rsidR="00AB6439">
                    <w:rPr>
                      <w:sz w:val="28"/>
                      <w:szCs w:val="28"/>
                    </w:rPr>
                    <w:t>под</w:t>
                  </w:r>
                  <w:r w:rsidR="001752CF">
                    <w:rPr>
                      <w:sz w:val="28"/>
                      <w:szCs w:val="28"/>
                    </w:rPr>
                    <w:t xml:space="preserve">готовлено </w:t>
                  </w:r>
                  <w:r w:rsidR="008E2FB4">
                    <w:rPr>
                      <w:sz w:val="28"/>
                      <w:szCs w:val="28"/>
                    </w:rPr>
                    <w:t>14</w:t>
                  </w:r>
                  <w:r w:rsidR="00492411">
                    <w:rPr>
                      <w:sz w:val="28"/>
                      <w:szCs w:val="28"/>
                    </w:rPr>
                    <w:t xml:space="preserve"> решени</w:t>
                  </w:r>
                  <w:r w:rsidR="008E2FB4">
                    <w:rPr>
                      <w:sz w:val="28"/>
                      <w:szCs w:val="28"/>
                    </w:rPr>
                    <w:t>й</w:t>
                  </w:r>
                  <w:r w:rsidR="005F61B5">
                    <w:rPr>
                      <w:sz w:val="28"/>
                      <w:szCs w:val="28"/>
                    </w:rPr>
                    <w:t xml:space="preserve">. </w:t>
                  </w:r>
                </w:p>
                <w:p w:rsidR="00FE4A00" w:rsidRPr="001A3774" w:rsidRDefault="00FE4A00" w:rsidP="00FE4A00">
                  <w:pPr>
                    <w:ind w:firstLine="708"/>
                    <w:jc w:val="both"/>
                    <w:rPr>
                      <w:sz w:val="28"/>
                      <w:szCs w:val="28"/>
                    </w:rPr>
                  </w:pPr>
                  <w:r w:rsidRPr="001A3774">
                    <w:rPr>
                      <w:sz w:val="28"/>
                      <w:szCs w:val="28"/>
                    </w:rPr>
                    <w:t xml:space="preserve">Решая многие очень важные вопросы Администрация сельского поселения ежедневно взаимодействует со всеми сотрудниками отделов администрации района. Поступило </w:t>
                  </w:r>
                  <w:r w:rsidR="001A3774">
                    <w:rPr>
                      <w:sz w:val="28"/>
                      <w:szCs w:val="28"/>
                    </w:rPr>
                    <w:t xml:space="preserve">295 </w:t>
                  </w:r>
                  <w:r w:rsidRPr="001A3774">
                    <w:rPr>
                      <w:sz w:val="28"/>
                      <w:szCs w:val="28"/>
                    </w:rPr>
                    <w:t xml:space="preserve">входящих документов, отправлено адресатам </w:t>
                  </w:r>
                  <w:r w:rsidR="001A3774">
                    <w:rPr>
                      <w:sz w:val="28"/>
                      <w:szCs w:val="28"/>
                    </w:rPr>
                    <w:t>386</w:t>
                  </w:r>
                  <w:r w:rsidRPr="001A3774">
                    <w:rPr>
                      <w:sz w:val="28"/>
                      <w:szCs w:val="28"/>
                    </w:rPr>
                    <w:t xml:space="preserve"> исходящих документ</w:t>
                  </w:r>
                  <w:r w:rsidR="001A3774">
                    <w:rPr>
                      <w:sz w:val="28"/>
                      <w:szCs w:val="28"/>
                    </w:rPr>
                    <w:t>ов</w:t>
                  </w:r>
                  <w:r w:rsidRPr="001A3774">
                    <w:rPr>
                      <w:sz w:val="28"/>
                      <w:szCs w:val="28"/>
                    </w:rPr>
                    <w:t>. Ответы на запросы, подготовка отчетов, постоянное взаимодействие с органами полиции, прокуратуры, осуществление выездов, работа комиссий, все это занимает наибольший объем рабочего времени.</w:t>
                  </w:r>
                </w:p>
                <w:p w:rsidR="005F61B5" w:rsidRDefault="005F61B5" w:rsidP="007677C5">
                  <w:pPr>
                    <w:ind w:left="30" w:firstLine="770"/>
                    <w:jc w:val="both"/>
                    <w:rPr>
                      <w:sz w:val="28"/>
                      <w:szCs w:val="28"/>
                    </w:rPr>
                  </w:pPr>
                </w:p>
                <w:p w:rsidR="005F61B5" w:rsidRPr="005E499D" w:rsidRDefault="005F61B5" w:rsidP="007677C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</w:t>
                  </w:r>
                  <w:r w:rsidR="00BF679B" w:rsidRPr="005E499D">
                    <w:rPr>
                      <w:sz w:val="28"/>
                      <w:szCs w:val="28"/>
                    </w:rPr>
                    <w:t>3</w:t>
                  </w:r>
                  <w:r w:rsidR="003F65F3">
                    <w:rPr>
                      <w:sz w:val="28"/>
                      <w:szCs w:val="28"/>
                    </w:rPr>
                    <w:t>.6</w:t>
                  </w:r>
                  <w:r w:rsidR="00235E03" w:rsidRPr="005E499D">
                    <w:rPr>
                      <w:sz w:val="28"/>
                      <w:szCs w:val="28"/>
                    </w:rPr>
                    <w:t xml:space="preserve">. В </w:t>
                  </w:r>
                  <w:r w:rsidR="00337C22" w:rsidRPr="005E499D">
                    <w:rPr>
                      <w:sz w:val="28"/>
                      <w:szCs w:val="28"/>
                    </w:rPr>
                    <w:t>Войнов</w:t>
                  </w:r>
                  <w:r w:rsidR="00235E03" w:rsidRPr="005E499D">
                    <w:rPr>
                      <w:sz w:val="28"/>
                      <w:szCs w:val="28"/>
                    </w:rPr>
                    <w:t xml:space="preserve">ском сельском поселении </w:t>
                  </w:r>
                  <w:r w:rsidR="00F37270" w:rsidRPr="005E499D">
                    <w:rPr>
                      <w:sz w:val="28"/>
                      <w:szCs w:val="28"/>
                    </w:rPr>
                    <w:t>проводи</w:t>
                  </w:r>
                  <w:r w:rsidR="00235E03" w:rsidRPr="005E499D">
                    <w:rPr>
                      <w:sz w:val="28"/>
                      <w:szCs w:val="28"/>
                    </w:rPr>
                    <w:t xml:space="preserve">тся </w:t>
                  </w:r>
                  <w:r w:rsidR="00F37270" w:rsidRPr="005E499D">
                    <w:rPr>
                      <w:sz w:val="28"/>
                      <w:szCs w:val="28"/>
                    </w:rPr>
                    <w:t xml:space="preserve">совместная </w:t>
                  </w:r>
                  <w:r w:rsidR="00235E03" w:rsidRPr="005E499D">
                    <w:rPr>
                      <w:sz w:val="28"/>
                      <w:szCs w:val="28"/>
                    </w:rPr>
                    <w:t xml:space="preserve">работа </w:t>
                  </w:r>
                  <w:r w:rsidR="003F65F3">
                    <w:rPr>
                      <w:sz w:val="28"/>
                      <w:szCs w:val="28"/>
                    </w:rPr>
                    <w:t>Администрации</w:t>
                  </w:r>
                  <w:r w:rsidR="001A3774">
                    <w:rPr>
                      <w:sz w:val="28"/>
                      <w:szCs w:val="28"/>
                    </w:rPr>
                    <w:t xml:space="preserve"> поселения</w:t>
                  </w:r>
                  <w:r w:rsidR="003F65F3">
                    <w:rPr>
                      <w:sz w:val="28"/>
                      <w:szCs w:val="28"/>
                    </w:rPr>
                    <w:t>, школ,</w:t>
                  </w:r>
                  <w:r w:rsidR="00F37270" w:rsidRPr="005E499D">
                    <w:rPr>
                      <w:sz w:val="28"/>
                      <w:szCs w:val="28"/>
                    </w:rPr>
                    <w:t xml:space="preserve"> медработник</w:t>
                  </w:r>
                  <w:r w:rsidR="003F65F3">
                    <w:rPr>
                      <w:sz w:val="28"/>
                      <w:szCs w:val="28"/>
                    </w:rPr>
                    <w:t>ов</w:t>
                  </w:r>
                  <w:r w:rsidR="00F37270" w:rsidRPr="005E499D">
                    <w:rPr>
                      <w:sz w:val="28"/>
                      <w:szCs w:val="28"/>
                    </w:rPr>
                    <w:t xml:space="preserve"> с</w:t>
                  </w:r>
                  <w:r w:rsidR="00235E03" w:rsidRPr="005E499D">
                    <w:rPr>
                      <w:sz w:val="28"/>
                      <w:szCs w:val="28"/>
                    </w:rPr>
                    <w:t xml:space="preserve"> </w:t>
                  </w:r>
                  <w:r w:rsidR="00F37270" w:rsidRPr="005E499D">
                    <w:rPr>
                      <w:sz w:val="28"/>
                      <w:szCs w:val="28"/>
                    </w:rPr>
                    <w:t xml:space="preserve">асоциальными </w:t>
                  </w:r>
                  <w:r w:rsidR="00235E03" w:rsidRPr="005E499D">
                    <w:rPr>
                      <w:sz w:val="28"/>
                      <w:szCs w:val="28"/>
                    </w:rPr>
                    <w:t>семьями</w:t>
                  </w:r>
                  <w:r w:rsidR="00F37270" w:rsidRPr="005E499D">
                    <w:rPr>
                      <w:sz w:val="28"/>
                      <w:szCs w:val="28"/>
                    </w:rPr>
                    <w:t xml:space="preserve">. </w:t>
                  </w:r>
                  <w:r w:rsidR="00FF586B" w:rsidRPr="005E499D">
                    <w:rPr>
                      <w:sz w:val="28"/>
                      <w:szCs w:val="28"/>
                    </w:rPr>
                    <w:t>Оказывается различная помощь в оформлении документов, оказании медицинской помощи</w:t>
                  </w:r>
                  <w:r w:rsidR="005E499D" w:rsidRPr="005E499D">
                    <w:rPr>
                      <w:sz w:val="28"/>
                      <w:szCs w:val="28"/>
                    </w:rPr>
                    <w:t>, предоставлении транспорта</w:t>
                  </w:r>
                  <w:r w:rsidR="00235E03" w:rsidRPr="005E499D">
                    <w:rPr>
                      <w:sz w:val="28"/>
                      <w:szCs w:val="28"/>
                    </w:rPr>
                    <w:t xml:space="preserve">. </w:t>
                  </w:r>
                </w:p>
                <w:p w:rsidR="00235E03" w:rsidRDefault="00235E03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5F61B5" w:rsidRDefault="005F61B5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        </w:t>
                  </w:r>
                  <w:r w:rsidR="00BF679B">
                    <w:rPr>
                      <w:color w:val="000000"/>
                      <w:sz w:val="28"/>
                      <w:szCs w:val="28"/>
                    </w:rPr>
                    <w:t>                               4</w:t>
                  </w:r>
                  <w:r>
                    <w:rPr>
                      <w:color w:val="000000"/>
                      <w:sz w:val="28"/>
                      <w:szCs w:val="28"/>
                    </w:rPr>
                    <w:t>. ЖИЛИЩНО-КОММУНАЛЬНОЕ ХОЗЯЙСТВО</w:t>
                  </w:r>
                </w:p>
                <w:p w:rsidR="005F61B5" w:rsidRDefault="005F61B5" w:rsidP="009A324D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br/>
                  </w:r>
                  <w:r w:rsidR="00BF679B">
                    <w:rPr>
                      <w:b/>
                      <w:color w:val="000000"/>
                      <w:sz w:val="28"/>
                      <w:szCs w:val="28"/>
                    </w:rPr>
                    <w:t xml:space="preserve">                  4</w:t>
                  </w:r>
                  <w:r>
                    <w:rPr>
                      <w:b/>
                      <w:color w:val="000000"/>
                      <w:sz w:val="28"/>
                      <w:szCs w:val="28"/>
                    </w:rPr>
                    <w:t>.1. Жилой фонд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, находящийся на территории муниципального образования </w:t>
                  </w:r>
                  <w:r w:rsidR="00337C22">
                    <w:rPr>
                      <w:color w:val="000000"/>
                      <w:sz w:val="28"/>
                      <w:szCs w:val="28"/>
                    </w:rPr>
                    <w:t>Войнов</w:t>
                  </w:r>
                  <w:r>
                    <w:rPr>
                      <w:color w:val="000000"/>
                      <w:sz w:val="28"/>
                      <w:szCs w:val="28"/>
                    </w:rPr>
                    <w:t>ское сел</w:t>
                  </w:r>
                  <w:r w:rsidR="00492411">
                    <w:rPr>
                      <w:color w:val="000000"/>
                      <w:sz w:val="28"/>
                      <w:szCs w:val="28"/>
                    </w:rPr>
                    <w:t xml:space="preserve">ьского поселения, составляет </w:t>
                  </w:r>
                  <w:r w:rsidR="00B1704F">
                    <w:rPr>
                      <w:color w:val="000000"/>
                      <w:sz w:val="28"/>
                      <w:szCs w:val="28"/>
                    </w:rPr>
                    <w:t>521 жилых домов и квартир</w:t>
                  </w:r>
                  <w:r>
                    <w:rPr>
                      <w:color w:val="000000"/>
                      <w:sz w:val="28"/>
                      <w:szCs w:val="28"/>
                    </w:rPr>
                    <w:t>,  из  них:</w:t>
                  </w:r>
                  <w:r>
                    <w:rPr>
                      <w:color w:val="000000"/>
                      <w:sz w:val="28"/>
                      <w:szCs w:val="28"/>
                    </w:rPr>
                    <w:br/>
                  </w:r>
                  <w:r w:rsidR="009A324D">
                    <w:rPr>
                      <w:color w:val="000000"/>
                      <w:sz w:val="28"/>
                      <w:szCs w:val="28"/>
                    </w:rPr>
                    <w:t xml:space="preserve">          -    </w:t>
                  </w:r>
                  <w:r w:rsidR="00907171">
                    <w:rPr>
                      <w:sz w:val="28"/>
                      <w:szCs w:val="28"/>
                    </w:rPr>
                    <w:t xml:space="preserve">х.Войнов </w:t>
                  </w:r>
                  <w:r w:rsidR="00F3624F">
                    <w:rPr>
                      <w:sz w:val="28"/>
                      <w:szCs w:val="28"/>
                    </w:rPr>
                    <w:t xml:space="preserve">  </w:t>
                  </w:r>
                  <w:r w:rsidR="00492411">
                    <w:rPr>
                      <w:sz w:val="28"/>
                      <w:szCs w:val="28"/>
                    </w:rPr>
                    <w:t xml:space="preserve">-  </w:t>
                  </w:r>
                  <w:r w:rsidR="00E420C2">
                    <w:rPr>
                      <w:sz w:val="28"/>
                      <w:szCs w:val="28"/>
                    </w:rPr>
                    <w:t>265 домовладений;</w:t>
                  </w:r>
                </w:p>
                <w:p w:rsidR="005F61B5" w:rsidRDefault="00A13336">
                  <w:pPr>
                    <w:numPr>
                      <w:ilvl w:val="0"/>
                      <w:numId w:val="2"/>
                    </w:numPr>
                    <w:tabs>
                      <w:tab w:val="left" w:pos="54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х. </w:t>
                  </w:r>
                  <w:r w:rsidR="00907171">
                    <w:rPr>
                      <w:sz w:val="28"/>
                      <w:szCs w:val="28"/>
                    </w:rPr>
                    <w:t>Московский</w:t>
                  </w:r>
                  <w:r>
                    <w:rPr>
                      <w:sz w:val="28"/>
                      <w:szCs w:val="28"/>
                    </w:rPr>
                    <w:t xml:space="preserve">  -</w:t>
                  </w:r>
                  <w:r w:rsidR="00E420C2">
                    <w:rPr>
                      <w:sz w:val="28"/>
                      <w:szCs w:val="28"/>
                    </w:rPr>
                    <w:t>66 домовладений;</w:t>
                  </w:r>
                </w:p>
                <w:p w:rsidR="005F61B5" w:rsidRDefault="00A13336">
                  <w:pPr>
                    <w:numPr>
                      <w:ilvl w:val="0"/>
                      <w:numId w:val="2"/>
                    </w:numPr>
                    <w:tabs>
                      <w:tab w:val="left" w:pos="54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х. </w:t>
                  </w:r>
                  <w:r w:rsidR="00E420C2">
                    <w:rPr>
                      <w:sz w:val="28"/>
                      <w:szCs w:val="28"/>
                    </w:rPr>
                    <w:t>Прощальный –    74 домовладения;</w:t>
                  </w:r>
                </w:p>
                <w:p w:rsidR="005F61B5" w:rsidRDefault="00907171">
                  <w:pPr>
                    <w:numPr>
                      <w:ilvl w:val="0"/>
                      <w:numId w:val="2"/>
                    </w:numPr>
                    <w:tabs>
                      <w:tab w:val="left" w:pos="54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х</w:t>
                  </w:r>
                  <w:r w:rsidR="00492411">
                    <w:rPr>
                      <w:sz w:val="28"/>
                      <w:szCs w:val="28"/>
                    </w:rPr>
                    <w:t xml:space="preserve">. </w:t>
                  </w:r>
                  <w:r>
                    <w:rPr>
                      <w:sz w:val="28"/>
                      <w:szCs w:val="28"/>
                    </w:rPr>
                    <w:t>Украинский</w:t>
                  </w:r>
                  <w:r w:rsidR="00492411">
                    <w:rPr>
                      <w:sz w:val="28"/>
                      <w:szCs w:val="28"/>
                    </w:rPr>
                    <w:t xml:space="preserve">  -  </w:t>
                  </w:r>
                  <w:r w:rsidR="005E499D">
                    <w:rPr>
                      <w:sz w:val="28"/>
                      <w:szCs w:val="28"/>
                    </w:rPr>
                    <w:t>116</w:t>
                  </w:r>
                  <w:r w:rsidR="005F61B5">
                    <w:rPr>
                      <w:sz w:val="28"/>
                      <w:szCs w:val="28"/>
                    </w:rPr>
                    <w:t xml:space="preserve"> домовладений</w:t>
                  </w:r>
                  <w:r w:rsidR="00E420C2">
                    <w:rPr>
                      <w:sz w:val="28"/>
                      <w:szCs w:val="28"/>
                    </w:rPr>
                    <w:t>.</w:t>
                  </w:r>
                  <w:r w:rsidR="008E2FB4">
                    <w:rPr>
                      <w:sz w:val="28"/>
                      <w:szCs w:val="28"/>
                    </w:rPr>
                    <w:t xml:space="preserve"> </w:t>
                  </w:r>
                </w:p>
                <w:p w:rsidR="005F61B5" w:rsidRDefault="005F61B5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 Обслуживание жилых домов производится собственными силами собственников</w:t>
                  </w:r>
                </w:p>
                <w:p w:rsidR="005F61B5" w:rsidRDefault="005F61B5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домовладений.  </w:t>
                  </w:r>
                </w:p>
                <w:p w:rsidR="00225090" w:rsidRPr="00C84603" w:rsidRDefault="005F61B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    </w:t>
                  </w:r>
                </w:p>
                <w:p w:rsidR="005F61B5" w:rsidRDefault="005F61B5">
                  <w:pPr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5F61B5" w:rsidRDefault="00BF679B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4</w:t>
                  </w:r>
                  <w:r w:rsidR="005F61B5">
                    <w:rPr>
                      <w:b/>
                      <w:color w:val="000000"/>
                      <w:sz w:val="28"/>
                      <w:szCs w:val="28"/>
                    </w:rPr>
                    <w:t>.2. Водоснабжение</w:t>
                  </w:r>
                </w:p>
                <w:p w:rsidR="005F61B5" w:rsidRDefault="00B15D5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  <w:r w:rsidR="005F61B5">
                    <w:rPr>
                      <w:color w:val="000000"/>
                      <w:sz w:val="28"/>
                      <w:szCs w:val="28"/>
                    </w:rPr>
                    <w:t>   </w:t>
                  </w:r>
                  <w:r w:rsidR="00492411">
                    <w:rPr>
                      <w:color w:val="000000"/>
                      <w:sz w:val="28"/>
                      <w:szCs w:val="28"/>
                    </w:rPr>
                    <w:t>У</w:t>
                  </w:r>
                  <w:r w:rsidR="005F61B5">
                    <w:rPr>
                      <w:color w:val="000000"/>
                      <w:sz w:val="28"/>
                      <w:szCs w:val="28"/>
                    </w:rPr>
                    <w:t>слуги по ремонту и водоснабж</w:t>
                  </w:r>
                  <w:r w:rsidR="005F61B5" w:rsidRPr="00CB70C7">
                    <w:rPr>
                      <w:sz w:val="28"/>
                      <w:szCs w:val="28"/>
                    </w:rPr>
                    <w:t>ению населения питьевой водой</w:t>
                  </w:r>
                  <w:r w:rsidR="00492411" w:rsidRPr="00CB70C7">
                    <w:rPr>
                      <w:sz w:val="28"/>
                      <w:szCs w:val="28"/>
                    </w:rPr>
                    <w:t xml:space="preserve"> оказывались </w:t>
                  </w:r>
                  <w:r w:rsidR="00CB70C7" w:rsidRPr="00CB70C7">
                    <w:rPr>
                      <w:sz w:val="28"/>
                      <w:szCs w:val="28"/>
                    </w:rPr>
                    <w:t>ЕМУП</w:t>
                  </w:r>
                  <w:r w:rsidR="00907171" w:rsidRPr="00CB70C7">
                    <w:rPr>
                      <w:sz w:val="28"/>
                      <w:szCs w:val="28"/>
                    </w:rPr>
                    <w:t xml:space="preserve"> «Коммунальн</w:t>
                  </w:r>
                  <w:r w:rsidR="00492411" w:rsidRPr="00CB70C7">
                    <w:rPr>
                      <w:sz w:val="28"/>
                      <w:szCs w:val="28"/>
                    </w:rPr>
                    <w:t>ик».</w:t>
                  </w:r>
                </w:p>
                <w:p w:rsidR="007013FF" w:rsidRDefault="005F61B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 Общая протяженность водопроводных сетей на территории поселения составляет</w:t>
                  </w:r>
                  <w:r w:rsidR="00385523">
                    <w:rPr>
                      <w:color w:val="000000"/>
                      <w:sz w:val="28"/>
                      <w:szCs w:val="28"/>
                    </w:rPr>
                    <w:t xml:space="preserve"> 17</w:t>
                  </w:r>
                  <w:r w:rsidR="00E420C2">
                    <w:rPr>
                      <w:color w:val="000000"/>
                      <w:sz w:val="28"/>
                      <w:szCs w:val="28"/>
                    </w:rPr>
                    <w:t>,8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м</w:t>
                  </w:r>
                  <w:r w:rsidR="00492411">
                    <w:rPr>
                      <w:color w:val="000000"/>
                      <w:sz w:val="28"/>
                      <w:szCs w:val="28"/>
                    </w:rPr>
                    <w:t>.  В поселении</w:t>
                  </w:r>
                  <w:r w:rsidR="00CB70C7">
                    <w:rPr>
                      <w:color w:val="000000"/>
                      <w:sz w:val="28"/>
                      <w:szCs w:val="28"/>
                    </w:rPr>
                    <w:t xml:space="preserve"> находя</w:t>
                  </w:r>
                  <w:r>
                    <w:rPr>
                      <w:color w:val="000000"/>
                      <w:sz w:val="28"/>
                      <w:szCs w:val="28"/>
                    </w:rPr>
                    <w:t>тся: б</w:t>
                  </w:r>
                  <w:r w:rsidR="00C21807">
                    <w:rPr>
                      <w:color w:val="000000"/>
                      <w:sz w:val="28"/>
                      <w:szCs w:val="28"/>
                    </w:rPr>
                    <w:t xml:space="preserve">ашни </w:t>
                  </w:r>
                  <w:r w:rsidR="00300B21">
                    <w:rPr>
                      <w:color w:val="000000"/>
                      <w:sz w:val="28"/>
                      <w:szCs w:val="28"/>
                    </w:rPr>
                    <w:t xml:space="preserve"> Рожновского – </w:t>
                  </w:r>
                  <w:r w:rsidR="003E03F7">
                    <w:rPr>
                      <w:color w:val="000000"/>
                      <w:sz w:val="28"/>
                      <w:szCs w:val="28"/>
                    </w:rPr>
                    <w:t xml:space="preserve">4 </w:t>
                  </w:r>
                  <w:r w:rsidR="00300B21">
                    <w:rPr>
                      <w:color w:val="000000"/>
                      <w:sz w:val="28"/>
                      <w:szCs w:val="28"/>
                    </w:rPr>
                    <w:t>шт.</w:t>
                  </w:r>
                  <w:r w:rsidR="00CB70C7">
                    <w:rPr>
                      <w:color w:val="000000"/>
                      <w:sz w:val="28"/>
                      <w:szCs w:val="28"/>
                    </w:rPr>
                    <w:t xml:space="preserve"> в т.</w:t>
                  </w:r>
                  <w:r w:rsidR="001A3774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CB70C7">
                    <w:rPr>
                      <w:color w:val="000000"/>
                      <w:sz w:val="28"/>
                      <w:szCs w:val="28"/>
                    </w:rPr>
                    <w:t>ч. действующих 3 шт.</w:t>
                  </w:r>
                  <w:r w:rsidR="00C21807">
                    <w:rPr>
                      <w:color w:val="000000"/>
                      <w:sz w:val="28"/>
                      <w:szCs w:val="28"/>
                    </w:rPr>
                    <w:t>, с</w:t>
                  </w:r>
                  <w:r w:rsidR="00300B21">
                    <w:rPr>
                      <w:color w:val="000000"/>
                      <w:sz w:val="28"/>
                      <w:szCs w:val="28"/>
                    </w:rPr>
                    <w:t>кважи</w:t>
                  </w:r>
                  <w:r w:rsidR="00907171">
                    <w:rPr>
                      <w:color w:val="000000"/>
                      <w:sz w:val="28"/>
                      <w:szCs w:val="28"/>
                    </w:rPr>
                    <w:t xml:space="preserve">н - </w:t>
                  </w:r>
                  <w:r w:rsidR="003E03F7">
                    <w:rPr>
                      <w:color w:val="000000"/>
                      <w:sz w:val="28"/>
                      <w:szCs w:val="28"/>
                    </w:rPr>
                    <w:t>4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шт</w:t>
                  </w:r>
                  <w:r w:rsidR="001A3774">
                    <w:rPr>
                      <w:color w:val="000000"/>
                      <w:sz w:val="28"/>
                      <w:szCs w:val="28"/>
                    </w:rPr>
                    <w:t>.</w:t>
                  </w:r>
                  <w:r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C21807">
                    <w:rPr>
                      <w:color w:val="000000"/>
                      <w:sz w:val="28"/>
                      <w:szCs w:val="28"/>
                    </w:rPr>
                    <w:t xml:space="preserve"> пожарный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C21807">
                    <w:rPr>
                      <w:color w:val="000000"/>
                      <w:sz w:val="28"/>
                      <w:szCs w:val="28"/>
                    </w:rPr>
                    <w:t>водоем емкостью 15 куб.</w:t>
                  </w:r>
                  <w:r w:rsidR="001A3774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C21807">
                    <w:rPr>
                      <w:color w:val="000000"/>
                      <w:sz w:val="28"/>
                      <w:szCs w:val="28"/>
                    </w:rPr>
                    <w:t>м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– </w:t>
                  </w:r>
                  <w:r w:rsidR="001A3774">
                    <w:rPr>
                      <w:color w:val="000000"/>
                      <w:sz w:val="28"/>
                      <w:szCs w:val="28"/>
                    </w:rPr>
                    <w:t>1</w:t>
                  </w:r>
                  <w:r>
                    <w:rPr>
                      <w:color w:val="000000"/>
                      <w:sz w:val="28"/>
                      <w:szCs w:val="28"/>
                    </w:rPr>
                    <w:t>.</w:t>
                  </w:r>
                </w:p>
                <w:p w:rsidR="003A4066" w:rsidRPr="00907171" w:rsidRDefault="005F61B5" w:rsidP="00300B21">
                  <w:pPr>
                    <w:jc w:val="both"/>
                    <w:rPr>
                      <w:color w:val="FF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  </w:t>
                  </w:r>
                </w:p>
                <w:p w:rsidR="00CB3DAE" w:rsidRPr="003A4066" w:rsidRDefault="00CB3DAE" w:rsidP="00300B21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5F61B5" w:rsidRDefault="00BF679B">
                  <w:pPr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  4</w:t>
                  </w:r>
                  <w:r w:rsidR="005F61B5">
                    <w:rPr>
                      <w:b/>
                      <w:color w:val="000000"/>
                      <w:sz w:val="28"/>
                      <w:szCs w:val="28"/>
                    </w:rPr>
                    <w:t>.3.Уличное освещение</w:t>
                  </w:r>
                </w:p>
                <w:p w:rsidR="00C21807" w:rsidRPr="00486052" w:rsidRDefault="00C21807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486052">
                    <w:rPr>
                      <w:sz w:val="28"/>
                      <w:szCs w:val="28"/>
                    </w:rPr>
                    <w:t>Протяженность линий уличного освещения  составляет 22,3 км.</w:t>
                  </w:r>
                </w:p>
                <w:p w:rsidR="0022731E" w:rsidRPr="00486052" w:rsidRDefault="00806386">
                  <w:pPr>
                    <w:jc w:val="both"/>
                    <w:rPr>
                      <w:sz w:val="28"/>
                      <w:szCs w:val="28"/>
                    </w:rPr>
                  </w:pPr>
                  <w:r w:rsidRPr="00486052">
                    <w:rPr>
                      <w:sz w:val="28"/>
                      <w:szCs w:val="28"/>
                    </w:rPr>
                    <w:t xml:space="preserve">     </w:t>
                  </w:r>
                  <w:r w:rsidR="003A2E71" w:rsidRPr="00486052">
                    <w:rPr>
                      <w:sz w:val="28"/>
                      <w:szCs w:val="28"/>
                    </w:rPr>
                    <w:t xml:space="preserve"> </w:t>
                  </w:r>
                  <w:r w:rsidR="005F61B5" w:rsidRPr="00486052">
                    <w:rPr>
                      <w:sz w:val="28"/>
                      <w:szCs w:val="28"/>
                    </w:rPr>
                    <w:t>На территории</w:t>
                  </w:r>
                  <w:r w:rsidR="004F2924" w:rsidRPr="00486052">
                    <w:rPr>
                      <w:sz w:val="28"/>
                      <w:szCs w:val="28"/>
                    </w:rPr>
                    <w:t xml:space="preserve"> </w:t>
                  </w:r>
                  <w:r w:rsidR="00CB3DAE" w:rsidRPr="00486052">
                    <w:rPr>
                      <w:sz w:val="28"/>
                      <w:szCs w:val="28"/>
                    </w:rPr>
                    <w:t xml:space="preserve">сельского поселения числится </w:t>
                  </w:r>
                  <w:r w:rsidR="00C21807" w:rsidRPr="00486052">
                    <w:rPr>
                      <w:sz w:val="28"/>
                      <w:szCs w:val="28"/>
                    </w:rPr>
                    <w:t>145 светильников</w:t>
                  </w:r>
                  <w:r w:rsidR="005F61B5" w:rsidRPr="00486052">
                    <w:rPr>
                      <w:sz w:val="28"/>
                      <w:szCs w:val="28"/>
                    </w:rPr>
                    <w:t xml:space="preserve"> уличного освещения</w:t>
                  </w:r>
                  <w:r w:rsidR="00C21807" w:rsidRPr="00486052">
                    <w:rPr>
                      <w:sz w:val="28"/>
                      <w:szCs w:val="28"/>
                    </w:rPr>
                    <w:t>, в том числе под учетом 24 шт. в х.</w:t>
                  </w:r>
                  <w:r w:rsidR="00486052">
                    <w:rPr>
                      <w:sz w:val="28"/>
                      <w:szCs w:val="28"/>
                    </w:rPr>
                    <w:t xml:space="preserve"> </w:t>
                  </w:r>
                  <w:r w:rsidR="00C21807" w:rsidRPr="00486052">
                    <w:rPr>
                      <w:sz w:val="28"/>
                      <w:szCs w:val="28"/>
                    </w:rPr>
                    <w:t>Московский, остальные без учета</w:t>
                  </w:r>
                  <w:r w:rsidR="005778C5" w:rsidRPr="00486052">
                    <w:rPr>
                      <w:sz w:val="28"/>
                      <w:szCs w:val="28"/>
                    </w:rPr>
                    <w:t xml:space="preserve">, оплата </w:t>
                  </w:r>
                  <w:r w:rsidR="00E420C2">
                    <w:rPr>
                      <w:sz w:val="28"/>
                      <w:szCs w:val="28"/>
                    </w:rPr>
                    <w:t xml:space="preserve">за </w:t>
                  </w:r>
                  <w:r w:rsidR="005778C5" w:rsidRPr="00486052">
                    <w:rPr>
                      <w:sz w:val="28"/>
                      <w:szCs w:val="28"/>
                    </w:rPr>
                    <w:t>их</w:t>
                  </w:r>
                  <w:r w:rsidR="00E420C2">
                    <w:rPr>
                      <w:sz w:val="28"/>
                      <w:szCs w:val="28"/>
                    </w:rPr>
                    <w:t xml:space="preserve"> эксплуатацию </w:t>
                  </w:r>
                  <w:r w:rsidR="005778C5" w:rsidRPr="00486052">
                    <w:rPr>
                      <w:sz w:val="28"/>
                      <w:szCs w:val="28"/>
                    </w:rPr>
                    <w:t xml:space="preserve"> рассчитывается исходя из мощности </w:t>
                  </w:r>
                  <w:r w:rsidR="001A3774">
                    <w:rPr>
                      <w:sz w:val="28"/>
                      <w:szCs w:val="28"/>
                    </w:rPr>
                    <w:t>осветительных приборов</w:t>
                  </w:r>
                  <w:r w:rsidR="005778C5" w:rsidRPr="00486052">
                    <w:rPr>
                      <w:sz w:val="28"/>
                      <w:szCs w:val="28"/>
                    </w:rPr>
                    <w:t xml:space="preserve">.  </w:t>
                  </w:r>
                  <w:r w:rsidR="003A2E71" w:rsidRPr="00486052">
                    <w:rPr>
                      <w:sz w:val="28"/>
                      <w:szCs w:val="28"/>
                    </w:rPr>
                    <w:t xml:space="preserve"> </w:t>
                  </w:r>
                  <w:r w:rsidR="00C21807" w:rsidRPr="00486052">
                    <w:rPr>
                      <w:sz w:val="28"/>
                      <w:szCs w:val="28"/>
                    </w:rPr>
                    <w:t xml:space="preserve"> </w:t>
                  </w:r>
                  <w:r w:rsidR="00300B21" w:rsidRPr="00486052">
                    <w:rPr>
                      <w:sz w:val="28"/>
                      <w:szCs w:val="28"/>
                    </w:rPr>
                    <w:br/>
                    <w:t xml:space="preserve">       </w:t>
                  </w:r>
                  <w:r w:rsidR="00C21807" w:rsidRPr="00486052">
                    <w:rPr>
                      <w:sz w:val="28"/>
                      <w:szCs w:val="28"/>
                    </w:rPr>
                    <w:t>Производится</w:t>
                  </w:r>
                  <w:r w:rsidR="005778C5" w:rsidRPr="00486052">
                    <w:rPr>
                      <w:sz w:val="28"/>
                      <w:szCs w:val="28"/>
                    </w:rPr>
                    <w:t xml:space="preserve"> замена светильников большой мощности</w:t>
                  </w:r>
                  <w:r w:rsidR="00F275E7" w:rsidRPr="00486052">
                    <w:rPr>
                      <w:sz w:val="28"/>
                      <w:szCs w:val="28"/>
                    </w:rPr>
                    <w:t xml:space="preserve"> на энергосберегающие (</w:t>
                  </w:r>
                  <w:r w:rsidR="005778C5" w:rsidRPr="00486052">
                    <w:rPr>
                      <w:sz w:val="28"/>
                      <w:szCs w:val="28"/>
                    </w:rPr>
                    <w:t>30 ват</w:t>
                  </w:r>
                  <w:r w:rsidR="00F275E7" w:rsidRPr="00486052">
                    <w:rPr>
                      <w:sz w:val="28"/>
                      <w:szCs w:val="28"/>
                    </w:rPr>
                    <w:t>т)</w:t>
                  </w:r>
                  <w:r w:rsidR="00486052">
                    <w:rPr>
                      <w:sz w:val="28"/>
                      <w:szCs w:val="28"/>
                    </w:rPr>
                    <w:t>,</w:t>
                  </w:r>
                  <w:r w:rsidR="00F275E7" w:rsidRPr="00486052">
                    <w:rPr>
                      <w:sz w:val="28"/>
                      <w:szCs w:val="28"/>
                    </w:rPr>
                    <w:t xml:space="preserve"> в хутор</w:t>
                  </w:r>
                  <w:r w:rsidR="00486052">
                    <w:rPr>
                      <w:sz w:val="28"/>
                      <w:szCs w:val="28"/>
                    </w:rPr>
                    <w:t>е</w:t>
                  </w:r>
                  <w:r w:rsidR="00F275E7" w:rsidRPr="00486052">
                    <w:rPr>
                      <w:sz w:val="28"/>
                      <w:szCs w:val="28"/>
                    </w:rPr>
                    <w:t xml:space="preserve"> Украинский </w:t>
                  </w:r>
                  <w:r w:rsidR="00486052">
                    <w:rPr>
                      <w:sz w:val="28"/>
                      <w:szCs w:val="28"/>
                    </w:rPr>
                    <w:t xml:space="preserve">заменено 24 светильника,  в х. </w:t>
                  </w:r>
                  <w:r w:rsidR="00F275E7" w:rsidRPr="00486052">
                    <w:rPr>
                      <w:sz w:val="28"/>
                      <w:szCs w:val="28"/>
                    </w:rPr>
                    <w:t xml:space="preserve">Прощальный </w:t>
                  </w:r>
                  <w:r w:rsidR="00486052">
                    <w:rPr>
                      <w:sz w:val="28"/>
                      <w:szCs w:val="28"/>
                    </w:rPr>
                    <w:t xml:space="preserve"> 6 и 20</w:t>
                  </w:r>
                  <w:r w:rsidR="00122D3C">
                    <w:rPr>
                      <w:sz w:val="28"/>
                      <w:szCs w:val="28"/>
                    </w:rPr>
                    <w:t xml:space="preserve"> будет заменено в 4 квартале. Замена про</w:t>
                  </w:r>
                  <w:r w:rsidR="00C078DF">
                    <w:rPr>
                      <w:sz w:val="28"/>
                      <w:szCs w:val="28"/>
                    </w:rPr>
                    <w:t>из</w:t>
                  </w:r>
                  <w:r w:rsidR="00122D3C">
                    <w:rPr>
                      <w:sz w:val="28"/>
                      <w:szCs w:val="28"/>
                    </w:rPr>
                    <w:t xml:space="preserve">водится </w:t>
                  </w:r>
                  <w:r w:rsidR="00486052">
                    <w:rPr>
                      <w:sz w:val="28"/>
                      <w:szCs w:val="28"/>
                    </w:rPr>
                    <w:t xml:space="preserve"> </w:t>
                  </w:r>
                  <w:r w:rsidR="00F275E7" w:rsidRPr="00486052">
                    <w:rPr>
                      <w:sz w:val="28"/>
                      <w:szCs w:val="28"/>
                    </w:rPr>
                    <w:t>за счет ИП (глав КФХ). Такая же работа будет проведена</w:t>
                  </w:r>
                  <w:r w:rsidR="00122D3C">
                    <w:rPr>
                      <w:sz w:val="28"/>
                      <w:szCs w:val="28"/>
                    </w:rPr>
                    <w:t xml:space="preserve"> и </w:t>
                  </w:r>
                  <w:r w:rsidR="00F275E7" w:rsidRPr="00486052">
                    <w:rPr>
                      <w:sz w:val="28"/>
                      <w:szCs w:val="28"/>
                    </w:rPr>
                    <w:t>в хуторе Войнов.</w:t>
                  </w:r>
                </w:p>
                <w:p w:rsidR="00CB3DAE" w:rsidRDefault="00CB3DAE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  <w:p w:rsidR="005F61B5" w:rsidRDefault="00BF679B">
                  <w:pPr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   4</w:t>
                  </w:r>
                  <w:r w:rsidR="005F61B5">
                    <w:rPr>
                      <w:b/>
                      <w:color w:val="000000"/>
                      <w:sz w:val="28"/>
                      <w:szCs w:val="28"/>
                    </w:rPr>
                    <w:t>.4. Содержание дорог в населенных пунктах</w:t>
                  </w:r>
                </w:p>
                <w:p w:rsidR="000472DC" w:rsidRPr="00F275E7" w:rsidRDefault="00F275E7" w:rsidP="00B964C6">
                  <w:pPr>
                    <w:jc w:val="both"/>
                    <w:rPr>
                      <w:color w:val="FF0000"/>
                      <w:sz w:val="28"/>
                      <w:szCs w:val="28"/>
                    </w:rPr>
                  </w:pPr>
                  <w:r w:rsidRPr="00F275E7">
                    <w:rPr>
                      <w:color w:val="000000"/>
                      <w:sz w:val="28"/>
                      <w:szCs w:val="28"/>
                    </w:rPr>
                    <w:t>Полномочия по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F275E7">
                    <w:rPr>
                      <w:color w:val="000000"/>
                      <w:sz w:val="28"/>
                      <w:szCs w:val="28"/>
                    </w:rPr>
                    <w:t>содержанию дорог в населенных пунктах</w:t>
                  </w:r>
                  <w:r w:rsidR="00486052">
                    <w:rPr>
                      <w:color w:val="000000"/>
                      <w:sz w:val="28"/>
                      <w:szCs w:val="28"/>
                    </w:rPr>
                    <w:t xml:space="preserve"> переданы в муниципальное  образование «Егорлыкский район».</w:t>
                  </w:r>
                </w:p>
                <w:p w:rsidR="001F6C70" w:rsidRDefault="001F6C70" w:rsidP="00B964C6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5F61B5" w:rsidRDefault="00BF679B">
                  <w:pPr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 xml:space="preserve">  4</w:t>
                  </w:r>
                  <w:r w:rsidR="005F61B5">
                    <w:rPr>
                      <w:b/>
                      <w:color w:val="000000"/>
                      <w:sz w:val="28"/>
                      <w:szCs w:val="28"/>
                    </w:rPr>
                    <w:t>.5. Газоснабжение</w:t>
                  </w:r>
                </w:p>
                <w:p w:rsidR="005F61B5" w:rsidRDefault="005F61B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     </w:t>
                  </w:r>
                  <w:r w:rsidR="00C078DF">
                    <w:rPr>
                      <w:color w:val="000000"/>
                      <w:sz w:val="28"/>
                      <w:szCs w:val="28"/>
                    </w:rPr>
                    <w:t xml:space="preserve">Протяженность газопроводов 29,3 </w:t>
                  </w:r>
                  <w:r w:rsidR="00E420C2">
                    <w:rPr>
                      <w:color w:val="000000"/>
                      <w:sz w:val="28"/>
                      <w:szCs w:val="28"/>
                    </w:rPr>
                    <w:t>к</w:t>
                  </w:r>
                  <w:r w:rsidR="00C078DF">
                    <w:rPr>
                      <w:color w:val="000000"/>
                      <w:sz w:val="28"/>
                      <w:szCs w:val="28"/>
                    </w:rPr>
                    <w:t>м, в том числе х. Московский 4,6 км.</w:t>
                  </w:r>
                </w:p>
                <w:p w:rsidR="005F61B5" w:rsidRDefault="005F61B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     Всего </w:t>
                  </w:r>
                  <w:r w:rsidR="003A4066">
                    <w:rPr>
                      <w:color w:val="000000"/>
                      <w:sz w:val="28"/>
                      <w:szCs w:val="28"/>
                    </w:rPr>
                    <w:t>газ</w:t>
                  </w:r>
                  <w:r w:rsidR="009A324D">
                    <w:rPr>
                      <w:color w:val="000000"/>
                      <w:sz w:val="28"/>
                      <w:szCs w:val="28"/>
                    </w:rPr>
                    <w:t>ифицировано частных до</w:t>
                  </w:r>
                  <w:r w:rsidR="00F3624F">
                    <w:rPr>
                      <w:color w:val="000000"/>
                      <w:sz w:val="28"/>
                      <w:szCs w:val="28"/>
                    </w:rPr>
                    <w:t xml:space="preserve">мов </w:t>
                  </w:r>
                  <w:r w:rsidR="00907171">
                    <w:rPr>
                      <w:color w:val="000000"/>
                      <w:sz w:val="28"/>
                      <w:szCs w:val="28"/>
                    </w:rPr>
                    <w:t xml:space="preserve"> - </w:t>
                  </w:r>
                  <w:r w:rsidR="002C7FB3">
                    <w:rPr>
                      <w:color w:val="000000"/>
                      <w:sz w:val="28"/>
                      <w:szCs w:val="28"/>
                    </w:rPr>
                    <w:t>387</w:t>
                  </w:r>
                  <w:r w:rsidR="00F3624F">
                    <w:rPr>
                      <w:color w:val="000000"/>
                      <w:sz w:val="28"/>
                      <w:szCs w:val="28"/>
                    </w:rPr>
                    <w:t xml:space="preserve">, </w:t>
                  </w:r>
                  <w:r w:rsidR="00907171">
                    <w:rPr>
                      <w:color w:val="000000"/>
                      <w:sz w:val="28"/>
                      <w:szCs w:val="28"/>
                    </w:rPr>
                    <w:t>х</w:t>
                  </w:r>
                  <w:r w:rsidR="00F3624F">
                    <w:rPr>
                      <w:color w:val="000000"/>
                      <w:sz w:val="28"/>
                      <w:szCs w:val="28"/>
                    </w:rPr>
                    <w:t xml:space="preserve">. </w:t>
                  </w:r>
                  <w:r w:rsidR="00907171">
                    <w:rPr>
                      <w:color w:val="000000"/>
                      <w:sz w:val="28"/>
                      <w:szCs w:val="28"/>
                    </w:rPr>
                    <w:t>Войнов</w:t>
                  </w:r>
                  <w:r w:rsidR="00F3624F">
                    <w:rPr>
                      <w:color w:val="000000"/>
                      <w:sz w:val="28"/>
                      <w:szCs w:val="28"/>
                    </w:rPr>
                    <w:t xml:space="preserve">– </w:t>
                  </w:r>
                  <w:r w:rsidR="002C7FB3">
                    <w:rPr>
                      <w:color w:val="000000"/>
                      <w:sz w:val="28"/>
                      <w:szCs w:val="28"/>
                    </w:rPr>
                    <w:t>228 (86%)</w:t>
                  </w:r>
                  <w:r w:rsidR="00F3624F">
                    <w:rPr>
                      <w:color w:val="000000"/>
                      <w:sz w:val="28"/>
                      <w:szCs w:val="28"/>
                    </w:rPr>
                    <w:t xml:space="preserve">, </w:t>
                  </w:r>
                  <w:r w:rsidR="00907171">
                    <w:rPr>
                      <w:color w:val="000000"/>
                      <w:sz w:val="28"/>
                      <w:szCs w:val="28"/>
                    </w:rPr>
                    <w:t>х</w:t>
                  </w:r>
                  <w:r w:rsidR="00F3624F">
                    <w:rPr>
                      <w:color w:val="000000"/>
                      <w:sz w:val="28"/>
                      <w:szCs w:val="28"/>
                    </w:rPr>
                    <w:t xml:space="preserve">. </w:t>
                  </w:r>
                  <w:r w:rsidR="00907171">
                    <w:rPr>
                      <w:color w:val="000000"/>
                      <w:sz w:val="28"/>
                      <w:szCs w:val="28"/>
                    </w:rPr>
                    <w:t xml:space="preserve">Прощальный – </w:t>
                  </w:r>
                  <w:r w:rsidR="002C7FB3">
                    <w:rPr>
                      <w:color w:val="000000"/>
                      <w:sz w:val="28"/>
                      <w:szCs w:val="28"/>
                    </w:rPr>
                    <w:t>60 (81,1%)</w:t>
                  </w:r>
                  <w:r w:rsidR="003A4066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486052">
                    <w:rPr>
                      <w:color w:val="000000"/>
                      <w:sz w:val="28"/>
                      <w:szCs w:val="28"/>
                    </w:rPr>
                    <w:t xml:space="preserve"> х.Украинский </w:t>
                  </w:r>
                  <w:r w:rsidR="002C7FB3">
                    <w:rPr>
                      <w:color w:val="000000"/>
                      <w:sz w:val="28"/>
                      <w:szCs w:val="28"/>
                    </w:rPr>
                    <w:t>– 99 (85,3%),</w:t>
                  </w:r>
                  <w:r w:rsidR="003A4066">
                    <w:rPr>
                      <w:color w:val="000000"/>
                      <w:sz w:val="28"/>
                      <w:szCs w:val="28"/>
                    </w:rPr>
                    <w:t xml:space="preserve"> что составляет </w:t>
                  </w:r>
                  <w:r w:rsidR="002C7FB3">
                    <w:rPr>
                      <w:color w:val="000000"/>
                      <w:sz w:val="28"/>
                      <w:szCs w:val="28"/>
                    </w:rPr>
                    <w:t>74,3</w:t>
                  </w:r>
                  <w:r w:rsidR="003A4066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3A4066">
                    <w:rPr>
                      <w:sz w:val="28"/>
                      <w:szCs w:val="28"/>
                    </w:rPr>
                    <w:t>% от общего количества домов.</w:t>
                  </w:r>
                  <w:r w:rsidR="00486052">
                    <w:rPr>
                      <w:sz w:val="28"/>
                      <w:szCs w:val="28"/>
                    </w:rPr>
                    <w:t xml:space="preserve"> Строительство газопровода в х. Московский завершено, ведется работа по</w:t>
                  </w:r>
                  <w:r w:rsidR="00ED401B">
                    <w:rPr>
                      <w:sz w:val="28"/>
                      <w:szCs w:val="28"/>
                    </w:rPr>
                    <w:t xml:space="preserve"> регистрации права государственной собственности на земельный участок</w:t>
                  </w:r>
                  <w:r w:rsidR="002C7FB3">
                    <w:rPr>
                      <w:sz w:val="28"/>
                      <w:szCs w:val="28"/>
                    </w:rPr>
                    <w:t xml:space="preserve"> под ним</w:t>
                  </w:r>
                  <w:r w:rsidR="00ED401B">
                    <w:rPr>
                      <w:sz w:val="28"/>
                      <w:szCs w:val="28"/>
                    </w:rPr>
                    <w:t xml:space="preserve">. После </w:t>
                  </w:r>
                  <w:r w:rsidR="00836690">
                    <w:rPr>
                      <w:sz w:val="28"/>
                      <w:szCs w:val="28"/>
                    </w:rPr>
                    <w:t xml:space="preserve">получения документов </w:t>
                  </w:r>
                  <w:r w:rsidR="002C7FB3">
                    <w:rPr>
                      <w:sz w:val="28"/>
                      <w:szCs w:val="28"/>
                    </w:rPr>
                    <w:t>начнётся</w:t>
                  </w:r>
                  <w:r w:rsidR="00ED401B">
                    <w:rPr>
                      <w:sz w:val="28"/>
                      <w:szCs w:val="28"/>
                    </w:rPr>
                    <w:t xml:space="preserve"> подключение абонентов.</w:t>
                  </w:r>
                  <w:r w:rsidR="00486052">
                    <w:rPr>
                      <w:sz w:val="28"/>
                      <w:szCs w:val="28"/>
                    </w:rPr>
                    <w:t xml:space="preserve"> </w:t>
                  </w:r>
                </w:p>
                <w:p w:rsidR="005F61B5" w:rsidRDefault="005F61B5">
                  <w:pPr>
                    <w:jc w:val="center"/>
                    <w:rPr>
                      <w:color w:val="FF6600"/>
                      <w:sz w:val="28"/>
                      <w:szCs w:val="28"/>
                    </w:rPr>
                  </w:pPr>
                </w:p>
                <w:p w:rsidR="008A0246" w:rsidRDefault="00BF679B" w:rsidP="008A0246">
                  <w:pPr>
                    <w:pStyle w:val="a3"/>
                    <w:ind w:firstLine="70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</w:t>
                  </w:r>
                  <w:r w:rsidR="008A0246">
                    <w:rPr>
                      <w:color w:val="000000"/>
                      <w:sz w:val="28"/>
                      <w:szCs w:val="28"/>
                    </w:rPr>
                    <w:t xml:space="preserve">. </w:t>
                  </w:r>
                  <w:r w:rsidR="008A0246">
                    <w:rPr>
                      <w:sz w:val="28"/>
                      <w:szCs w:val="28"/>
                    </w:rPr>
                    <w:t>БЛАГОУСТРОЙСТВО</w:t>
                  </w:r>
                </w:p>
                <w:p w:rsidR="008A0246" w:rsidRPr="00836690" w:rsidRDefault="00836690" w:rsidP="00836690">
                  <w:pPr>
                    <w:rPr>
                      <w:sz w:val="28"/>
                      <w:szCs w:val="28"/>
                    </w:rPr>
                  </w:pPr>
                  <w:r>
                    <w:t xml:space="preserve">    </w:t>
                  </w:r>
                  <w:r w:rsidR="00D3641D">
                    <w:t xml:space="preserve"> </w:t>
                  </w:r>
                  <w:r w:rsidRPr="00836690">
                    <w:rPr>
                      <w:sz w:val="28"/>
                      <w:szCs w:val="28"/>
                    </w:rPr>
                    <w:t xml:space="preserve">Вопросы благоустройства территории сельского поселения за отчетный период заслуживают особого внимания. Это не потребует больших усилий, если мы просто начнем уважать себя и своих односельчан.  Останавливаясь на санитарном порядке,  хочу </w:t>
                  </w:r>
                  <w:r w:rsidR="001A3774">
                    <w:rPr>
                      <w:sz w:val="28"/>
                      <w:szCs w:val="28"/>
                    </w:rPr>
                    <w:t>сказа</w:t>
                  </w:r>
                  <w:r w:rsidRPr="00836690">
                    <w:rPr>
                      <w:sz w:val="28"/>
                      <w:szCs w:val="28"/>
                    </w:rPr>
                    <w:t>ть, что необходимо поддерживать порядок в личных хозяйствах, продолжать упорную борьбу с сорняками и сухой растительностью, соблюдать чистоту и порядок на всей территории поселения. Актуальным остается вопрос содержания домашних собак, вы</w:t>
                  </w:r>
                  <w:r w:rsidR="001A3774">
                    <w:rPr>
                      <w:sz w:val="28"/>
                      <w:szCs w:val="28"/>
                    </w:rPr>
                    <w:t>брасыв</w:t>
                  </w:r>
                  <w:r w:rsidRPr="00836690">
                    <w:rPr>
                      <w:sz w:val="28"/>
                      <w:szCs w:val="28"/>
                    </w:rPr>
                    <w:t xml:space="preserve">ая их на улицу, хозяева тем самым причиняют неудобства другим жителям </w:t>
                  </w:r>
                  <w:r w:rsidR="001A3774">
                    <w:rPr>
                      <w:sz w:val="28"/>
                      <w:szCs w:val="28"/>
                    </w:rPr>
                    <w:t>поселения</w:t>
                  </w:r>
                  <w:r w:rsidRPr="00836690">
                    <w:rPr>
                      <w:sz w:val="28"/>
                      <w:szCs w:val="28"/>
                    </w:rPr>
                    <w:t xml:space="preserve">. </w:t>
                  </w:r>
                </w:p>
                <w:p w:rsidR="00F832C6" w:rsidRDefault="00BF679B" w:rsidP="0083669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836690">
                    <w:rPr>
                      <w:color w:val="000000"/>
                      <w:sz w:val="28"/>
                      <w:szCs w:val="28"/>
                    </w:rPr>
                    <w:t xml:space="preserve">       </w:t>
                  </w:r>
                  <w:r w:rsidR="008A0246" w:rsidRPr="00836690">
                    <w:rPr>
                      <w:color w:val="000000"/>
                      <w:sz w:val="28"/>
                      <w:szCs w:val="28"/>
                    </w:rPr>
                    <w:t>В тече</w:t>
                  </w:r>
                  <w:r w:rsidR="00F3624F" w:rsidRPr="00836690">
                    <w:rPr>
                      <w:color w:val="000000"/>
                      <w:sz w:val="28"/>
                      <w:szCs w:val="28"/>
                    </w:rPr>
                    <w:t xml:space="preserve">ние </w:t>
                  </w:r>
                  <w:r w:rsidR="00ED401B" w:rsidRPr="00836690">
                    <w:rPr>
                      <w:color w:val="000000"/>
                      <w:sz w:val="28"/>
                      <w:szCs w:val="28"/>
                    </w:rPr>
                    <w:t>1 полугодия</w:t>
                  </w:r>
                  <w:r w:rsidR="00FE25CF" w:rsidRPr="0083669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8A0246" w:rsidRPr="00836690">
                    <w:rPr>
                      <w:color w:val="000000"/>
                      <w:sz w:val="28"/>
                      <w:szCs w:val="28"/>
                    </w:rPr>
                    <w:t>201</w:t>
                  </w:r>
                  <w:r w:rsidR="00ED401B" w:rsidRPr="00836690">
                    <w:rPr>
                      <w:color w:val="000000"/>
                      <w:sz w:val="28"/>
                      <w:szCs w:val="28"/>
                    </w:rPr>
                    <w:t>7</w:t>
                  </w:r>
                  <w:r w:rsidR="008A0246" w:rsidRPr="00836690">
                    <w:rPr>
                      <w:color w:val="000000"/>
                      <w:sz w:val="28"/>
                      <w:szCs w:val="28"/>
                    </w:rPr>
                    <w:t xml:space="preserve"> года проведены следующие мероприятия по благоустройству и содержанию населенных пунктов муниципального образов</w:t>
                  </w:r>
                  <w:r w:rsidR="007677C5" w:rsidRPr="00836690">
                    <w:rPr>
                      <w:color w:val="000000"/>
                      <w:sz w:val="28"/>
                      <w:szCs w:val="28"/>
                    </w:rPr>
                    <w:t xml:space="preserve">ания   </w:t>
                  </w:r>
                  <w:r w:rsidR="002A3FB9" w:rsidRPr="00836690">
                    <w:rPr>
                      <w:color w:val="000000"/>
                      <w:sz w:val="28"/>
                      <w:szCs w:val="28"/>
                    </w:rPr>
                    <w:t>«</w:t>
                  </w:r>
                  <w:r w:rsidR="00337C22" w:rsidRPr="00836690">
                    <w:rPr>
                      <w:color w:val="000000"/>
                      <w:sz w:val="28"/>
                      <w:szCs w:val="28"/>
                    </w:rPr>
                    <w:t>Войнов</w:t>
                  </w:r>
                  <w:r w:rsidR="007677C5" w:rsidRPr="00836690">
                    <w:rPr>
                      <w:color w:val="000000"/>
                      <w:sz w:val="28"/>
                      <w:szCs w:val="28"/>
                    </w:rPr>
                    <w:t>ское сельское </w:t>
                  </w:r>
                  <w:r w:rsidR="008A0246" w:rsidRPr="00836690">
                    <w:rPr>
                      <w:color w:val="000000"/>
                      <w:sz w:val="28"/>
                      <w:szCs w:val="28"/>
                    </w:rPr>
                    <w:t>поселение</w:t>
                  </w:r>
                  <w:r w:rsidR="002A3FB9" w:rsidRPr="00836690">
                    <w:rPr>
                      <w:color w:val="000000"/>
                      <w:sz w:val="28"/>
                      <w:szCs w:val="28"/>
                    </w:rPr>
                    <w:t>»</w:t>
                  </w:r>
                  <w:r w:rsidR="008A0246" w:rsidRPr="00836690">
                    <w:rPr>
                      <w:color w:val="000000"/>
                      <w:sz w:val="28"/>
                      <w:szCs w:val="28"/>
                    </w:rPr>
                    <w:t>:</w:t>
                  </w:r>
                  <w:r w:rsidR="008A0246" w:rsidRPr="00836690">
                    <w:rPr>
                      <w:color w:val="000000"/>
                      <w:sz w:val="28"/>
                      <w:szCs w:val="28"/>
                    </w:rPr>
                    <w:br/>
                    <w:t xml:space="preserve">       1. Силами работников Администрации </w:t>
                  </w:r>
                  <w:r w:rsidR="00337C22" w:rsidRPr="00836690">
                    <w:rPr>
                      <w:color w:val="000000"/>
                      <w:sz w:val="28"/>
                      <w:szCs w:val="28"/>
                    </w:rPr>
                    <w:t>Войнов</w:t>
                  </w:r>
                  <w:r w:rsidR="008A0246" w:rsidRPr="00836690">
                    <w:rPr>
                      <w:color w:val="000000"/>
                      <w:sz w:val="28"/>
                      <w:szCs w:val="28"/>
                    </w:rPr>
                    <w:t>ского сельского поселения</w:t>
                  </w:r>
                  <w:r w:rsidR="00ED401B" w:rsidRPr="00836690">
                    <w:rPr>
                      <w:color w:val="000000"/>
                      <w:sz w:val="28"/>
                      <w:szCs w:val="28"/>
                    </w:rPr>
                    <w:t xml:space="preserve"> и</w:t>
                  </w:r>
                  <w:r w:rsidR="00171D6C" w:rsidRPr="00836690">
                    <w:rPr>
                      <w:color w:val="000000"/>
                      <w:sz w:val="28"/>
                      <w:szCs w:val="28"/>
                    </w:rPr>
                    <w:t xml:space="preserve"> культработников</w:t>
                  </w:r>
                  <w:r w:rsidR="00F832C6">
                    <w:rPr>
                      <w:color w:val="000000"/>
                      <w:sz w:val="28"/>
                      <w:szCs w:val="28"/>
                    </w:rPr>
                    <w:t>:</w:t>
                  </w:r>
                </w:p>
                <w:p w:rsidR="00F832C6" w:rsidRDefault="00F832C6" w:rsidP="00836690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  <w:r w:rsidR="008A0246" w:rsidRPr="0083669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474391" w:rsidRPr="00836690">
                    <w:rPr>
                      <w:color w:val="000000"/>
                      <w:sz w:val="28"/>
                      <w:szCs w:val="28"/>
                    </w:rPr>
                    <w:t>проведено 5 субботников</w:t>
                  </w:r>
                  <w:r w:rsidR="008A0246" w:rsidRPr="00836690">
                    <w:rPr>
                      <w:color w:val="000000"/>
                      <w:sz w:val="28"/>
                      <w:szCs w:val="28"/>
                    </w:rPr>
                    <w:t> </w:t>
                  </w:r>
                  <w:r w:rsidR="00D335F0" w:rsidRPr="00836690">
                    <w:rPr>
                      <w:color w:val="000000"/>
                      <w:sz w:val="28"/>
                      <w:szCs w:val="28"/>
                    </w:rPr>
                    <w:t>по уборке</w:t>
                  </w:r>
                  <w:r w:rsidR="00A60406" w:rsidRPr="00836690">
                    <w:rPr>
                      <w:color w:val="000000"/>
                      <w:sz w:val="28"/>
                      <w:szCs w:val="28"/>
                    </w:rPr>
                    <w:t xml:space="preserve"> и озеленению</w:t>
                  </w:r>
                  <w:r w:rsidR="00ED401B" w:rsidRPr="00836690">
                    <w:rPr>
                      <w:color w:val="000000"/>
                      <w:sz w:val="28"/>
                      <w:szCs w:val="28"/>
                    </w:rPr>
                    <w:t xml:space="preserve"> населенных пунктов.</w:t>
                  </w:r>
                </w:p>
                <w:p w:rsidR="00F832C6" w:rsidRDefault="00F832C6" w:rsidP="00836690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  <w:r w:rsidR="00474391" w:rsidRPr="00836690">
                    <w:rPr>
                      <w:color w:val="000000"/>
                      <w:sz w:val="28"/>
                      <w:szCs w:val="28"/>
                    </w:rPr>
                    <w:t xml:space="preserve"> Убрано 5 несанкционированных свалок. Высажено 15 деревьев и кустарников.</w:t>
                  </w:r>
                  <w:r w:rsidR="00D335F0" w:rsidRPr="0083669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1F6C70" w:rsidRPr="0083669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F832C6" w:rsidRPr="00F832C6" w:rsidRDefault="00F832C6" w:rsidP="00836690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  <w:r w:rsidR="008A0246" w:rsidRPr="00836690">
                    <w:rPr>
                      <w:sz w:val="28"/>
                      <w:szCs w:val="28"/>
                    </w:rPr>
                    <w:t xml:space="preserve"> Произведен текущий ремонт воинских захоронений и памятников на территории </w:t>
                  </w:r>
                  <w:r w:rsidR="00337C22" w:rsidRPr="00836690">
                    <w:rPr>
                      <w:sz w:val="28"/>
                      <w:szCs w:val="28"/>
                    </w:rPr>
                    <w:t>Войнов</w:t>
                  </w:r>
                  <w:r w:rsidR="008A0246" w:rsidRPr="00836690">
                    <w:rPr>
                      <w:sz w:val="28"/>
                      <w:szCs w:val="28"/>
                    </w:rPr>
                    <w:t>ского сельского поселения.</w:t>
                  </w:r>
                </w:p>
                <w:p w:rsidR="008A0246" w:rsidRPr="00836690" w:rsidRDefault="00F832C6" w:rsidP="0083669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Установлена новая изгородь на лицевой части кладбища х.Войнов.</w:t>
                  </w:r>
                  <w:r w:rsidR="008A0246" w:rsidRPr="00836690">
                    <w:rPr>
                      <w:sz w:val="28"/>
                      <w:szCs w:val="28"/>
                    </w:rPr>
                    <w:t>  </w:t>
                  </w:r>
                </w:p>
                <w:p w:rsidR="00E420C2" w:rsidRPr="00836690" w:rsidRDefault="00E420C2" w:rsidP="00836690">
                  <w:pPr>
                    <w:rPr>
                      <w:sz w:val="28"/>
                      <w:szCs w:val="28"/>
                    </w:rPr>
                  </w:pPr>
                </w:p>
                <w:p w:rsidR="008A0246" w:rsidRPr="00836690" w:rsidRDefault="00F832C6" w:rsidP="00836690">
                  <w:pPr>
                    <w:pStyle w:val="a3"/>
                    <w:ind w:firstLine="708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</w:t>
                  </w:r>
                  <w:r w:rsidR="008A0246" w:rsidRPr="00836690">
                    <w:rPr>
                      <w:sz w:val="28"/>
                      <w:szCs w:val="28"/>
                    </w:rPr>
                    <w:t xml:space="preserve">сновными экологическими вопросами на территории </w:t>
                  </w:r>
                  <w:r w:rsidR="00337C22" w:rsidRPr="00836690">
                    <w:rPr>
                      <w:sz w:val="28"/>
                      <w:szCs w:val="28"/>
                    </w:rPr>
                    <w:t>Войнов</w:t>
                  </w:r>
                  <w:r w:rsidR="001A3774">
                    <w:rPr>
                      <w:sz w:val="28"/>
                      <w:szCs w:val="28"/>
                    </w:rPr>
                    <w:t xml:space="preserve">ского сельского поселения по - </w:t>
                  </w:r>
                  <w:r w:rsidR="008A0246" w:rsidRPr="00836690">
                    <w:rPr>
                      <w:sz w:val="28"/>
                      <w:szCs w:val="28"/>
                    </w:rPr>
                    <w:t xml:space="preserve">прежнему остаются несанкционированные свалки. </w:t>
                  </w:r>
                </w:p>
                <w:p w:rsidR="008A0246" w:rsidRPr="00836690" w:rsidRDefault="008A0246" w:rsidP="00836690">
                  <w:pPr>
                    <w:rPr>
                      <w:color w:val="FF6600"/>
                      <w:sz w:val="28"/>
                      <w:szCs w:val="28"/>
                    </w:rPr>
                  </w:pPr>
                </w:p>
                <w:p w:rsidR="008A0246" w:rsidRDefault="00BF679B" w:rsidP="008A0246">
                  <w:pPr>
                    <w:pStyle w:val="a3"/>
                    <w:ind w:firstLine="70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  <w:r w:rsidR="008A0246">
                    <w:rPr>
                      <w:sz w:val="28"/>
                      <w:szCs w:val="28"/>
                    </w:rPr>
                    <w:t>. ОБЕСПЕЧЕНИЕ ПЕРВИЧНЫХ МЕР ПОЖАРНОЙ БЕЗОПАСНОСТИ</w:t>
                  </w:r>
                </w:p>
                <w:p w:rsidR="008A0246" w:rsidRDefault="008A0246" w:rsidP="008A02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</w:t>
                  </w:r>
                </w:p>
                <w:p w:rsidR="008A0246" w:rsidRDefault="008A0246" w:rsidP="008A0246">
                  <w:pPr>
                    <w:ind w:left="30" w:firstLine="63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пециалистами</w:t>
                  </w:r>
                  <w:r w:rsidR="00BD62E6">
                    <w:rPr>
                      <w:color w:val="000000"/>
                      <w:sz w:val="28"/>
                      <w:szCs w:val="28"/>
                    </w:rPr>
                    <w:t xml:space="preserve"> Администрации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велась работа с населением о мерах пожарной безопасности, </w:t>
                  </w:r>
                  <w:r w:rsidR="00474391">
                    <w:rPr>
                      <w:color w:val="000000"/>
                      <w:sz w:val="28"/>
                      <w:szCs w:val="28"/>
                    </w:rPr>
                    <w:t xml:space="preserve">был проведен подворный обход каждого хутора и розданы под </w:t>
                  </w:r>
                  <w:r w:rsidR="006C374B">
                    <w:rPr>
                      <w:color w:val="000000"/>
                      <w:sz w:val="28"/>
                      <w:szCs w:val="28"/>
                    </w:rPr>
                    <w:t>рос</w:t>
                  </w:r>
                  <w:r w:rsidR="00474391">
                    <w:rPr>
                      <w:color w:val="000000"/>
                      <w:sz w:val="28"/>
                      <w:szCs w:val="28"/>
                    </w:rPr>
                    <w:t xml:space="preserve">пись памятки о мерах пожарной безопасности. С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неблагополучными семьями проводились </w:t>
                  </w:r>
                  <w:r w:rsidR="00BD62E6">
                    <w:rPr>
                      <w:color w:val="000000"/>
                      <w:sz w:val="28"/>
                      <w:szCs w:val="28"/>
                    </w:rPr>
                    <w:t xml:space="preserve">персональные </w:t>
                  </w:r>
                  <w:r>
                    <w:rPr>
                      <w:color w:val="000000"/>
                      <w:sz w:val="28"/>
                      <w:szCs w:val="28"/>
                    </w:rPr>
                    <w:t>беседы</w:t>
                  </w:r>
                  <w:r w:rsidR="00474391">
                    <w:rPr>
                      <w:color w:val="000000"/>
                      <w:sz w:val="28"/>
                      <w:szCs w:val="28"/>
                    </w:rPr>
                    <w:t xml:space="preserve">. </w:t>
                  </w:r>
                  <w:r>
                    <w:rPr>
                      <w:color w:val="000000"/>
                      <w:sz w:val="28"/>
                      <w:szCs w:val="28"/>
                    </w:rPr>
                    <w:t>Проблемой остается возгорание сухой растительности и сжигание мусора. Зачастую  возгорания происходят по вине и халатности жителей.</w:t>
                  </w:r>
                </w:p>
                <w:p w:rsidR="00474391" w:rsidRDefault="00474391" w:rsidP="00464DFF">
                  <w:pPr>
                    <w:ind w:firstLine="66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настоящее время</w:t>
                  </w:r>
                  <w:r w:rsidR="00BD62E6">
                    <w:rPr>
                      <w:color w:val="000000"/>
                      <w:sz w:val="28"/>
                      <w:szCs w:val="28"/>
                    </w:rPr>
                    <w:t xml:space="preserve"> на территории поселения </w:t>
                  </w:r>
                  <w:r w:rsidR="00C64CD3">
                    <w:rPr>
                      <w:color w:val="000000"/>
                      <w:sz w:val="28"/>
                      <w:szCs w:val="28"/>
                    </w:rPr>
                    <w:t>Отделением надзорной деятельности и профилактической работы по Егорлыкскому району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проводится </w:t>
                  </w:r>
                  <w:r w:rsidR="00BD62E6">
                    <w:rPr>
                      <w:color w:val="000000"/>
                      <w:sz w:val="28"/>
                      <w:szCs w:val="28"/>
                    </w:rPr>
                    <w:t xml:space="preserve">плановая выездная </w:t>
                  </w:r>
                  <w:r>
                    <w:rPr>
                      <w:color w:val="000000"/>
                      <w:sz w:val="28"/>
                      <w:szCs w:val="28"/>
                    </w:rPr>
                    <w:t>проверка</w:t>
                  </w:r>
                  <w:r w:rsidR="00AE44A8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BD62E6">
                    <w:rPr>
                      <w:color w:val="000000"/>
                      <w:sz w:val="28"/>
                      <w:szCs w:val="28"/>
                    </w:rPr>
                    <w:t>в рамках осуществления надзора за выполнением требований пожарной безопасности.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 </w:t>
                  </w:r>
                </w:p>
                <w:p w:rsidR="00A92271" w:rsidRDefault="00A92271" w:rsidP="00464DFF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  <w:p w:rsidR="002C7FB3" w:rsidRDefault="005F61B5" w:rsidP="00AE44A8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ЮДЖЕТ</w:t>
                  </w:r>
                </w:p>
                <w:p w:rsidR="00DB1B56" w:rsidRPr="00DB1B56" w:rsidRDefault="002C7FB3" w:rsidP="002C7FB3">
                  <w:pPr>
                    <w:rPr>
                      <w:sz w:val="28"/>
                      <w:szCs w:val="28"/>
                    </w:rPr>
                  </w:pPr>
                  <w:r>
                    <w:t xml:space="preserve">     </w:t>
                  </w:r>
                  <w:r w:rsidRPr="00DB1B56">
                    <w:rPr>
                      <w:sz w:val="28"/>
                      <w:szCs w:val="28"/>
                    </w:rPr>
                    <w:t>Главным инструментом реализации полномочий сельского поселения в части проведения социальной, финансовой политики является бюджет сельского поселения. Полномочия по формированию и исполнению бюджета, а также контроль за его исполнением осуществляет</w:t>
                  </w:r>
                  <w:r w:rsidR="00DB1B56" w:rsidRPr="00DB1B56">
                    <w:rPr>
                      <w:sz w:val="28"/>
                      <w:szCs w:val="28"/>
                    </w:rPr>
                    <w:t xml:space="preserve"> А</w:t>
                  </w:r>
                  <w:r w:rsidRPr="00DB1B56">
                    <w:rPr>
                      <w:sz w:val="28"/>
                      <w:szCs w:val="28"/>
                    </w:rPr>
                    <w:t xml:space="preserve">дминистрация и </w:t>
                  </w:r>
                  <w:r w:rsidR="00DB1B56" w:rsidRPr="00DB1B56">
                    <w:rPr>
                      <w:sz w:val="28"/>
                      <w:szCs w:val="28"/>
                    </w:rPr>
                    <w:t>Собрание депутатов</w:t>
                  </w:r>
                  <w:r w:rsidRPr="00DB1B56">
                    <w:rPr>
                      <w:sz w:val="28"/>
                      <w:szCs w:val="28"/>
                    </w:rPr>
                    <w:t xml:space="preserve"> сельского поселения. Бюджет сельского поселения формировался согласно утвержденным </w:t>
                  </w:r>
                  <w:r w:rsidR="00AE44A8">
                    <w:rPr>
                      <w:sz w:val="28"/>
                      <w:szCs w:val="28"/>
                    </w:rPr>
                    <w:t xml:space="preserve">муниципальным </w:t>
                  </w:r>
                  <w:r w:rsidRPr="00DB1B56">
                    <w:rPr>
                      <w:sz w:val="28"/>
                      <w:szCs w:val="28"/>
                    </w:rPr>
                    <w:t xml:space="preserve">программам. </w:t>
                  </w:r>
                </w:p>
                <w:p w:rsidR="00DB1B56" w:rsidRPr="00E64274" w:rsidRDefault="00DB1B56" w:rsidP="00DB1B56">
                  <w:pPr>
                    <w:spacing w:after="150"/>
                    <w:jc w:val="both"/>
                    <w:rPr>
                      <w:sz w:val="28"/>
                      <w:szCs w:val="28"/>
                    </w:rPr>
                  </w:pPr>
                  <w:r w:rsidRPr="00E64274">
                    <w:rPr>
                      <w:sz w:val="28"/>
                      <w:szCs w:val="28"/>
                    </w:rPr>
                    <w:t>В поселении разработаны и реализуются следующие муниципальные программы:</w:t>
                  </w:r>
                </w:p>
                <w:p w:rsidR="00DB1B56" w:rsidRPr="00E64274" w:rsidRDefault="00DB1B56" w:rsidP="00DB1B56">
                  <w:pPr>
                    <w:spacing w:after="15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Pr="00E64274">
                    <w:rPr>
                      <w:sz w:val="28"/>
                      <w:szCs w:val="28"/>
                    </w:rPr>
                    <w:t xml:space="preserve">. </w:t>
                  </w:r>
                  <w:r>
                    <w:rPr>
                      <w:sz w:val="28"/>
                      <w:szCs w:val="28"/>
                    </w:rPr>
                    <w:t xml:space="preserve">Энергоэффективность </w:t>
                  </w:r>
                  <w:r w:rsidR="00AE44A8">
                    <w:rPr>
                      <w:sz w:val="28"/>
                      <w:szCs w:val="28"/>
                    </w:rPr>
                    <w:t>в Войновском сельском поселении</w:t>
                  </w:r>
                  <w:r w:rsidRPr="00E64274">
                    <w:rPr>
                      <w:sz w:val="28"/>
                      <w:szCs w:val="28"/>
                    </w:rPr>
                    <w:t>.</w:t>
                  </w:r>
                </w:p>
                <w:p w:rsidR="00DB1B56" w:rsidRPr="00E64274" w:rsidRDefault="00DB1B56" w:rsidP="00DB1B56">
                  <w:pPr>
                    <w:spacing w:after="15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Pr="00E64274">
                    <w:rPr>
                      <w:sz w:val="28"/>
                      <w:szCs w:val="28"/>
                    </w:rPr>
                    <w:t>. Обеспечение противодействия преступности.</w:t>
                  </w:r>
                </w:p>
                <w:p w:rsidR="00DB1B56" w:rsidRPr="00E64274" w:rsidRDefault="00AE44A8" w:rsidP="00DB1B56">
                  <w:pPr>
                    <w:spacing w:after="15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DB1B56" w:rsidRPr="00E64274">
                    <w:rPr>
                      <w:sz w:val="28"/>
                      <w:szCs w:val="28"/>
                    </w:rPr>
                    <w:t xml:space="preserve">. </w:t>
                  </w:r>
                  <w:r w:rsidR="00DB1B56">
                    <w:rPr>
                      <w:sz w:val="28"/>
                      <w:szCs w:val="28"/>
                    </w:rPr>
                    <w:t>Муниципальная политика</w:t>
                  </w:r>
                  <w:r w:rsidR="00DB1B56" w:rsidRPr="00E64274">
                    <w:rPr>
                      <w:sz w:val="28"/>
                      <w:szCs w:val="28"/>
                    </w:rPr>
                    <w:t>.</w:t>
                  </w:r>
                </w:p>
                <w:p w:rsidR="00DB1B56" w:rsidRPr="00E64274" w:rsidRDefault="00AE44A8" w:rsidP="00DB1B56">
                  <w:pPr>
                    <w:spacing w:after="15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 w:rsidR="00DB1B56" w:rsidRPr="00E64274">
                    <w:rPr>
                      <w:sz w:val="28"/>
                      <w:szCs w:val="28"/>
                    </w:rPr>
                    <w:t xml:space="preserve">. </w:t>
                  </w:r>
                  <w:r w:rsidR="00DB1B56">
                    <w:rPr>
                      <w:sz w:val="28"/>
                      <w:szCs w:val="28"/>
                    </w:rPr>
                    <w:t>Защита территории и населения от чрезвычайных ситуаций, обеспечение пожарной безопасности и безопасности людей.</w:t>
                  </w:r>
                  <w:r w:rsidR="00DB1B56" w:rsidRPr="00E64274">
                    <w:rPr>
                      <w:sz w:val="28"/>
                      <w:szCs w:val="28"/>
                    </w:rPr>
                    <w:t>.</w:t>
                  </w:r>
                </w:p>
                <w:p w:rsidR="00DB1B56" w:rsidRPr="00E64274" w:rsidRDefault="00AE44A8" w:rsidP="00DB1B56">
                  <w:pPr>
                    <w:spacing w:after="15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 w:rsidR="00DB1B56" w:rsidRPr="00E64274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Социальная поддержка граждан</w:t>
                  </w:r>
                  <w:r w:rsidR="00DB1B56" w:rsidRPr="00E64274">
                    <w:rPr>
                      <w:sz w:val="28"/>
                      <w:szCs w:val="28"/>
                    </w:rPr>
                    <w:t>.</w:t>
                  </w:r>
                </w:p>
                <w:p w:rsidR="00DB1B56" w:rsidRPr="00AE44A8" w:rsidRDefault="00AE44A8" w:rsidP="00DB1B56">
                  <w:pPr>
                    <w:spacing w:after="150"/>
                    <w:jc w:val="both"/>
                    <w:rPr>
                      <w:sz w:val="28"/>
                      <w:szCs w:val="28"/>
                    </w:rPr>
                  </w:pPr>
                  <w:r w:rsidRPr="00AE44A8">
                    <w:rPr>
                      <w:sz w:val="28"/>
                      <w:szCs w:val="28"/>
                    </w:rPr>
                    <w:t>6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Pr="00AE44A8">
                    <w:rPr>
                      <w:sz w:val="28"/>
                      <w:szCs w:val="28"/>
                    </w:rPr>
                    <w:t>Обеспечение качественными жилищно-коммунальными услугами населения Войновского сельского поселения</w:t>
                  </w:r>
                  <w:r w:rsidR="00DB1B56" w:rsidRPr="00AE44A8">
                    <w:rPr>
                      <w:sz w:val="28"/>
                      <w:szCs w:val="28"/>
                    </w:rPr>
                    <w:t>.</w:t>
                  </w:r>
                </w:p>
                <w:p w:rsidR="00EA4881" w:rsidRDefault="00AE44A8" w:rsidP="00DB1B56">
                  <w:pPr>
                    <w:spacing w:after="15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  <w:r w:rsidR="00DB1B56" w:rsidRPr="00E64274">
                    <w:rPr>
                      <w:sz w:val="28"/>
                      <w:szCs w:val="28"/>
                    </w:rPr>
                    <w:t xml:space="preserve">. </w:t>
                  </w:r>
                  <w:r>
                    <w:rPr>
                      <w:sz w:val="28"/>
                      <w:szCs w:val="28"/>
                    </w:rPr>
                    <w:t>Благоустройство</w:t>
                  </w:r>
                  <w:r w:rsidR="00DB1B56" w:rsidRPr="00E64274">
                    <w:rPr>
                      <w:sz w:val="28"/>
                      <w:szCs w:val="28"/>
                    </w:rPr>
                    <w:t>.</w:t>
                  </w:r>
                </w:p>
                <w:p w:rsidR="00DB1B56" w:rsidRPr="00E64274" w:rsidRDefault="00AE44A8" w:rsidP="00DB1B56">
                  <w:pPr>
                    <w:spacing w:after="15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  <w:r w:rsidR="00DB1B56" w:rsidRPr="00E64274">
                    <w:rPr>
                      <w:sz w:val="28"/>
                      <w:szCs w:val="28"/>
                    </w:rPr>
                    <w:t xml:space="preserve">. </w:t>
                  </w:r>
                  <w:r>
                    <w:rPr>
                      <w:sz w:val="28"/>
                      <w:szCs w:val="28"/>
                    </w:rPr>
                    <w:t>Развитие культуры</w:t>
                  </w:r>
                  <w:r w:rsidR="00DB1B56" w:rsidRPr="00E64274">
                    <w:rPr>
                      <w:sz w:val="28"/>
                      <w:szCs w:val="28"/>
                    </w:rPr>
                    <w:t>.</w:t>
                  </w:r>
                </w:p>
                <w:p w:rsidR="005F61B5" w:rsidRDefault="005F61B5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5F61B5" w:rsidRDefault="005F61B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Доходы</w:t>
                  </w:r>
                </w:p>
                <w:p w:rsidR="005F61B5" w:rsidRDefault="005F61B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7F6918" w:rsidRDefault="005F61B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3E192E">
                    <w:rPr>
                      <w:sz w:val="28"/>
                      <w:szCs w:val="28"/>
                    </w:rPr>
                    <w:t xml:space="preserve">       Всего </w:t>
                  </w:r>
                  <w:r w:rsidR="00226568">
                    <w:rPr>
                      <w:sz w:val="28"/>
                      <w:szCs w:val="28"/>
                    </w:rPr>
                    <w:t>за</w:t>
                  </w:r>
                  <w:r w:rsidR="008D0A64">
                    <w:rPr>
                      <w:sz w:val="28"/>
                      <w:szCs w:val="28"/>
                    </w:rPr>
                    <w:t xml:space="preserve"> </w:t>
                  </w:r>
                  <w:r w:rsidR="00171D6C">
                    <w:rPr>
                      <w:sz w:val="28"/>
                      <w:szCs w:val="28"/>
                    </w:rPr>
                    <w:t>1 полугодие</w:t>
                  </w:r>
                  <w:r w:rsidR="00DA0227">
                    <w:rPr>
                      <w:sz w:val="28"/>
                      <w:szCs w:val="28"/>
                    </w:rPr>
                    <w:t xml:space="preserve"> 20</w:t>
                  </w:r>
                  <w:r w:rsidR="00171D6C">
                    <w:rPr>
                      <w:sz w:val="28"/>
                      <w:szCs w:val="28"/>
                    </w:rPr>
                    <w:t>17</w:t>
                  </w:r>
                  <w:r w:rsidR="00F85941">
                    <w:rPr>
                      <w:sz w:val="28"/>
                      <w:szCs w:val="28"/>
                    </w:rPr>
                    <w:t xml:space="preserve"> год </w:t>
                  </w:r>
                  <w:r>
                    <w:rPr>
                      <w:sz w:val="28"/>
                      <w:szCs w:val="28"/>
                    </w:rPr>
                    <w:t xml:space="preserve">в бюджет </w:t>
                  </w:r>
                  <w:r w:rsidR="00337C22">
                    <w:rPr>
                      <w:sz w:val="28"/>
                      <w:szCs w:val="28"/>
                    </w:rPr>
                    <w:t>Войнов</w:t>
                  </w:r>
                  <w:r>
                    <w:rPr>
                      <w:sz w:val="28"/>
                      <w:szCs w:val="28"/>
                    </w:rPr>
                    <w:t xml:space="preserve">ского сельского поселения </w:t>
                  </w:r>
                  <w:r w:rsidR="00171D6C">
                    <w:rPr>
                      <w:sz w:val="28"/>
                      <w:szCs w:val="28"/>
                    </w:rPr>
                    <w:t>Егорлык</w:t>
                  </w:r>
                  <w:r w:rsidR="00464DFF">
                    <w:rPr>
                      <w:sz w:val="28"/>
                      <w:szCs w:val="28"/>
                    </w:rPr>
                    <w:t xml:space="preserve">ского района поступило </w:t>
                  </w:r>
                  <w:r w:rsidR="00F16AF4">
                    <w:rPr>
                      <w:sz w:val="28"/>
                      <w:szCs w:val="28"/>
                    </w:rPr>
                    <w:t>9</w:t>
                  </w:r>
                  <w:r w:rsidR="00C64CD3">
                    <w:rPr>
                      <w:sz w:val="28"/>
                      <w:szCs w:val="28"/>
                    </w:rPr>
                    <w:t xml:space="preserve"> млн. </w:t>
                  </w:r>
                  <w:r w:rsidR="00F16AF4">
                    <w:rPr>
                      <w:sz w:val="28"/>
                      <w:szCs w:val="28"/>
                    </w:rPr>
                    <w:t xml:space="preserve">067,7 </w:t>
                  </w:r>
                  <w:r>
                    <w:rPr>
                      <w:sz w:val="28"/>
                      <w:szCs w:val="28"/>
                    </w:rPr>
                    <w:t>тыс. руб.</w:t>
                  </w:r>
                  <w:r w:rsidR="00931E2C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из ни</w:t>
                  </w:r>
                  <w:r w:rsidR="00931E2C">
                    <w:rPr>
                      <w:sz w:val="28"/>
                      <w:szCs w:val="28"/>
                    </w:rPr>
                    <w:t>х</w:t>
                  </w:r>
                  <w:r w:rsidR="007F6918">
                    <w:rPr>
                      <w:sz w:val="28"/>
                      <w:szCs w:val="28"/>
                    </w:rPr>
                    <w:t>:</w:t>
                  </w:r>
                </w:p>
                <w:p w:rsidR="005F61B5" w:rsidRDefault="007F6918" w:rsidP="007F691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. Н</w:t>
                  </w:r>
                  <w:r w:rsidR="00931E2C">
                    <w:rPr>
                      <w:sz w:val="28"/>
                      <w:szCs w:val="28"/>
                    </w:rPr>
                    <w:t>алого</w:t>
                  </w:r>
                  <w:r w:rsidR="00464DFF">
                    <w:rPr>
                      <w:sz w:val="28"/>
                      <w:szCs w:val="28"/>
                    </w:rPr>
                    <w:t xml:space="preserve">вые и неналоговые доходы  – </w:t>
                  </w:r>
                  <w:r w:rsidR="00F16AF4">
                    <w:rPr>
                      <w:sz w:val="28"/>
                      <w:szCs w:val="28"/>
                    </w:rPr>
                    <w:t>8</w:t>
                  </w:r>
                  <w:r w:rsidR="00C64CD3">
                    <w:rPr>
                      <w:sz w:val="28"/>
                      <w:szCs w:val="28"/>
                    </w:rPr>
                    <w:t xml:space="preserve"> млн.</w:t>
                  </w:r>
                  <w:r w:rsidR="00F16AF4">
                    <w:rPr>
                      <w:sz w:val="28"/>
                      <w:szCs w:val="28"/>
                    </w:rPr>
                    <w:t xml:space="preserve">028,9 </w:t>
                  </w:r>
                  <w:r w:rsidR="00F3624F">
                    <w:rPr>
                      <w:sz w:val="28"/>
                      <w:szCs w:val="28"/>
                    </w:rPr>
                    <w:t>ты</w:t>
                  </w:r>
                  <w:r w:rsidR="00DA0227">
                    <w:rPr>
                      <w:sz w:val="28"/>
                      <w:szCs w:val="28"/>
                    </w:rPr>
                    <w:t xml:space="preserve">с. рублей или </w:t>
                  </w:r>
                  <w:r w:rsidR="00F16AF4">
                    <w:rPr>
                      <w:sz w:val="28"/>
                      <w:szCs w:val="28"/>
                    </w:rPr>
                    <w:t>76,6</w:t>
                  </w:r>
                  <w:r w:rsidR="005D7633">
                    <w:rPr>
                      <w:sz w:val="28"/>
                      <w:szCs w:val="28"/>
                    </w:rPr>
                    <w:t xml:space="preserve"> </w:t>
                  </w:r>
                  <w:r w:rsidR="005F61B5">
                    <w:rPr>
                      <w:sz w:val="28"/>
                      <w:szCs w:val="28"/>
                    </w:rPr>
                    <w:t>% от всех доходов</w:t>
                  </w:r>
                  <w:r w:rsidR="00931E2C">
                    <w:rPr>
                      <w:sz w:val="28"/>
                      <w:szCs w:val="28"/>
                    </w:rPr>
                    <w:t>.</w:t>
                  </w:r>
                  <w:r w:rsidR="005F61B5">
                    <w:rPr>
                      <w:sz w:val="28"/>
                      <w:szCs w:val="28"/>
                    </w:rPr>
                    <w:t xml:space="preserve"> </w:t>
                  </w:r>
                </w:p>
                <w:p w:rsidR="005F61B5" w:rsidRDefault="005F61B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</w:t>
                  </w:r>
                  <w:r w:rsidR="007F691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7F6918">
                    <w:rPr>
                      <w:sz w:val="28"/>
                      <w:szCs w:val="28"/>
                    </w:rPr>
                    <w:t>-</w:t>
                  </w:r>
                  <w:r>
                    <w:rPr>
                      <w:sz w:val="28"/>
                      <w:szCs w:val="28"/>
                    </w:rPr>
                    <w:t xml:space="preserve">  </w:t>
                  </w:r>
                  <w:r w:rsidR="00C64CD3">
                    <w:rPr>
                      <w:sz w:val="28"/>
                      <w:szCs w:val="28"/>
                    </w:rPr>
                    <w:t>Единый сельхозналог составил</w:t>
                  </w:r>
                  <w:r w:rsidR="00464DFF">
                    <w:rPr>
                      <w:sz w:val="28"/>
                      <w:szCs w:val="28"/>
                    </w:rPr>
                    <w:t xml:space="preserve"> </w:t>
                  </w:r>
                  <w:r w:rsidR="00F16AF4">
                    <w:rPr>
                      <w:sz w:val="28"/>
                      <w:szCs w:val="28"/>
                    </w:rPr>
                    <w:t>517,8</w:t>
                  </w:r>
                  <w:r>
                    <w:rPr>
                      <w:sz w:val="28"/>
                      <w:szCs w:val="28"/>
                    </w:rPr>
                    <w:t xml:space="preserve"> тыс. руб.</w:t>
                  </w:r>
                  <w:r w:rsidR="00C64CD3">
                    <w:rPr>
                      <w:sz w:val="28"/>
                      <w:szCs w:val="28"/>
                    </w:rPr>
                    <w:t>;</w:t>
                  </w:r>
                  <w:r w:rsidR="00DA0227">
                    <w:rPr>
                      <w:sz w:val="28"/>
                      <w:szCs w:val="28"/>
                    </w:rPr>
                    <w:t xml:space="preserve"> </w:t>
                  </w:r>
                </w:p>
                <w:p w:rsidR="005F61B5" w:rsidRDefault="00464DF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</w:t>
                  </w:r>
                  <w:r w:rsidR="007F6918">
                    <w:rPr>
                      <w:sz w:val="28"/>
                      <w:szCs w:val="28"/>
                    </w:rPr>
                    <w:t xml:space="preserve">- </w:t>
                  </w:r>
                  <w:r>
                    <w:rPr>
                      <w:sz w:val="28"/>
                      <w:szCs w:val="28"/>
                    </w:rPr>
                    <w:t xml:space="preserve"> Земельный нал</w:t>
                  </w:r>
                  <w:r w:rsidR="006049CD">
                    <w:rPr>
                      <w:sz w:val="28"/>
                      <w:szCs w:val="28"/>
                    </w:rPr>
                    <w:t xml:space="preserve">ог </w:t>
                  </w:r>
                  <w:r w:rsidR="00F16AF4">
                    <w:rPr>
                      <w:sz w:val="28"/>
                      <w:szCs w:val="28"/>
                    </w:rPr>
                    <w:t>–</w:t>
                  </w:r>
                  <w:r w:rsidR="006049CD">
                    <w:rPr>
                      <w:sz w:val="28"/>
                      <w:szCs w:val="28"/>
                    </w:rPr>
                    <w:t xml:space="preserve"> </w:t>
                  </w:r>
                  <w:r w:rsidR="00F16AF4">
                    <w:rPr>
                      <w:sz w:val="28"/>
                      <w:szCs w:val="28"/>
                    </w:rPr>
                    <w:t xml:space="preserve">111,8 </w:t>
                  </w:r>
                  <w:r w:rsidR="005F61B5">
                    <w:rPr>
                      <w:sz w:val="28"/>
                      <w:szCs w:val="28"/>
                    </w:rPr>
                    <w:t>тыс. руб.</w:t>
                  </w:r>
                  <w:r w:rsidR="00C64CD3">
                    <w:rPr>
                      <w:sz w:val="28"/>
                      <w:szCs w:val="28"/>
                    </w:rPr>
                    <w:t>;</w:t>
                  </w:r>
                </w:p>
                <w:p w:rsidR="005F61B5" w:rsidRDefault="008B7F3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 w:rsidR="00464DFF">
                    <w:rPr>
                      <w:sz w:val="28"/>
                      <w:szCs w:val="28"/>
                    </w:rPr>
                    <w:t xml:space="preserve">    </w:t>
                  </w:r>
                  <w:r w:rsidR="007F6918">
                    <w:rPr>
                      <w:sz w:val="28"/>
                      <w:szCs w:val="28"/>
                    </w:rPr>
                    <w:t xml:space="preserve">- </w:t>
                  </w:r>
                  <w:r w:rsidR="00464DFF">
                    <w:rPr>
                      <w:sz w:val="28"/>
                      <w:szCs w:val="28"/>
                    </w:rPr>
                    <w:t xml:space="preserve"> НДФЛ </w:t>
                  </w:r>
                  <w:r w:rsidR="00F16AF4">
                    <w:rPr>
                      <w:sz w:val="28"/>
                      <w:szCs w:val="28"/>
                    </w:rPr>
                    <w:t>–</w:t>
                  </w:r>
                  <w:r w:rsidR="00464DFF">
                    <w:rPr>
                      <w:sz w:val="28"/>
                      <w:szCs w:val="28"/>
                    </w:rPr>
                    <w:t xml:space="preserve"> </w:t>
                  </w:r>
                  <w:r w:rsidR="00F16AF4">
                    <w:rPr>
                      <w:sz w:val="28"/>
                      <w:szCs w:val="28"/>
                    </w:rPr>
                    <w:t>69,8</w:t>
                  </w:r>
                  <w:r w:rsidR="005F61B5">
                    <w:rPr>
                      <w:sz w:val="28"/>
                      <w:szCs w:val="28"/>
                    </w:rPr>
                    <w:t xml:space="preserve"> тыс. руб.</w:t>
                  </w:r>
                  <w:r w:rsidR="00C64CD3">
                    <w:rPr>
                      <w:sz w:val="28"/>
                      <w:szCs w:val="28"/>
                    </w:rPr>
                    <w:t>;</w:t>
                  </w:r>
                </w:p>
                <w:p w:rsidR="005F61B5" w:rsidRDefault="007F691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-  </w:t>
                  </w:r>
                  <w:r w:rsidR="005F61B5">
                    <w:rPr>
                      <w:sz w:val="28"/>
                      <w:szCs w:val="28"/>
                    </w:rPr>
                    <w:t xml:space="preserve">Доходы от аренды </w:t>
                  </w:r>
                  <w:r w:rsidR="00464DFF">
                    <w:rPr>
                      <w:sz w:val="28"/>
                      <w:szCs w:val="28"/>
                    </w:rPr>
                    <w:t xml:space="preserve">имущества </w:t>
                  </w:r>
                  <w:r w:rsidR="00F16AF4">
                    <w:rPr>
                      <w:sz w:val="28"/>
                      <w:szCs w:val="28"/>
                    </w:rPr>
                    <w:t>–</w:t>
                  </w:r>
                  <w:r w:rsidR="00464DFF">
                    <w:rPr>
                      <w:sz w:val="28"/>
                      <w:szCs w:val="28"/>
                    </w:rPr>
                    <w:t xml:space="preserve"> </w:t>
                  </w:r>
                  <w:r w:rsidR="00F16AF4">
                    <w:rPr>
                      <w:sz w:val="28"/>
                      <w:szCs w:val="28"/>
                    </w:rPr>
                    <w:t>31,6 тыс. руб.</w:t>
                  </w:r>
                  <w:r w:rsidR="00C64CD3">
                    <w:rPr>
                      <w:sz w:val="28"/>
                      <w:szCs w:val="28"/>
                    </w:rPr>
                    <w:t>;</w:t>
                  </w:r>
                </w:p>
                <w:p w:rsidR="001B4ED4" w:rsidRDefault="007F6918" w:rsidP="006046A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- </w:t>
                  </w:r>
                  <w:r w:rsidR="001B4ED4">
                    <w:rPr>
                      <w:sz w:val="28"/>
                      <w:szCs w:val="28"/>
                    </w:rPr>
                    <w:t>Нал</w:t>
                  </w:r>
                  <w:r w:rsidR="003E192E">
                    <w:rPr>
                      <w:sz w:val="28"/>
                      <w:szCs w:val="28"/>
                    </w:rPr>
                    <w:t xml:space="preserve">ог </w:t>
                  </w:r>
                  <w:r w:rsidR="00B2178D">
                    <w:rPr>
                      <w:sz w:val="28"/>
                      <w:szCs w:val="28"/>
                    </w:rPr>
                    <w:t>на имущество физических лиц</w:t>
                  </w:r>
                  <w:r w:rsidR="00DA0227">
                    <w:rPr>
                      <w:sz w:val="28"/>
                      <w:szCs w:val="28"/>
                    </w:rPr>
                    <w:t xml:space="preserve"> -</w:t>
                  </w:r>
                  <w:r w:rsidR="00B2178D">
                    <w:rPr>
                      <w:sz w:val="28"/>
                      <w:szCs w:val="28"/>
                    </w:rPr>
                    <w:t xml:space="preserve"> </w:t>
                  </w:r>
                  <w:r w:rsidR="00F16AF4">
                    <w:rPr>
                      <w:sz w:val="28"/>
                      <w:szCs w:val="28"/>
                    </w:rPr>
                    <w:t xml:space="preserve"> 7,7 </w:t>
                  </w:r>
                  <w:r w:rsidR="006049CD">
                    <w:rPr>
                      <w:sz w:val="28"/>
                      <w:szCs w:val="28"/>
                    </w:rPr>
                    <w:t>тыс. руб</w:t>
                  </w:r>
                  <w:r w:rsidR="00C64CD3">
                    <w:rPr>
                      <w:sz w:val="28"/>
                      <w:szCs w:val="28"/>
                    </w:rPr>
                    <w:t>.;</w:t>
                  </w:r>
                </w:p>
                <w:p w:rsidR="00DA0227" w:rsidRDefault="00DA0227" w:rsidP="006046A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</w:t>
                  </w:r>
                  <w:r w:rsidR="00F16AF4">
                    <w:rPr>
                      <w:sz w:val="28"/>
                      <w:szCs w:val="28"/>
                    </w:rPr>
                    <w:t>- Доходы от оказания платных услуг</w:t>
                  </w:r>
                  <w:r w:rsidR="00E27469">
                    <w:rPr>
                      <w:sz w:val="28"/>
                      <w:szCs w:val="28"/>
                    </w:rPr>
                    <w:t xml:space="preserve"> (работ) и компенсации затрат государства</w:t>
                  </w:r>
                  <w:r>
                    <w:rPr>
                      <w:sz w:val="28"/>
                      <w:szCs w:val="28"/>
                    </w:rPr>
                    <w:t xml:space="preserve"> – </w:t>
                  </w:r>
                  <w:r w:rsidR="00E27469">
                    <w:rPr>
                      <w:sz w:val="28"/>
                      <w:szCs w:val="28"/>
                    </w:rPr>
                    <w:t>106,2</w:t>
                  </w:r>
                  <w:r>
                    <w:rPr>
                      <w:sz w:val="28"/>
                      <w:szCs w:val="28"/>
                    </w:rPr>
                    <w:t xml:space="preserve"> тыс. руб.</w:t>
                  </w:r>
                </w:p>
                <w:p w:rsidR="00DA0227" w:rsidRDefault="00DA0227" w:rsidP="006046A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</w:t>
                  </w:r>
                  <w:r w:rsidR="007F6918">
                    <w:rPr>
                      <w:sz w:val="28"/>
                      <w:szCs w:val="28"/>
                    </w:rPr>
                    <w:t xml:space="preserve">- </w:t>
                  </w:r>
                  <w:r w:rsidR="00E27469">
                    <w:rPr>
                      <w:sz w:val="28"/>
                      <w:szCs w:val="28"/>
                    </w:rPr>
                    <w:t>Д</w:t>
                  </w:r>
                  <w:r>
                    <w:rPr>
                      <w:sz w:val="28"/>
                      <w:szCs w:val="28"/>
                    </w:rPr>
                    <w:t xml:space="preserve">оходы </w:t>
                  </w:r>
                  <w:r w:rsidR="00F16AF4">
                    <w:rPr>
                      <w:sz w:val="28"/>
                      <w:szCs w:val="28"/>
                    </w:rPr>
                    <w:t xml:space="preserve">от </w:t>
                  </w:r>
                  <w:r w:rsidR="00E27469">
                    <w:rPr>
                      <w:sz w:val="28"/>
                      <w:szCs w:val="28"/>
                    </w:rPr>
                    <w:t>продажи земельных участков</w:t>
                  </w:r>
                  <w:r w:rsidR="00C07D1D">
                    <w:rPr>
                      <w:sz w:val="28"/>
                      <w:szCs w:val="28"/>
                    </w:rPr>
                    <w:t>, находящихся в собственности сельских поселений</w:t>
                  </w:r>
                  <w:r w:rsidR="00661ED5">
                    <w:rPr>
                      <w:sz w:val="28"/>
                      <w:szCs w:val="28"/>
                    </w:rPr>
                    <w:t xml:space="preserve"> (за исключением земельных участков муниципальных бюджетных и автономных учреждений)</w:t>
                  </w:r>
                  <w:r>
                    <w:rPr>
                      <w:sz w:val="28"/>
                      <w:szCs w:val="28"/>
                    </w:rPr>
                    <w:t xml:space="preserve">– </w:t>
                  </w:r>
                  <w:r w:rsidR="00661ED5">
                    <w:rPr>
                      <w:sz w:val="28"/>
                      <w:szCs w:val="28"/>
                    </w:rPr>
                    <w:t>7</w:t>
                  </w:r>
                  <w:r w:rsidR="00C64CD3">
                    <w:rPr>
                      <w:sz w:val="28"/>
                      <w:szCs w:val="28"/>
                    </w:rPr>
                    <w:t xml:space="preserve"> млн.</w:t>
                  </w:r>
                  <w:r w:rsidR="00661ED5">
                    <w:rPr>
                      <w:sz w:val="28"/>
                      <w:szCs w:val="28"/>
                    </w:rPr>
                    <w:t>184,0</w:t>
                  </w:r>
                  <w:r w:rsidR="00F16AF4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тыс. руб.</w:t>
                  </w:r>
                </w:p>
                <w:p w:rsidR="00BA3DE2" w:rsidRDefault="007F6918" w:rsidP="006046A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. Безвозмездные поступления – </w:t>
                  </w:r>
                  <w:r w:rsidR="00661ED5">
                    <w:rPr>
                      <w:sz w:val="28"/>
                      <w:szCs w:val="28"/>
                    </w:rPr>
                    <w:t>1</w:t>
                  </w:r>
                  <w:r w:rsidR="00C64CD3">
                    <w:rPr>
                      <w:sz w:val="28"/>
                      <w:szCs w:val="28"/>
                    </w:rPr>
                    <w:t xml:space="preserve">млн. </w:t>
                  </w:r>
                  <w:r w:rsidR="00661ED5">
                    <w:rPr>
                      <w:sz w:val="28"/>
                      <w:szCs w:val="28"/>
                    </w:rPr>
                    <w:t>038,</w:t>
                  </w:r>
                  <w:r w:rsidR="00061D4E">
                    <w:rPr>
                      <w:sz w:val="28"/>
                      <w:szCs w:val="28"/>
                    </w:rPr>
                    <w:t>8</w:t>
                  </w:r>
                  <w:r>
                    <w:rPr>
                      <w:sz w:val="28"/>
                      <w:szCs w:val="28"/>
                    </w:rPr>
                    <w:t xml:space="preserve"> тыс. руб.</w:t>
                  </w:r>
                </w:p>
                <w:p w:rsidR="00BA3DE2" w:rsidRDefault="009C3303" w:rsidP="006046A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</w:t>
                  </w:r>
                  <w:r w:rsidR="007F6918">
                    <w:rPr>
                      <w:sz w:val="28"/>
                      <w:szCs w:val="28"/>
                    </w:rPr>
                    <w:t xml:space="preserve">- </w:t>
                  </w:r>
                  <w:r>
                    <w:rPr>
                      <w:sz w:val="28"/>
                      <w:szCs w:val="28"/>
                    </w:rPr>
                    <w:t xml:space="preserve"> Дотации – </w:t>
                  </w:r>
                  <w:r w:rsidR="00661ED5">
                    <w:rPr>
                      <w:sz w:val="28"/>
                      <w:szCs w:val="28"/>
                    </w:rPr>
                    <w:t>1</w:t>
                  </w:r>
                  <w:r w:rsidR="00C64CD3">
                    <w:rPr>
                      <w:sz w:val="28"/>
                      <w:szCs w:val="28"/>
                    </w:rPr>
                    <w:t xml:space="preserve">млн. </w:t>
                  </w:r>
                  <w:r w:rsidR="00661ED5">
                    <w:rPr>
                      <w:sz w:val="28"/>
                      <w:szCs w:val="28"/>
                    </w:rPr>
                    <w:t>004,0</w:t>
                  </w:r>
                  <w:r>
                    <w:rPr>
                      <w:sz w:val="28"/>
                      <w:szCs w:val="28"/>
                    </w:rPr>
                    <w:t xml:space="preserve"> тыс. руб.</w:t>
                  </w:r>
                  <w:r w:rsidR="007F6918">
                    <w:rPr>
                      <w:sz w:val="28"/>
                      <w:szCs w:val="28"/>
                    </w:rPr>
                    <w:t>,</w:t>
                  </w:r>
                </w:p>
                <w:p w:rsidR="009C3303" w:rsidRDefault="007F6918" w:rsidP="006046A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- </w:t>
                  </w:r>
                  <w:r w:rsidR="00C95CD4">
                    <w:rPr>
                      <w:sz w:val="28"/>
                      <w:szCs w:val="28"/>
                    </w:rPr>
                    <w:t>ВУС</w:t>
                  </w:r>
                  <w:r w:rsidR="009C3303">
                    <w:rPr>
                      <w:sz w:val="28"/>
                      <w:szCs w:val="28"/>
                    </w:rPr>
                    <w:t xml:space="preserve"> – </w:t>
                  </w:r>
                  <w:r w:rsidR="00661ED5">
                    <w:rPr>
                      <w:sz w:val="28"/>
                      <w:szCs w:val="28"/>
                    </w:rPr>
                    <w:t>34,</w:t>
                  </w:r>
                  <w:r w:rsidR="00061D4E">
                    <w:rPr>
                      <w:sz w:val="28"/>
                      <w:szCs w:val="28"/>
                    </w:rPr>
                    <w:t>6</w:t>
                  </w:r>
                  <w:r w:rsidR="009C3303">
                    <w:rPr>
                      <w:sz w:val="28"/>
                      <w:szCs w:val="28"/>
                    </w:rPr>
                    <w:t xml:space="preserve"> тыс. руб.</w:t>
                  </w:r>
                  <w:r>
                    <w:rPr>
                      <w:sz w:val="28"/>
                      <w:szCs w:val="28"/>
                    </w:rPr>
                    <w:t>,</w:t>
                  </w:r>
                </w:p>
                <w:p w:rsidR="00BA3DE2" w:rsidRPr="006046A7" w:rsidRDefault="007F6918" w:rsidP="006046A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EA4881">
                    <w:rPr>
                      <w:sz w:val="28"/>
                      <w:szCs w:val="28"/>
                    </w:rPr>
                    <w:t xml:space="preserve">     - Субвенция – 0,2 тыс. руб.</w:t>
                  </w:r>
                </w:p>
                <w:p w:rsidR="00061D4E" w:rsidRDefault="007F6918" w:rsidP="00061D4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  </w:t>
                  </w:r>
                </w:p>
                <w:p w:rsidR="005F61B5" w:rsidRPr="00061D4E" w:rsidRDefault="00061D4E" w:rsidP="00061D4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                                                             </w:t>
                  </w:r>
                  <w:r w:rsidR="005F61B5">
                    <w:rPr>
                      <w:b/>
                      <w:sz w:val="28"/>
                      <w:szCs w:val="28"/>
                    </w:rPr>
                    <w:t>Расходы</w:t>
                  </w:r>
                </w:p>
                <w:p w:rsidR="005F61B5" w:rsidRDefault="005F61B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5F61B5" w:rsidRDefault="005F61B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ab/>
                    <w:t xml:space="preserve">Расходная часть бюджета обеспечивает функционирование органов местного самоуправления, социально-культурной сферы, а так же </w:t>
                  </w:r>
                  <w:r w:rsidR="00001BBD">
                    <w:rPr>
                      <w:sz w:val="28"/>
                      <w:szCs w:val="28"/>
                    </w:rPr>
                    <w:t>решение других вопросов</w:t>
                  </w:r>
                  <w:r>
                    <w:rPr>
                      <w:sz w:val="28"/>
                      <w:szCs w:val="28"/>
                    </w:rPr>
                    <w:t xml:space="preserve"> жизнедеятельности муниципального образования.</w:t>
                  </w:r>
                </w:p>
                <w:p w:rsidR="005F61B5" w:rsidRDefault="005F61B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ab/>
                    <w:t>Ме</w:t>
                  </w:r>
                  <w:r w:rsidR="00F85941">
                    <w:rPr>
                      <w:sz w:val="28"/>
                      <w:szCs w:val="28"/>
                    </w:rPr>
                    <w:t>стный бюджет за</w:t>
                  </w:r>
                  <w:r w:rsidR="00A57D7E">
                    <w:rPr>
                      <w:sz w:val="28"/>
                      <w:szCs w:val="28"/>
                    </w:rPr>
                    <w:t xml:space="preserve"> </w:t>
                  </w:r>
                  <w:r w:rsidR="006049CD">
                    <w:rPr>
                      <w:sz w:val="28"/>
                      <w:szCs w:val="28"/>
                    </w:rPr>
                    <w:t xml:space="preserve">1 полугодие </w:t>
                  </w:r>
                  <w:r w:rsidR="00A57D7E">
                    <w:rPr>
                      <w:sz w:val="28"/>
                      <w:szCs w:val="28"/>
                    </w:rPr>
                    <w:t>201</w:t>
                  </w:r>
                  <w:r w:rsidR="006049CD">
                    <w:rPr>
                      <w:sz w:val="28"/>
                      <w:szCs w:val="28"/>
                    </w:rPr>
                    <w:t>7</w:t>
                  </w:r>
                  <w:r w:rsidR="00F85941">
                    <w:rPr>
                      <w:sz w:val="28"/>
                      <w:szCs w:val="28"/>
                    </w:rPr>
                    <w:t xml:space="preserve"> год</w:t>
                  </w:r>
                  <w:r w:rsidR="006049CD">
                    <w:rPr>
                      <w:sz w:val="28"/>
                      <w:szCs w:val="28"/>
                    </w:rPr>
                    <w:t>а</w:t>
                  </w:r>
                  <w:r w:rsidR="00020046">
                    <w:rPr>
                      <w:sz w:val="28"/>
                      <w:szCs w:val="28"/>
                    </w:rPr>
                    <w:t xml:space="preserve"> </w:t>
                  </w:r>
                  <w:r w:rsidR="00065883">
                    <w:rPr>
                      <w:sz w:val="28"/>
                      <w:szCs w:val="28"/>
                    </w:rPr>
                    <w:t>по</w:t>
                  </w:r>
                  <w:r w:rsidR="009C3303">
                    <w:rPr>
                      <w:sz w:val="28"/>
                      <w:szCs w:val="28"/>
                    </w:rPr>
                    <w:t xml:space="preserve">  расходам исполнен в сумме </w:t>
                  </w:r>
                  <w:r w:rsidR="00061D4E">
                    <w:rPr>
                      <w:sz w:val="28"/>
                      <w:szCs w:val="28"/>
                    </w:rPr>
                    <w:t>3</w:t>
                  </w:r>
                  <w:r w:rsidR="00C64CD3">
                    <w:rPr>
                      <w:sz w:val="28"/>
                      <w:szCs w:val="28"/>
                    </w:rPr>
                    <w:t xml:space="preserve"> млн. </w:t>
                  </w:r>
                  <w:r w:rsidR="00061D4E">
                    <w:rPr>
                      <w:sz w:val="28"/>
                      <w:szCs w:val="28"/>
                    </w:rPr>
                    <w:t>829,6</w:t>
                  </w:r>
                  <w:r>
                    <w:rPr>
                      <w:sz w:val="28"/>
                      <w:szCs w:val="28"/>
                    </w:rPr>
                    <w:t xml:space="preserve"> тыс. рублей.     </w:t>
                  </w:r>
                </w:p>
                <w:p w:rsidR="005F61B5" w:rsidRDefault="005F61B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</w:t>
                  </w:r>
                  <w:r w:rsidRPr="00AD673F">
                    <w:rPr>
                      <w:b/>
                      <w:sz w:val="28"/>
                      <w:szCs w:val="28"/>
                    </w:rPr>
                    <w:t xml:space="preserve"> На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567D1A">
                    <w:rPr>
                      <w:b/>
                      <w:sz w:val="28"/>
                      <w:szCs w:val="28"/>
                    </w:rPr>
                    <w:t xml:space="preserve">содержание Администрации </w:t>
                  </w:r>
                  <w:r w:rsidR="00337C22">
                    <w:rPr>
                      <w:b/>
                      <w:sz w:val="28"/>
                      <w:szCs w:val="28"/>
                    </w:rPr>
                    <w:t>Войнов</w:t>
                  </w:r>
                  <w:r w:rsidRPr="00567D1A">
                    <w:rPr>
                      <w:b/>
                      <w:sz w:val="28"/>
                      <w:szCs w:val="28"/>
                    </w:rPr>
                    <w:t>ского сельского поселения</w:t>
                  </w:r>
                  <w:r>
                    <w:rPr>
                      <w:sz w:val="28"/>
                      <w:szCs w:val="28"/>
                    </w:rPr>
                    <w:t xml:space="preserve"> были израсходованы собственные средства бюджета </w:t>
                  </w:r>
                  <w:r w:rsidR="00337C22">
                    <w:rPr>
                      <w:sz w:val="28"/>
                      <w:szCs w:val="28"/>
                    </w:rPr>
                    <w:t>Войнов</w:t>
                  </w:r>
                  <w:r>
                    <w:rPr>
                      <w:sz w:val="28"/>
                      <w:szCs w:val="28"/>
                    </w:rPr>
                    <w:t xml:space="preserve">ского сельского поселения </w:t>
                  </w:r>
                  <w:r w:rsidR="006049CD">
                    <w:rPr>
                      <w:sz w:val="28"/>
                      <w:szCs w:val="28"/>
                    </w:rPr>
                    <w:t>Егорлык</w:t>
                  </w:r>
                  <w:r w:rsidR="00C95CD4">
                    <w:rPr>
                      <w:sz w:val="28"/>
                      <w:szCs w:val="28"/>
                    </w:rPr>
                    <w:t xml:space="preserve">ского района в размере </w:t>
                  </w:r>
                  <w:r w:rsidR="00061D4E">
                    <w:rPr>
                      <w:sz w:val="28"/>
                      <w:szCs w:val="28"/>
                    </w:rPr>
                    <w:t>3</w:t>
                  </w:r>
                  <w:r w:rsidR="00C64CD3">
                    <w:rPr>
                      <w:sz w:val="28"/>
                      <w:szCs w:val="28"/>
                    </w:rPr>
                    <w:t xml:space="preserve"> млн. </w:t>
                  </w:r>
                  <w:r w:rsidR="00061D4E">
                    <w:rPr>
                      <w:sz w:val="28"/>
                      <w:szCs w:val="28"/>
                    </w:rPr>
                    <w:t>829,6</w:t>
                  </w:r>
                  <w:r w:rsidR="00020046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тыс. руб.</w:t>
                  </w:r>
                </w:p>
                <w:p w:rsidR="005F61B5" w:rsidRDefault="005F61B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В целях более эффективного решения вопросов местного значения и в связи с отсутствием необходимой материальной базы для решения своих полномочий Администрация </w:t>
                  </w:r>
                  <w:r w:rsidR="00337C22">
                    <w:rPr>
                      <w:sz w:val="28"/>
                      <w:szCs w:val="28"/>
                    </w:rPr>
                    <w:t>Войнов</w:t>
                  </w:r>
                  <w:r>
                    <w:rPr>
                      <w:sz w:val="28"/>
                      <w:szCs w:val="28"/>
                    </w:rPr>
                    <w:t xml:space="preserve">ского сельского поселения </w:t>
                  </w:r>
                  <w:r w:rsidRPr="00567D1A">
                    <w:rPr>
                      <w:b/>
                      <w:sz w:val="28"/>
                      <w:szCs w:val="28"/>
                    </w:rPr>
                    <w:t xml:space="preserve">передала часть своих полномочий Администрации </w:t>
                  </w:r>
                  <w:r w:rsidR="006049CD">
                    <w:rPr>
                      <w:b/>
                      <w:sz w:val="28"/>
                      <w:szCs w:val="28"/>
                    </w:rPr>
                    <w:t>Егорлык</w:t>
                  </w:r>
                  <w:r w:rsidRPr="00567D1A">
                    <w:rPr>
                      <w:b/>
                      <w:sz w:val="28"/>
                      <w:szCs w:val="28"/>
                    </w:rPr>
                    <w:t>ского района</w:t>
                  </w:r>
                  <w:r>
                    <w:rPr>
                      <w:sz w:val="28"/>
                      <w:szCs w:val="28"/>
                    </w:rPr>
                    <w:t>, заключив соглашения по передаче полномочий:</w:t>
                  </w:r>
                </w:p>
                <w:p w:rsidR="00B94FE5" w:rsidRPr="00EA4881" w:rsidRDefault="005F61B5" w:rsidP="00E96FC7">
                  <w:pPr>
                    <w:jc w:val="both"/>
                    <w:rPr>
                      <w:sz w:val="28"/>
                      <w:szCs w:val="28"/>
                    </w:rPr>
                  </w:pPr>
                  <w:r w:rsidRPr="006049CD">
                    <w:rPr>
                      <w:color w:val="FF0000"/>
                      <w:sz w:val="28"/>
                      <w:szCs w:val="28"/>
                    </w:rPr>
                    <w:t xml:space="preserve">    </w:t>
                  </w:r>
                  <w:r w:rsidRPr="00B94FE5">
                    <w:rPr>
                      <w:sz w:val="28"/>
                      <w:szCs w:val="28"/>
                    </w:rPr>
                    <w:t xml:space="preserve"> -</w:t>
                  </w:r>
                  <w:r w:rsidRPr="006049CD">
                    <w:rPr>
                      <w:color w:val="FF0000"/>
                      <w:sz w:val="28"/>
                      <w:szCs w:val="28"/>
                    </w:rPr>
                    <w:t xml:space="preserve"> </w:t>
                  </w:r>
                  <w:r w:rsidR="00E96FC7">
                    <w:rPr>
                      <w:sz w:val="28"/>
                      <w:szCs w:val="28"/>
                    </w:rPr>
                    <w:t>осуществление внешнего муниципального финансового контроля – 15,6 тыс. рублей;</w:t>
                  </w:r>
                </w:p>
                <w:p w:rsidR="00E96FC7" w:rsidRDefault="005F61B5" w:rsidP="00E96FC7">
                  <w:pPr>
                    <w:jc w:val="both"/>
                    <w:rPr>
                      <w:sz w:val="28"/>
                      <w:szCs w:val="28"/>
                    </w:rPr>
                  </w:pPr>
                  <w:r w:rsidRPr="006049CD">
                    <w:rPr>
                      <w:color w:val="FF0000"/>
                      <w:spacing w:val="1"/>
                      <w:sz w:val="28"/>
                      <w:szCs w:val="28"/>
                    </w:rPr>
                    <w:t xml:space="preserve">    </w:t>
                  </w:r>
                  <w:r w:rsidRPr="00B94FE5">
                    <w:rPr>
                      <w:spacing w:val="1"/>
                      <w:sz w:val="28"/>
                      <w:szCs w:val="28"/>
                    </w:rPr>
                    <w:t xml:space="preserve"> -</w:t>
                  </w:r>
                  <w:r w:rsidRPr="006049CD">
                    <w:rPr>
                      <w:color w:val="FF0000"/>
                      <w:spacing w:val="1"/>
                      <w:sz w:val="28"/>
                      <w:szCs w:val="28"/>
                    </w:rPr>
                    <w:t xml:space="preserve"> </w:t>
                  </w:r>
                  <w:r w:rsidR="00E96FC7">
                    <w:rPr>
                      <w:sz w:val="28"/>
                      <w:szCs w:val="28"/>
                    </w:rPr>
                    <w:t>обеспечение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 – 16,8 тыс. рублей;</w:t>
                  </w:r>
                </w:p>
                <w:p w:rsidR="00B94FE5" w:rsidRDefault="00E96FC7" w:rsidP="00E96FC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  <w:r w:rsidR="006B5888" w:rsidRPr="006B5888">
                    <w:rPr>
                      <w:sz w:val="28"/>
                      <w:szCs w:val="28"/>
                    </w:rPr>
                    <w:t xml:space="preserve"> увеличение бюджетных ассигнований дорожного фонда Егорлыкского района, направленных на решение вопросов дорожной деятельности на территории Войновского сельского поселения Егорлыкского района</w:t>
                  </w:r>
                  <w:r w:rsidR="00B94FE5">
                    <w:rPr>
                      <w:sz w:val="28"/>
                      <w:szCs w:val="28"/>
                    </w:rPr>
                    <w:t xml:space="preserve"> -15,4 тыс. рублей;</w:t>
                  </w:r>
                </w:p>
                <w:p w:rsidR="00B94FE5" w:rsidRDefault="00B94FE5" w:rsidP="00E96FC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Организация ритуальных услуг -1,0 тыс. рублей.</w:t>
                  </w:r>
                </w:p>
                <w:p w:rsidR="00B94FE5" w:rsidRPr="00E96FC7" w:rsidRDefault="00B94FE5" w:rsidP="00E96FC7">
                  <w:pPr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:rsidR="000B6626" w:rsidRDefault="000B662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</w:t>
                  </w:r>
                  <w:r w:rsidR="00B2178D">
                    <w:rPr>
                      <w:sz w:val="28"/>
                      <w:szCs w:val="28"/>
                    </w:rPr>
                    <w:t>На  содержание работника (инспектора ВУС) израсходованы ф</w:t>
                  </w:r>
                  <w:r w:rsidR="00C95CD4">
                    <w:rPr>
                      <w:sz w:val="28"/>
                      <w:szCs w:val="28"/>
                    </w:rPr>
                    <w:t>едеральные средства в размере</w:t>
                  </w:r>
                  <w:r w:rsidR="00E96FC7">
                    <w:rPr>
                      <w:sz w:val="28"/>
                      <w:szCs w:val="28"/>
                    </w:rPr>
                    <w:t xml:space="preserve"> 29,2</w:t>
                  </w:r>
                  <w:r w:rsidR="00B2178D">
                    <w:rPr>
                      <w:sz w:val="28"/>
                      <w:szCs w:val="28"/>
                    </w:rPr>
                    <w:t xml:space="preserve"> тыс. руб.</w:t>
                  </w:r>
                </w:p>
                <w:p w:rsidR="00E64274" w:rsidRDefault="00E64274">
                  <w:pPr>
                    <w:jc w:val="both"/>
                    <w:rPr>
                      <w:spacing w:val="-2"/>
                      <w:sz w:val="28"/>
                      <w:szCs w:val="28"/>
                    </w:rPr>
                  </w:pPr>
                </w:p>
                <w:p w:rsidR="00B1704F" w:rsidRDefault="000B6626">
                  <w:pPr>
                    <w:jc w:val="both"/>
                    <w:rPr>
                      <w:spacing w:val="-2"/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 xml:space="preserve">      </w:t>
                  </w:r>
                  <w:r w:rsidR="00CC127F">
                    <w:rPr>
                      <w:spacing w:val="-2"/>
                      <w:sz w:val="28"/>
                      <w:szCs w:val="28"/>
                    </w:rPr>
                    <w:t xml:space="preserve">На </w:t>
                  </w:r>
                  <w:r w:rsidR="00CC127F" w:rsidRPr="00567D1A">
                    <w:rPr>
                      <w:b/>
                      <w:spacing w:val="-2"/>
                      <w:sz w:val="28"/>
                      <w:szCs w:val="28"/>
                    </w:rPr>
                    <w:t>пожарную безопасность</w:t>
                  </w:r>
                  <w:r w:rsidR="00065883">
                    <w:rPr>
                      <w:spacing w:val="-2"/>
                      <w:sz w:val="28"/>
                      <w:szCs w:val="28"/>
                    </w:rPr>
                    <w:t xml:space="preserve"> в</w:t>
                  </w:r>
                  <w:r w:rsidR="00EE681E">
                    <w:rPr>
                      <w:spacing w:val="-2"/>
                      <w:sz w:val="28"/>
                      <w:szCs w:val="28"/>
                    </w:rPr>
                    <w:t xml:space="preserve">  </w:t>
                  </w:r>
                  <w:r w:rsidR="006049CD">
                    <w:rPr>
                      <w:spacing w:val="-2"/>
                      <w:sz w:val="28"/>
                      <w:szCs w:val="28"/>
                    </w:rPr>
                    <w:t xml:space="preserve">1 полугодии </w:t>
                  </w:r>
                  <w:r w:rsidR="00EE681E">
                    <w:rPr>
                      <w:spacing w:val="-2"/>
                      <w:sz w:val="28"/>
                      <w:szCs w:val="28"/>
                    </w:rPr>
                    <w:t>201</w:t>
                  </w:r>
                  <w:r w:rsidR="006049CD">
                    <w:rPr>
                      <w:spacing w:val="-2"/>
                      <w:sz w:val="28"/>
                      <w:szCs w:val="28"/>
                    </w:rPr>
                    <w:t>7 года</w:t>
                  </w:r>
                  <w:r w:rsidR="00EE681E">
                    <w:rPr>
                      <w:spacing w:val="-2"/>
                      <w:sz w:val="28"/>
                      <w:szCs w:val="28"/>
                    </w:rPr>
                    <w:t xml:space="preserve"> </w:t>
                  </w:r>
                  <w:r w:rsidR="00E96FC7">
                    <w:rPr>
                      <w:spacing w:val="-2"/>
                      <w:sz w:val="28"/>
                      <w:szCs w:val="28"/>
                    </w:rPr>
                    <w:t>расходов</w:t>
                  </w:r>
                  <w:r w:rsidR="000819CB">
                    <w:rPr>
                      <w:spacing w:val="-2"/>
                      <w:sz w:val="28"/>
                      <w:szCs w:val="28"/>
                    </w:rPr>
                    <w:t xml:space="preserve"> не было</w:t>
                  </w:r>
                  <w:r w:rsidR="00B1704F">
                    <w:rPr>
                      <w:spacing w:val="-2"/>
                      <w:sz w:val="28"/>
                      <w:szCs w:val="28"/>
                    </w:rPr>
                    <w:t>,</w:t>
                  </w:r>
                </w:p>
                <w:p w:rsidR="00D131DC" w:rsidRDefault="00B1704F">
                  <w:pPr>
                    <w:jc w:val="both"/>
                    <w:rPr>
                      <w:spacing w:val="-2"/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 xml:space="preserve"> на 2 полугодие запланировано</w:t>
                  </w:r>
                  <w:r w:rsidR="00D131DC">
                    <w:rPr>
                      <w:spacing w:val="-2"/>
                      <w:sz w:val="28"/>
                      <w:szCs w:val="28"/>
                    </w:rPr>
                    <w:t xml:space="preserve"> 465,0 тыс. рублей:</w:t>
                  </w:r>
                </w:p>
                <w:p w:rsidR="00B1704F" w:rsidRDefault="00D131DC">
                  <w:pPr>
                    <w:jc w:val="both"/>
                    <w:rPr>
                      <w:spacing w:val="-2"/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 xml:space="preserve">          -</w:t>
                  </w:r>
                  <w:r w:rsidR="00B1704F">
                    <w:rPr>
                      <w:spacing w:val="-2"/>
                      <w:sz w:val="28"/>
                      <w:szCs w:val="28"/>
                    </w:rPr>
                    <w:t xml:space="preserve"> приобретение пожарной емкости 250,0 тыс. рублей;</w:t>
                  </w:r>
                </w:p>
                <w:p w:rsidR="00B1704F" w:rsidRPr="00B1704F" w:rsidRDefault="00B1704F" w:rsidP="00B1704F">
                  <w:pPr>
                    <w:ind w:firstLine="709"/>
                    <w:jc w:val="both"/>
                    <w:rPr>
                      <w:rFonts w:cs="Courier New"/>
                      <w:sz w:val="28"/>
                      <w:szCs w:val="28"/>
                      <w:lang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>-</w:t>
                  </w:r>
                  <w:r w:rsidRPr="00B1704F">
                    <w:rPr>
                      <w:rFonts w:cs="Courier New"/>
                      <w:sz w:val="28"/>
                      <w:szCs w:val="28"/>
                      <w:lang/>
                    </w:rPr>
                    <w:t xml:space="preserve"> установк</w:t>
                  </w:r>
                  <w:r>
                    <w:rPr>
                      <w:rFonts w:cs="Courier New"/>
                      <w:sz w:val="28"/>
                      <w:szCs w:val="28"/>
                      <w:lang/>
                    </w:rPr>
                    <w:t>а</w:t>
                  </w:r>
                  <w:r w:rsidRPr="00B1704F">
                    <w:rPr>
                      <w:rFonts w:cs="Courier New"/>
                      <w:sz w:val="28"/>
                      <w:szCs w:val="28"/>
                      <w:lang/>
                    </w:rPr>
                    <w:t xml:space="preserve"> </w:t>
                  </w:r>
                  <w:r w:rsidR="00D131DC">
                    <w:rPr>
                      <w:rFonts w:cs="Courier New"/>
                      <w:sz w:val="28"/>
                      <w:szCs w:val="28"/>
                      <w:lang/>
                    </w:rPr>
                    <w:t>пожарной сигнализации в здании А</w:t>
                  </w:r>
                  <w:r w:rsidRPr="00B1704F">
                    <w:rPr>
                      <w:rFonts w:cs="Courier New"/>
                      <w:sz w:val="28"/>
                      <w:szCs w:val="28"/>
                      <w:lang/>
                    </w:rPr>
                    <w:t xml:space="preserve">дминистрации -150,0 </w:t>
                  </w:r>
                  <w:r w:rsidR="00D131DC">
                    <w:rPr>
                      <w:rFonts w:cs="Courier New"/>
                      <w:sz w:val="28"/>
                      <w:szCs w:val="28"/>
                      <w:lang/>
                    </w:rPr>
                    <w:t>тыс. рублей;</w:t>
                  </w:r>
                </w:p>
                <w:p w:rsidR="00D131DC" w:rsidRPr="00D131DC" w:rsidRDefault="00D131DC" w:rsidP="00D131DC">
                  <w:pPr>
                    <w:ind w:firstLine="709"/>
                    <w:jc w:val="both"/>
                    <w:rPr>
                      <w:rFonts w:cs="Courier New"/>
                      <w:sz w:val="28"/>
                      <w:szCs w:val="28"/>
                      <w:lang/>
                    </w:rPr>
                  </w:pPr>
                  <w:r w:rsidRPr="00D131DC">
                    <w:rPr>
                      <w:rFonts w:cs="Courier New"/>
                      <w:sz w:val="28"/>
                      <w:szCs w:val="28"/>
                      <w:lang/>
                    </w:rPr>
                    <w:t>-</w:t>
                  </w:r>
                  <w:r>
                    <w:rPr>
                      <w:rFonts w:cs="Courier New"/>
                      <w:sz w:val="28"/>
                      <w:szCs w:val="28"/>
                      <w:lang/>
                    </w:rPr>
                    <w:t xml:space="preserve"> </w:t>
                  </w:r>
                  <w:r w:rsidRPr="00D131DC">
                    <w:rPr>
                      <w:rFonts w:cs="Courier New"/>
                      <w:sz w:val="28"/>
                      <w:szCs w:val="28"/>
                      <w:lang/>
                    </w:rPr>
                    <w:t>приобретение спецодежды  для пожаротушения  на сумму</w:t>
                  </w:r>
                  <w:r>
                    <w:rPr>
                      <w:rFonts w:cs="Courier New"/>
                      <w:sz w:val="28"/>
                      <w:szCs w:val="28"/>
                      <w:lang/>
                    </w:rPr>
                    <w:t xml:space="preserve"> </w:t>
                  </w:r>
                  <w:r w:rsidRPr="00D131DC">
                    <w:rPr>
                      <w:rFonts w:cs="Courier New"/>
                      <w:sz w:val="28"/>
                      <w:szCs w:val="28"/>
                      <w:lang/>
                    </w:rPr>
                    <w:t>-</w:t>
                  </w:r>
                  <w:r>
                    <w:rPr>
                      <w:rFonts w:cs="Courier New"/>
                      <w:sz w:val="28"/>
                      <w:szCs w:val="28"/>
                      <w:lang/>
                    </w:rPr>
                    <w:t xml:space="preserve"> </w:t>
                  </w:r>
                  <w:r w:rsidRPr="00D131DC">
                    <w:rPr>
                      <w:rFonts w:cs="Courier New"/>
                      <w:sz w:val="28"/>
                      <w:szCs w:val="28"/>
                      <w:lang/>
                    </w:rPr>
                    <w:t>30,0</w:t>
                  </w:r>
                  <w:r>
                    <w:rPr>
                      <w:rFonts w:cs="Courier New"/>
                      <w:sz w:val="28"/>
                      <w:szCs w:val="28"/>
                      <w:lang/>
                    </w:rPr>
                    <w:t xml:space="preserve"> тыс. рублей;</w:t>
                  </w:r>
                </w:p>
                <w:p w:rsidR="00D131DC" w:rsidRPr="00D131DC" w:rsidRDefault="00D131DC" w:rsidP="00D131DC">
                  <w:pPr>
                    <w:suppressAutoHyphens/>
                    <w:ind w:firstLine="709"/>
                    <w:jc w:val="both"/>
                    <w:rPr>
                      <w:rFonts w:cs="Courier New"/>
                      <w:sz w:val="28"/>
                      <w:szCs w:val="28"/>
                      <w:lang/>
                    </w:rPr>
                  </w:pPr>
                  <w:r w:rsidRPr="00D131DC">
                    <w:rPr>
                      <w:rFonts w:cs="Courier New"/>
                      <w:sz w:val="28"/>
                      <w:szCs w:val="28"/>
                      <w:lang/>
                    </w:rPr>
                    <w:t>-обследование домовых и вентиляционных каналов  на сумму 5,0 тыс. рублей</w:t>
                  </w:r>
                  <w:r>
                    <w:rPr>
                      <w:rFonts w:cs="Courier New"/>
                      <w:sz w:val="28"/>
                      <w:szCs w:val="28"/>
                      <w:lang/>
                    </w:rPr>
                    <w:t xml:space="preserve">; </w:t>
                  </w:r>
                </w:p>
                <w:p w:rsidR="00A57D7E" w:rsidRDefault="00D131DC" w:rsidP="00D22350">
                  <w:pPr>
                    <w:suppressAutoHyphens/>
                    <w:ind w:firstLine="709"/>
                    <w:jc w:val="both"/>
                    <w:rPr>
                      <w:rFonts w:cs="Courier New"/>
                      <w:sz w:val="28"/>
                      <w:szCs w:val="28"/>
                      <w:lang/>
                    </w:rPr>
                  </w:pPr>
                  <w:r w:rsidRPr="00D131DC">
                    <w:rPr>
                      <w:rFonts w:cs="Courier New"/>
                      <w:sz w:val="28"/>
                      <w:szCs w:val="28"/>
                      <w:lang/>
                    </w:rPr>
                    <w:t>- противопожарная пропитка потолка</w:t>
                  </w:r>
                  <w:r>
                    <w:rPr>
                      <w:rFonts w:cs="Courier New"/>
                      <w:sz w:val="28"/>
                      <w:szCs w:val="28"/>
                      <w:lang/>
                    </w:rPr>
                    <w:t xml:space="preserve"> здания Администрации -30,0 тыс. рублей. </w:t>
                  </w:r>
                </w:p>
                <w:p w:rsidR="00AE44A8" w:rsidRDefault="00AE44A8" w:rsidP="00AE44A8">
                  <w:pPr>
                    <w:ind w:left="30" w:firstLine="63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 комиссионная проверка знаний по пожарной безопасности в объеме пожарно-технического минимума согласно должностным обязанностям</w:t>
                  </w:r>
                  <w:r w:rsidR="00EA4881">
                    <w:rPr>
                      <w:color w:val="000000"/>
                      <w:sz w:val="28"/>
                      <w:szCs w:val="28"/>
                    </w:rPr>
                    <w:t xml:space="preserve"> – 1,5 тыс. рублей.</w:t>
                  </w:r>
                </w:p>
                <w:p w:rsidR="00D22350" w:rsidRPr="00D22350" w:rsidRDefault="00D22350" w:rsidP="00D22350">
                  <w:pPr>
                    <w:suppressAutoHyphens/>
                    <w:ind w:firstLine="709"/>
                    <w:jc w:val="both"/>
                    <w:rPr>
                      <w:rFonts w:cs="Courier New"/>
                      <w:sz w:val="28"/>
                      <w:szCs w:val="28"/>
                      <w:lang/>
                    </w:rPr>
                  </w:pPr>
                </w:p>
                <w:p w:rsidR="001C2545" w:rsidRPr="005216D4" w:rsidRDefault="001C2545" w:rsidP="001C254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</w:t>
                  </w:r>
                  <w:r>
                    <w:rPr>
                      <w:b/>
                      <w:sz w:val="28"/>
                      <w:szCs w:val="28"/>
                    </w:rPr>
                    <w:t>Коммунальное хозяйство.</w:t>
                  </w:r>
                </w:p>
                <w:p w:rsidR="002D5B00" w:rsidRPr="00065883" w:rsidRDefault="001C2545" w:rsidP="00065883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На </w:t>
                  </w:r>
                  <w:r w:rsidRPr="00C430E5">
                    <w:rPr>
                      <w:sz w:val="28"/>
                      <w:szCs w:val="28"/>
                    </w:rPr>
                    <w:t xml:space="preserve">коммунальное хозяйство </w:t>
                  </w:r>
                  <w:r w:rsidR="00C430E5" w:rsidRPr="00C430E5">
                    <w:rPr>
                      <w:sz w:val="28"/>
                      <w:szCs w:val="28"/>
                    </w:rPr>
                    <w:t>запланировано 81,0 тыс. руб</w:t>
                  </w:r>
                  <w:r w:rsidR="007D1380">
                    <w:rPr>
                      <w:sz w:val="28"/>
                      <w:szCs w:val="28"/>
                    </w:rPr>
                    <w:t>лей</w:t>
                  </w:r>
                  <w:r w:rsidR="00C430E5" w:rsidRPr="00C430E5">
                    <w:rPr>
                      <w:sz w:val="28"/>
                      <w:szCs w:val="28"/>
                    </w:rPr>
                    <w:t xml:space="preserve"> на погашение </w:t>
                  </w:r>
                  <w:r w:rsidR="00FE4A00">
                    <w:rPr>
                      <w:sz w:val="28"/>
                      <w:szCs w:val="28"/>
                    </w:rPr>
                    <w:t xml:space="preserve">просроченной </w:t>
                  </w:r>
                  <w:r w:rsidR="00C430E5" w:rsidRPr="00C430E5">
                    <w:rPr>
                      <w:sz w:val="28"/>
                      <w:szCs w:val="28"/>
                    </w:rPr>
                    <w:t>кредиторской задолженности</w:t>
                  </w:r>
                  <w:r w:rsidR="00FE4A00">
                    <w:rPr>
                      <w:sz w:val="28"/>
                      <w:szCs w:val="28"/>
                    </w:rPr>
                    <w:t xml:space="preserve"> МУП «Источник»</w:t>
                  </w:r>
                  <w:r w:rsidR="00C430E5" w:rsidRPr="00C430E5">
                    <w:rPr>
                      <w:sz w:val="28"/>
                      <w:szCs w:val="28"/>
                    </w:rPr>
                    <w:t xml:space="preserve">, расходов по этой статье в </w:t>
                  </w:r>
                  <w:r w:rsidR="00EA4881">
                    <w:rPr>
                      <w:sz w:val="28"/>
                      <w:szCs w:val="28"/>
                    </w:rPr>
                    <w:t>1</w:t>
                  </w:r>
                  <w:r w:rsidR="00C430E5" w:rsidRPr="00C430E5">
                    <w:rPr>
                      <w:sz w:val="28"/>
                      <w:szCs w:val="28"/>
                    </w:rPr>
                    <w:t xml:space="preserve"> полугодии не было.</w:t>
                  </w:r>
                  <w:r w:rsidR="00C430E5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</w:p>
                <w:p w:rsidR="00705CF2" w:rsidRPr="005216D4" w:rsidRDefault="00705CF2" w:rsidP="005246F3">
                  <w:pPr>
                    <w:rPr>
                      <w:sz w:val="28"/>
                      <w:szCs w:val="28"/>
                    </w:rPr>
                  </w:pPr>
                </w:p>
                <w:p w:rsidR="00A64376" w:rsidRDefault="005246F3" w:rsidP="005216D4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64376">
                    <w:rPr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="002D5B00">
                    <w:rPr>
                      <w:b/>
                      <w:color w:val="000000"/>
                      <w:sz w:val="28"/>
                      <w:szCs w:val="28"/>
                    </w:rPr>
                    <w:t xml:space="preserve">    </w:t>
                  </w:r>
                  <w:r w:rsidR="00596C80">
                    <w:rPr>
                      <w:b/>
                      <w:color w:val="000000"/>
                      <w:sz w:val="28"/>
                      <w:szCs w:val="28"/>
                    </w:rPr>
                    <w:t>На</w:t>
                  </w:r>
                  <w:r w:rsidR="002D5B00">
                    <w:rPr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="00596C80">
                    <w:rPr>
                      <w:b/>
                      <w:color w:val="000000"/>
                      <w:sz w:val="28"/>
                      <w:szCs w:val="28"/>
                    </w:rPr>
                    <w:t>б</w:t>
                  </w:r>
                  <w:r w:rsidR="00A64376" w:rsidRPr="00A64376">
                    <w:rPr>
                      <w:b/>
                      <w:color w:val="000000"/>
                      <w:sz w:val="28"/>
                      <w:szCs w:val="28"/>
                    </w:rPr>
                    <w:t>лагоустройство</w:t>
                  </w:r>
                  <w:r w:rsidR="00875BBC">
                    <w:rPr>
                      <w:color w:val="000000"/>
                      <w:sz w:val="28"/>
                      <w:szCs w:val="28"/>
                    </w:rPr>
                    <w:t xml:space="preserve"> израсходовано </w:t>
                  </w:r>
                  <w:r w:rsidR="00D22350">
                    <w:rPr>
                      <w:color w:val="000000"/>
                      <w:sz w:val="28"/>
                      <w:szCs w:val="28"/>
                    </w:rPr>
                    <w:t>455</w:t>
                  </w:r>
                  <w:r w:rsidR="007D1380">
                    <w:rPr>
                      <w:color w:val="000000"/>
                      <w:sz w:val="28"/>
                      <w:szCs w:val="28"/>
                    </w:rPr>
                    <w:t>,5</w:t>
                  </w:r>
                  <w:r w:rsidR="00596C80">
                    <w:rPr>
                      <w:color w:val="000000"/>
                      <w:sz w:val="28"/>
                      <w:szCs w:val="28"/>
                    </w:rPr>
                    <w:t xml:space="preserve"> тыс. руб.</w:t>
                  </w:r>
                </w:p>
                <w:p w:rsidR="005B7AC2" w:rsidRPr="005246F3" w:rsidRDefault="005B7AC2" w:rsidP="005216D4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</w:t>
                  </w:r>
                  <w:r w:rsidRPr="005B7AC2">
                    <w:rPr>
                      <w:b/>
                      <w:i/>
                      <w:sz w:val="28"/>
                      <w:szCs w:val="28"/>
                    </w:rPr>
                    <w:t>Уличное освещение:</w:t>
                  </w:r>
                </w:p>
                <w:p w:rsidR="00820ACD" w:rsidRDefault="00875BBC" w:rsidP="005216D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зрасходовано всего – </w:t>
                  </w:r>
                  <w:r w:rsidR="007D1380">
                    <w:rPr>
                      <w:sz w:val="28"/>
                      <w:szCs w:val="28"/>
                    </w:rPr>
                    <w:t>141,0</w:t>
                  </w:r>
                  <w:r w:rsidR="005D7633">
                    <w:rPr>
                      <w:sz w:val="28"/>
                      <w:szCs w:val="28"/>
                    </w:rPr>
                    <w:t xml:space="preserve"> </w:t>
                  </w:r>
                  <w:r w:rsidR="005B7AC2">
                    <w:rPr>
                      <w:sz w:val="28"/>
                      <w:szCs w:val="28"/>
                    </w:rPr>
                    <w:t>тыс. руб., из них</w:t>
                  </w:r>
                </w:p>
                <w:p w:rsidR="005B7AC2" w:rsidRDefault="002D5B00" w:rsidP="005216D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</w:t>
                  </w:r>
                  <w:r w:rsidR="005B7AC2">
                    <w:rPr>
                      <w:sz w:val="28"/>
                      <w:szCs w:val="28"/>
                    </w:rPr>
                    <w:t>- на оплату за потребленную электроэнергию по уличному ос</w:t>
                  </w:r>
                  <w:r w:rsidR="00875BBC">
                    <w:rPr>
                      <w:sz w:val="28"/>
                      <w:szCs w:val="28"/>
                    </w:rPr>
                    <w:t xml:space="preserve">вещению населенных пунктов – </w:t>
                  </w:r>
                  <w:r w:rsidR="007D1380">
                    <w:rPr>
                      <w:sz w:val="28"/>
                      <w:szCs w:val="28"/>
                    </w:rPr>
                    <w:t>141,0</w:t>
                  </w:r>
                  <w:r w:rsidR="005B7AC2">
                    <w:rPr>
                      <w:sz w:val="28"/>
                      <w:szCs w:val="28"/>
                    </w:rPr>
                    <w:t xml:space="preserve"> тыс. руб.,</w:t>
                  </w:r>
                </w:p>
                <w:p w:rsidR="00D22350" w:rsidRDefault="00D22350" w:rsidP="005216D4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961459" w:rsidRDefault="00961459" w:rsidP="00961459">
                  <w:pPr>
                    <w:jc w:val="both"/>
                    <w:rPr>
                      <w:b/>
                      <w:i/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   </w:t>
                  </w:r>
                  <w:r w:rsidRPr="005B7AC2">
                    <w:rPr>
                      <w:b/>
                      <w:i/>
                      <w:color w:val="000000"/>
                      <w:sz w:val="28"/>
                      <w:szCs w:val="28"/>
                    </w:rPr>
                    <w:t>Содержание мест захоронения:</w:t>
                  </w:r>
                </w:p>
                <w:p w:rsidR="00961459" w:rsidRPr="00A72A4D" w:rsidRDefault="00961459" w:rsidP="0096145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зрасходовано всего – </w:t>
                  </w:r>
                  <w:r w:rsidR="00D22350">
                    <w:rPr>
                      <w:sz w:val="28"/>
                      <w:szCs w:val="28"/>
                    </w:rPr>
                    <w:t xml:space="preserve">49,5 </w:t>
                  </w:r>
                  <w:r>
                    <w:rPr>
                      <w:sz w:val="28"/>
                      <w:szCs w:val="28"/>
                    </w:rPr>
                    <w:t xml:space="preserve"> тыс. руб., из них</w:t>
                  </w:r>
                </w:p>
                <w:p w:rsidR="00961459" w:rsidRDefault="00961459" w:rsidP="0096145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 xml:space="preserve">       - </w:t>
                  </w:r>
                  <w:r w:rsidRPr="00A64376">
                    <w:rPr>
                      <w:color w:val="000000"/>
                      <w:sz w:val="28"/>
                      <w:szCs w:val="28"/>
                    </w:rPr>
                    <w:t>противоклещевая обработка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– 7,3 тыс. руб.,</w:t>
                  </w:r>
                </w:p>
                <w:p w:rsidR="00961459" w:rsidRDefault="00961459" w:rsidP="0096145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   - материалы для ограждения кладбищ – </w:t>
                  </w:r>
                  <w:r w:rsidR="00D22350">
                    <w:rPr>
                      <w:color w:val="000000"/>
                      <w:sz w:val="28"/>
                      <w:szCs w:val="28"/>
                    </w:rPr>
                    <w:t>42,2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</w:t>
                  </w:r>
                  <w:r w:rsidR="00D22350">
                    <w:rPr>
                      <w:color w:val="000000"/>
                      <w:sz w:val="28"/>
                      <w:szCs w:val="28"/>
                    </w:rPr>
                    <w:t>лей.</w:t>
                  </w:r>
                </w:p>
                <w:p w:rsidR="005B7AC2" w:rsidRPr="00961459" w:rsidRDefault="002D5B00" w:rsidP="005216D4">
                  <w:pPr>
                    <w:jc w:val="both"/>
                    <w:rPr>
                      <w:sz w:val="28"/>
                      <w:szCs w:val="28"/>
                    </w:rPr>
                  </w:pPr>
                  <w:r w:rsidRPr="00961459">
                    <w:rPr>
                      <w:sz w:val="28"/>
                      <w:szCs w:val="28"/>
                    </w:rPr>
                    <w:t xml:space="preserve">      </w:t>
                  </w:r>
                </w:p>
                <w:p w:rsidR="00D131DC" w:rsidRPr="00961459" w:rsidRDefault="00452CFD" w:rsidP="005216D4">
                  <w:pPr>
                    <w:jc w:val="both"/>
                    <w:rPr>
                      <w:sz w:val="28"/>
                      <w:szCs w:val="28"/>
                    </w:rPr>
                  </w:pPr>
                  <w:r w:rsidRPr="00961459">
                    <w:rPr>
                      <w:sz w:val="28"/>
                      <w:szCs w:val="28"/>
                    </w:rPr>
                    <w:t xml:space="preserve"> </w:t>
                  </w:r>
                  <w:r w:rsidR="00D22350" w:rsidRPr="005B7AC2">
                    <w:rPr>
                      <w:b/>
                      <w:i/>
                      <w:color w:val="000000"/>
                      <w:sz w:val="28"/>
                      <w:szCs w:val="28"/>
                    </w:rPr>
                    <w:t>Прочие мероприятия по благоустройству:</w:t>
                  </w:r>
                </w:p>
                <w:p w:rsidR="00452CFD" w:rsidRPr="00961459" w:rsidRDefault="00452CFD" w:rsidP="005216D4">
                  <w:pPr>
                    <w:jc w:val="both"/>
                    <w:rPr>
                      <w:sz w:val="28"/>
                      <w:szCs w:val="28"/>
                    </w:rPr>
                  </w:pPr>
                  <w:r w:rsidRPr="00961459">
                    <w:rPr>
                      <w:sz w:val="28"/>
                      <w:szCs w:val="28"/>
                    </w:rPr>
                    <w:t>- приобретение триммеров – 37,3 тыс. рублей;</w:t>
                  </w:r>
                </w:p>
                <w:p w:rsidR="00452CFD" w:rsidRPr="00961459" w:rsidRDefault="00452CFD" w:rsidP="005216D4">
                  <w:pPr>
                    <w:jc w:val="both"/>
                    <w:rPr>
                      <w:sz w:val="28"/>
                      <w:szCs w:val="28"/>
                    </w:rPr>
                  </w:pPr>
                  <w:r w:rsidRPr="00961459">
                    <w:rPr>
                      <w:sz w:val="28"/>
                      <w:szCs w:val="28"/>
                    </w:rPr>
                    <w:t>- приобретение роторной косилки - 54,8 тыс. рублей;</w:t>
                  </w:r>
                </w:p>
                <w:p w:rsidR="00452CFD" w:rsidRPr="00961459" w:rsidRDefault="00452CFD" w:rsidP="005216D4">
                  <w:pPr>
                    <w:jc w:val="both"/>
                    <w:rPr>
                      <w:sz w:val="28"/>
                      <w:szCs w:val="28"/>
                    </w:rPr>
                  </w:pPr>
                  <w:r w:rsidRPr="00961459">
                    <w:rPr>
                      <w:sz w:val="28"/>
                      <w:szCs w:val="28"/>
                    </w:rPr>
                    <w:t>- приобретение детских площадок – 196,0 тыс. рублей;</w:t>
                  </w:r>
                </w:p>
                <w:p w:rsidR="00452CFD" w:rsidRPr="00961459" w:rsidRDefault="00452CFD" w:rsidP="005216D4">
                  <w:pPr>
                    <w:jc w:val="both"/>
                    <w:rPr>
                      <w:sz w:val="28"/>
                      <w:szCs w:val="28"/>
                    </w:rPr>
                  </w:pPr>
                  <w:r w:rsidRPr="00961459">
                    <w:rPr>
                      <w:sz w:val="28"/>
                      <w:szCs w:val="28"/>
                    </w:rPr>
                    <w:t>- отлов собак – 8,0 тыс. рублей;</w:t>
                  </w:r>
                </w:p>
                <w:p w:rsidR="00961459" w:rsidRPr="00961459" w:rsidRDefault="00961459" w:rsidP="005216D4">
                  <w:pPr>
                    <w:jc w:val="both"/>
                    <w:rPr>
                      <w:sz w:val="28"/>
                      <w:szCs w:val="28"/>
                    </w:rPr>
                  </w:pPr>
                  <w:r w:rsidRPr="00961459">
                    <w:rPr>
                      <w:sz w:val="28"/>
                      <w:szCs w:val="28"/>
                    </w:rPr>
                    <w:t>- закупка стройматериалов для ремонта памятников – 2,6 тыс. рублей.</w:t>
                  </w:r>
                </w:p>
                <w:p w:rsidR="00EE65E2" w:rsidRDefault="00961459" w:rsidP="005216D4">
                  <w:pPr>
                    <w:jc w:val="both"/>
                    <w:rPr>
                      <w:sz w:val="28"/>
                      <w:szCs w:val="28"/>
                    </w:rPr>
                  </w:pPr>
                  <w:r w:rsidRPr="00961459">
                    <w:rPr>
                      <w:sz w:val="28"/>
                      <w:szCs w:val="28"/>
                    </w:rPr>
                    <w:t>За счет спонсорской помощи произведена укладка плитки на территориях, прилегающих к памятникам и воинским захоронениям в хуторах Войнов и Украинский.</w:t>
                  </w:r>
                </w:p>
                <w:p w:rsidR="00C64CD3" w:rsidRPr="00C64CD3" w:rsidRDefault="00C64CD3" w:rsidP="005216D4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5B7AC2" w:rsidRPr="005B7AC2" w:rsidRDefault="005B7AC2" w:rsidP="005246F3">
                  <w:pPr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5B7AC2">
                    <w:rPr>
                      <w:b/>
                      <w:color w:val="000000"/>
                      <w:sz w:val="28"/>
                      <w:szCs w:val="28"/>
                    </w:rPr>
                    <w:t>Культура.</w:t>
                  </w:r>
                </w:p>
                <w:p w:rsidR="00FA7159" w:rsidRDefault="005B7AC2" w:rsidP="005B7AC2">
                  <w:pPr>
                    <w:jc w:val="both"/>
                    <w:rPr>
                      <w:spacing w:val="-2"/>
                      <w:sz w:val="28"/>
                      <w:szCs w:val="28"/>
                    </w:rPr>
                  </w:pPr>
                  <w:r>
                    <w:rPr>
                      <w:color w:val="FF6600"/>
                      <w:sz w:val="28"/>
                      <w:szCs w:val="28"/>
                    </w:rPr>
                    <w:t xml:space="preserve">     </w:t>
                  </w:r>
                  <w:r w:rsidR="00BD48A0">
                    <w:rPr>
                      <w:color w:val="FF6600"/>
                      <w:sz w:val="28"/>
                      <w:szCs w:val="28"/>
                    </w:rPr>
                    <w:t xml:space="preserve">   </w:t>
                  </w:r>
                  <w:r w:rsidRPr="005B7AC2">
                    <w:rPr>
                      <w:sz w:val="28"/>
                      <w:szCs w:val="28"/>
                    </w:rPr>
                    <w:t xml:space="preserve">На  создание условий для организации досуга и обеспечения жителей </w:t>
                  </w:r>
                  <w:r w:rsidR="00337C22">
                    <w:rPr>
                      <w:sz w:val="28"/>
                      <w:szCs w:val="28"/>
                    </w:rPr>
                    <w:t>Войнов</w:t>
                  </w:r>
                  <w:r w:rsidRPr="005B7AC2">
                    <w:rPr>
                      <w:sz w:val="28"/>
                      <w:szCs w:val="28"/>
                    </w:rPr>
                    <w:t>ского сельского поселения услугами организаций культуры</w:t>
                  </w:r>
                  <w:r w:rsidR="002D5B00">
                    <w:rPr>
                      <w:spacing w:val="-2"/>
                      <w:sz w:val="28"/>
                      <w:szCs w:val="28"/>
                    </w:rPr>
                    <w:t xml:space="preserve"> израсходовано -</w:t>
                  </w:r>
                  <w:r w:rsidR="00D22350">
                    <w:rPr>
                      <w:spacing w:val="-2"/>
                      <w:sz w:val="28"/>
                      <w:szCs w:val="28"/>
                    </w:rPr>
                    <w:t xml:space="preserve">938,3 </w:t>
                  </w:r>
                  <w:r w:rsidRPr="005B7AC2">
                    <w:rPr>
                      <w:spacing w:val="-2"/>
                      <w:sz w:val="28"/>
                      <w:szCs w:val="28"/>
                    </w:rPr>
                    <w:t>тыс. руб.</w:t>
                  </w:r>
                </w:p>
                <w:p w:rsidR="005B7AC2" w:rsidRDefault="00FA7159" w:rsidP="005B7AC2">
                  <w:pPr>
                    <w:jc w:val="both"/>
                    <w:rPr>
                      <w:spacing w:val="-2"/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>Субсидии на финансовое обеспечение муниципального задания на оказание муниципальных услуг 888,3</w:t>
                  </w:r>
                  <w:r w:rsidR="00A34A97">
                    <w:rPr>
                      <w:spacing w:val="-2"/>
                      <w:sz w:val="28"/>
                      <w:szCs w:val="28"/>
                    </w:rPr>
                    <w:t xml:space="preserve"> </w:t>
                  </w:r>
                  <w:r w:rsidRPr="005B7AC2">
                    <w:rPr>
                      <w:spacing w:val="-2"/>
                      <w:sz w:val="28"/>
                      <w:szCs w:val="28"/>
                    </w:rPr>
                    <w:t>тыс. руб.</w:t>
                  </w:r>
                  <w:r>
                    <w:rPr>
                      <w:spacing w:val="-2"/>
                      <w:sz w:val="28"/>
                      <w:szCs w:val="28"/>
                    </w:rPr>
                    <w:t>:</w:t>
                  </w:r>
                </w:p>
                <w:p w:rsidR="00FA7159" w:rsidRDefault="00FA7159" w:rsidP="005B7AC2">
                  <w:pPr>
                    <w:jc w:val="both"/>
                    <w:rPr>
                      <w:spacing w:val="-2"/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>Приобретены: -</w:t>
                  </w:r>
                  <w:r w:rsidR="00A372F4">
                    <w:rPr>
                      <w:spacing w:val="-2"/>
                      <w:sz w:val="28"/>
                      <w:szCs w:val="28"/>
                    </w:rPr>
                    <w:t xml:space="preserve"> </w:t>
                  </w:r>
                  <w:r>
                    <w:rPr>
                      <w:spacing w:val="-2"/>
                      <w:sz w:val="28"/>
                      <w:szCs w:val="28"/>
                    </w:rPr>
                    <w:t>музыкальная аппаратура 241,0 тыс. рублей;</w:t>
                  </w:r>
                </w:p>
                <w:p w:rsidR="00FA7159" w:rsidRDefault="00FA7159" w:rsidP="005B7AC2">
                  <w:pPr>
                    <w:jc w:val="both"/>
                    <w:rPr>
                      <w:spacing w:val="-2"/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 xml:space="preserve">- ноутбук, принтер  -39,2 </w:t>
                  </w:r>
                  <w:r w:rsidR="006C374B">
                    <w:rPr>
                      <w:spacing w:val="-2"/>
                      <w:sz w:val="28"/>
                      <w:szCs w:val="28"/>
                    </w:rPr>
                    <w:t>тыс. рублей;</w:t>
                  </w:r>
                </w:p>
                <w:p w:rsidR="006C374B" w:rsidRPr="005B7AC2" w:rsidRDefault="006C374B" w:rsidP="005B7AC2">
                  <w:pPr>
                    <w:jc w:val="both"/>
                    <w:rPr>
                      <w:spacing w:val="-2"/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>- проектор 37,6 тыс. рублей.</w:t>
                  </w:r>
                </w:p>
                <w:p w:rsidR="00C571D6" w:rsidRDefault="00BD48A0" w:rsidP="00A6437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</w:t>
                  </w:r>
                  <w:r w:rsidRPr="006C374B">
                    <w:rPr>
                      <w:color w:val="FF0000"/>
                      <w:sz w:val="28"/>
                      <w:szCs w:val="28"/>
                    </w:rPr>
                    <w:t xml:space="preserve">  </w:t>
                  </w:r>
                  <w:r w:rsidR="00B62EAB" w:rsidRPr="006C374B">
                    <w:rPr>
                      <w:color w:val="FF0000"/>
                      <w:sz w:val="28"/>
                      <w:szCs w:val="28"/>
                    </w:rPr>
                    <w:t xml:space="preserve"> </w:t>
                  </w:r>
                  <w:r w:rsidR="00C571D6">
                    <w:rPr>
                      <w:sz w:val="28"/>
                      <w:szCs w:val="28"/>
                    </w:rPr>
                    <w:t xml:space="preserve">Изготовлена проектно-сметная документация по объекту «Капитальный ремонт отопления здания сельского </w:t>
                  </w:r>
                  <w:r w:rsidR="006C374B">
                    <w:rPr>
                      <w:sz w:val="28"/>
                      <w:szCs w:val="28"/>
                    </w:rPr>
                    <w:t>д</w:t>
                  </w:r>
                  <w:r w:rsidR="00C571D6">
                    <w:rPr>
                      <w:sz w:val="28"/>
                      <w:szCs w:val="28"/>
                    </w:rPr>
                    <w:t>ома культуры х.Украинский</w:t>
                  </w:r>
                  <w:r w:rsidR="006C374B">
                    <w:rPr>
                      <w:sz w:val="28"/>
                      <w:szCs w:val="28"/>
                    </w:rPr>
                    <w:t>»</w:t>
                  </w:r>
                  <w:r w:rsidR="00FA7159">
                    <w:rPr>
                      <w:sz w:val="28"/>
                      <w:szCs w:val="28"/>
                    </w:rPr>
                    <w:t xml:space="preserve"> 50,0 тыс. рублей</w:t>
                  </w:r>
                  <w:r w:rsidR="00494B8A">
                    <w:rPr>
                      <w:sz w:val="28"/>
                      <w:szCs w:val="28"/>
                    </w:rPr>
                    <w:t>.</w:t>
                  </w:r>
                </w:p>
                <w:p w:rsidR="00494B8A" w:rsidRDefault="00494B8A" w:rsidP="00A6437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ланируется произвести ремонт кровли, отопительной системы, приобретение котла. Установить стелы в хуторах Украинский, Прощальный и Московский с именами жителей – участников Великой отечественной войны.</w:t>
                  </w:r>
                </w:p>
                <w:p w:rsidR="00A64376" w:rsidRPr="00BD48A0" w:rsidRDefault="00BD48A0" w:rsidP="00BD48A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5F61B5" w:rsidRPr="00BD48A0" w:rsidRDefault="00BF679B" w:rsidP="00BD48A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</w:t>
                  </w:r>
                  <w:r w:rsidR="005F61B5">
                    <w:rPr>
                      <w:color w:val="000000"/>
                      <w:sz w:val="28"/>
                      <w:szCs w:val="28"/>
                    </w:rPr>
                    <w:t>. ПРАЗДНИЧНЫЕ МЕРОПРИЯТИЯ</w:t>
                  </w:r>
                </w:p>
                <w:p w:rsidR="005F61B5" w:rsidRDefault="005D763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br/>
                    <w:t xml:space="preserve">   </w:t>
                  </w:r>
                  <w:r w:rsidR="00F85941">
                    <w:rPr>
                      <w:color w:val="000000"/>
                      <w:sz w:val="28"/>
                      <w:szCs w:val="28"/>
                    </w:rPr>
                    <w:t>В</w:t>
                  </w:r>
                  <w:r w:rsidR="00EE65E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655A53">
                    <w:rPr>
                      <w:color w:val="000000"/>
                      <w:sz w:val="28"/>
                      <w:szCs w:val="28"/>
                    </w:rPr>
                    <w:t>1 полугодии 2017 года</w:t>
                  </w:r>
                  <w:r w:rsidR="005F61B5">
                    <w:rPr>
                      <w:color w:val="000000"/>
                      <w:sz w:val="28"/>
                      <w:szCs w:val="28"/>
                    </w:rPr>
                    <w:t xml:space="preserve"> для жител</w:t>
                  </w:r>
                  <w:r w:rsidR="007A71CF">
                    <w:rPr>
                      <w:color w:val="000000"/>
                      <w:sz w:val="28"/>
                      <w:szCs w:val="28"/>
                    </w:rPr>
                    <w:t>ей сельского поселения МБУК «</w:t>
                  </w:r>
                  <w:r w:rsidR="00337C22">
                    <w:rPr>
                      <w:color w:val="000000"/>
                      <w:sz w:val="28"/>
                      <w:szCs w:val="28"/>
                    </w:rPr>
                    <w:t>Войнов</w:t>
                  </w:r>
                  <w:r w:rsidR="007A71CF">
                    <w:rPr>
                      <w:color w:val="000000"/>
                      <w:sz w:val="28"/>
                      <w:szCs w:val="28"/>
                    </w:rPr>
                    <w:t xml:space="preserve">ский </w:t>
                  </w:r>
                  <w:r w:rsidR="00655A53">
                    <w:rPr>
                      <w:color w:val="000000"/>
                      <w:sz w:val="28"/>
                      <w:szCs w:val="28"/>
                    </w:rPr>
                    <w:t>СДК</w:t>
                  </w:r>
                  <w:r w:rsidR="007A71CF">
                    <w:rPr>
                      <w:color w:val="000000"/>
                      <w:sz w:val="28"/>
                      <w:szCs w:val="28"/>
                    </w:rPr>
                    <w:t>» проведены</w:t>
                  </w:r>
                  <w:r w:rsidR="005F61B5">
                    <w:rPr>
                      <w:color w:val="000000"/>
                      <w:sz w:val="28"/>
                      <w:szCs w:val="28"/>
                    </w:rPr>
                    <w:t xml:space="preserve"> праздничные мероприятия: </w:t>
                  </w:r>
                </w:p>
                <w:p w:rsidR="005B6B9A" w:rsidRPr="00A372F4" w:rsidRDefault="00DE3C47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нцерт к 23 февраля</w:t>
                  </w:r>
                  <w:r w:rsidR="00A372F4">
                    <w:rPr>
                      <w:color w:val="000000"/>
                      <w:sz w:val="28"/>
                      <w:szCs w:val="28"/>
                    </w:rPr>
                    <w:t xml:space="preserve"> «Во славу Отечества»</w:t>
                  </w:r>
                  <w:r>
                    <w:rPr>
                      <w:color w:val="000000"/>
                      <w:sz w:val="28"/>
                      <w:szCs w:val="28"/>
                    </w:rPr>
                    <w:t>,</w:t>
                  </w:r>
                </w:p>
                <w:p w:rsidR="005B6B9A" w:rsidRDefault="00DE3C4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нцерт к 8 Марта</w:t>
                  </w:r>
                  <w:r w:rsidR="00A372F4">
                    <w:rPr>
                      <w:sz w:val="28"/>
                      <w:szCs w:val="28"/>
                    </w:rPr>
                    <w:t xml:space="preserve"> </w:t>
                  </w:r>
                  <w:r w:rsidR="002519D4">
                    <w:rPr>
                      <w:sz w:val="28"/>
                      <w:szCs w:val="28"/>
                    </w:rPr>
                    <w:t>«</w:t>
                  </w:r>
                  <w:r w:rsidR="00A372F4">
                    <w:rPr>
                      <w:sz w:val="28"/>
                      <w:szCs w:val="28"/>
                    </w:rPr>
                    <w:t>Самые-самые»,</w:t>
                  </w:r>
                </w:p>
                <w:p w:rsidR="009D02F8" w:rsidRDefault="009D02F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ень здоровья,</w:t>
                  </w:r>
                </w:p>
                <w:p w:rsidR="005B6B9A" w:rsidRDefault="00A372F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Этот День Победы» м</w:t>
                  </w:r>
                  <w:r w:rsidR="007A71CF">
                    <w:rPr>
                      <w:sz w:val="28"/>
                      <w:szCs w:val="28"/>
                    </w:rPr>
                    <w:t>итинг и к</w:t>
                  </w:r>
                  <w:r w:rsidR="002D5B00">
                    <w:rPr>
                      <w:sz w:val="28"/>
                      <w:szCs w:val="28"/>
                    </w:rPr>
                    <w:t xml:space="preserve">онцерт </w:t>
                  </w:r>
                  <w:r>
                    <w:rPr>
                      <w:sz w:val="28"/>
                      <w:szCs w:val="28"/>
                    </w:rPr>
                    <w:t>9 Мая</w:t>
                  </w:r>
                  <w:r w:rsidR="005B6B9A">
                    <w:rPr>
                      <w:sz w:val="28"/>
                      <w:szCs w:val="28"/>
                    </w:rPr>
                    <w:t>,</w:t>
                  </w:r>
                </w:p>
                <w:p w:rsidR="005B6B9A" w:rsidRDefault="0018171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ень</w:t>
                  </w:r>
                  <w:r w:rsidR="005B6B9A">
                    <w:rPr>
                      <w:sz w:val="28"/>
                      <w:szCs w:val="28"/>
                    </w:rPr>
                    <w:t xml:space="preserve"> защиты детей,</w:t>
                  </w:r>
                </w:p>
                <w:p w:rsidR="00827257" w:rsidRDefault="007A02B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</w:t>
                  </w:r>
                  <w:r w:rsidR="00655A53">
                    <w:rPr>
                      <w:sz w:val="28"/>
                      <w:szCs w:val="28"/>
                    </w:rPr>
                    <w:t>искотеки, вечера отдыха.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6C374B" w:rsidRDefault="006C374B" w:rsidP="00494B8A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6C374B" w:rsidRDefault="00494B8A" w:rsidP="00494B8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.СОЦИАЛЬНАЯ ПОЛИТИКА</w:t>
                  </w:r>
                </w:p>
                <w:p w:rsidR="00494B8A" w:rsidRDefault="00FB5846" w:rsidP="00FB5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сходы по данному разделу на выплату пенсии за выслугу лет лицам, замещавшим муниципальные должности и должности муниципальной службы  за первое полугодие  составляют 57,2 тыс. рублей.</w:t>
                  </w:r>
                </w:p>
                <w:p w:rsidR="00C571D6" w:rsidRDefault="00C571D6" w:rsidP="00C571D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</w:t>
                  </w:r>
                </w:p>
                <w:p w:rsidR="000B233C" w:rsidRDefault="000B233C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  <w:p w:rsidR="005F61B5" w:rsidRDefault="00494B8A">
                  <w:pPr>
                    <w:pStyle w:val="a3"/>
                    <w:ind w:firstLine="70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 w:rsidR="000B233C">
                    <w:rPr>
                      <w:sz w:val="28"/>
                      <w:szCs w:val="28"/>
                    </w:rPr>
                    <w:t xml:space="preserve">. </w:t>
                  </w:r>
                  <w:r w:rsidR="005F61B5">
                    <w:rPr>
                      <w:sz w:val="28"/>
                      <w:szCs w:val="28"/>
                    </w:rPr>
                    <w:t>ЗАКЛЮЧЕНИЕ</w:t>
                  </w:r>
                </w:p>
                <w:p w:rsidR="005F61B5" w:rsidRDefault="005F61B5">
                  <w:pPr>
                    <w:pStyle w:val="a3"/>
                    <w:ind w:firstLine="708"/>
                    <w:jc w:val="center"/>
                    <w:rPr>
                      <w:sz w:val="28"/>
                      <w:szCs w:val="28"/>
                    </w:rPr>
                  </w:pPr>
                </w:p>
                <w:p w:rsidR="00D50286" w:rsidRPr="00FB5846" w:rsidRDefault="001764F5" w:rsidP="00FB5846">
                  <w:pPr>
                    <w:pStyle w:val="a9"/>
                    <w:spacing w:before="0" w:beforeAutospacing="0" w:after="150" w:afterAutospac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</w:t>
                  </w:r>
                  <w:r w:rsidR="00655A53" w:rsidRPr="00FB5846">
                    <w:rPr>
                      <w:sz w:val="28"/>
                      <w:szCs w:val="28"/>
                    </w:rPr>
                    <w:t xml:space="preserve">Задач поставлено много, и нам необходимо их выполнять. Мы рассчитываем не только на свои силы и возможности, а также на помощь жителей поселения. В таком тесном сотрудничестве и взаимопонимании мы сможем </w:t>
                  </w:r>
                  <w:r w:rsidR="003B0248">
                    <w:rPr>
                      <w:sz w:val="28"/>
                      <w:szCs w:val="28"/>
                    </w:rPr>
                    <w:t>претворить в жизнь все намеченные мероприятия.</w:t>
                  </w:r>
                </w:p>
                <w:p w:rsidR="00D50286" w:rsidRPr="00175B16" w:rsidRDefault="00175B16" w:rsidP="00D5028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</w:t>
                  </w:r>
                  <w:r w:rsidR="00D50286" w:rsidRPr="00175B16">
                    <w:rPr>
                      <w:sz w:val="28"/>
                      <w:szCs w:val="28"/>
                    </w:rPr>
                    <w:t>В заключени</w:t>
                  </w:r>
                  <w:r w:rsidR="00FB5846">
                    <w:rPr>
                      <w:sz w:val="28"/>
                      <w:szCs w:val="28"/>
                    </w:rPr>
                    <w:t>и</w:t>
                  </w:r>
                  <w:r w:rsidR="00D50286" w:rsidRPr="00175B16">
                    <w:rPr>
                      <w:sz w:val="28"/>
                      <w:szCs w:val="28"/>
                    </w:rPr>
                    <w:t xml:space="preserve"> хотелось бы пожелать всем дальнейшей совместной плодотворной работы и достижения успехов в нашем общем деле н</w:t>
                  </w:r>
                  <w:r>
                    <w:rPr>
                      <w:sz w:val="28"/>
                      <w:szCs w:val="28"/>
                    </w:rPr>
                    <w:t xml:space="preserve">а благо жителей </w:t>
                  </w:r>
                  <w:r w:rsidR="00337C22">
                    <w:rPr>
                      <w:sz w:val="28"/>
                      <w:szCs w:val="28"/>
                    </w:rPr>
                    <w:t>Войнов</w:t>
                  </w:r>
                  <w:r>
                    <w:rPr>
                      <w:sz w:val="28"/>
                      <w:szCs w:val="28"/>
                    </w:rPr>
                    <w:t xml:space="preserve">ского </w:t>
                  </w:r>
                  <w:r w:rsidR="00D50286" w:rsidRPr="00175B16">
                    <w:rPr>
                      <w:sz w:val="28"/>
                      <w:szCs w:val="28"/>
                    </w:rPr>
                    <w:t>сельского поселения.</w:t>
                  </w:r>
                </w:p>
                <w:p w:rsidR="005F61B5" w:rsidRDefault="00175B1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</w:t>
                  </w:r>
                  <w:r w:rsidR="005F61B5">
                    <w:rPr>
                      <w:sz w:val="28"/>
                      <w:szCs w:val="28"/>
                    </w:rPr>
                    <w:t xml:space="preserve">  Желаю вам успехов в труде, хорошего настроения, здоровья. </w:t>
                  </w:r>
                </w:p>
                <w:p w:rsidR="005F61B5" w:rsidRDefault="005F61B5">
                  <w:pPr>
                    <w:rPr>
                      <w:sz w:val="28"/>
                      <w:szCs w:val="28"/>
                    </w:rPr>
                  </w:pPr>
                </w:p>
                <w:p w:rsidR="005F61B5" w:rsidRDefault="005F61B5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</w:rPr>
                    <w:t> </w:t>
                  </w:r>
                  <w:r>
                    <w:rPr>
                      <w:sz w:val="28"/>
                      <w:szCs w:val="28"/>
                    </w:rPr>
                    <w:t>Спасибо за внимание.</w:t>
                  </w:r>
                </w:p>
              </w:tc>
            </w:tr>
            <w:tr w:rsidR="00F275E7" w:rsidTr="00D05FF0">
              <w:trPr>
                <w:trHeight w:val="12966"/>
                <w:tblCellSpacing w:w="0" w:type="dxa"/>
              </w:trPr>
              <w:tc>
                <w:tcPr>
                  <w:tcW w:w="11003" w:type="dxa"/>
                  <w:tcMar>
                    <w:top w:w="150" w:type="dxa"/>
                    <w:left w:w="150" w:type="dxa"/>
                    <w:bottom w:w="150" w:type="dxa"/>
                    <w:right w:w="75" w:type="dxa"/>
                  </w:tcMar>
                </w:tcPr>
                <w:p w:rsidR="00F275E7" w:rsidRDefault="00F275E7" w:rsidP="000D2CAD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F61B5" w:rsidRDefault="005F61B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  <w:p w:rsidR="005F61B5" w:rsidRDefault="005F61B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5F61B5" w:rsidRPr="00B62EAB" w:rsidRDefault="005F61B5">
      <w:pPr>
        <w:rPr>
          <w:sz w:val="28"/>
          <w:szCs w:val="28"/>
        </w:rPr>
      </w:pPr>
    </w:p>
    <w:sectPr w:rsidR="005F61B5" w:rsidRPr="00B62EA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460" w:rsidRDefault="00DD1460" w:rsidP="00901F06">
      <w:r>
        <w:separator/>
      </w:r>
    </w:p>
  </w:endnote>
  <w:endnote w:type="continuationSeparator" w:id="0">
    <w:p w:rsidR="00DD1460" w:rsidRDefault="00DD1460" w:rsidP="00901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F06" w:rsidRDefault="00901F0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460" w:rsidRDefault="00DD1460" w:rsidP="00901F06">
      <w:r>
        <w:separator/>
      </w:r>
    </w:p>
  </w:footnote>
  <w:footnote w:type="continuationSeparator" w:id="0">
    <w:p w:rsidR="00DD1460" w:rsidRDefault="00DD1460" w:rsidP="00901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34EB4"/>
    <w:multiLevelType w:val="hybridMultilevel"/>
    <w:tmpl w:val="5E2426CA"/>
    <w:lvl w:ilvl="0" w:tplc="454A9D9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A62314"/>
    <w:multiLevelType w:val="hybridMultilevel"/>
    <w:tmpl w:val="F7D44710"/>
    <w:lvl w:ilvl="0" w:tplc="E8BAC3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1B5"/>
    <w:rsid w:val="00001BBD"/>
    <w:rsid w:val="00002021"/>
    <w:rsid w:val="000153F2"/>
    <w:rsid w:val="00020046"/>
    <w:rsid w:val="0003615A"/>
    <w:rsid w:val="000463D4"/>
    <w:rsid w:val="000472DC"/>
    <w:rsid w:val="00061D4E"/>
    <w:rsid w:val="00065883"/>
    <w:rsid w:val="000802E5"/>
    <w:rsid w:val="000819CB"/>
    <w:rsid w:val="0008312F"/>
    <w:rsid w:val="000861D3"/>
    <w:rsid w:val="000A2664"/>
    <w:rsid w:val="000A2B63"/>
    <w:rsid w:val="000B233C"/>
    <w:rsid w:val="000B6626"/>
    <w:rsid w:val="000C3C29"/>
    <w:rsid w:val="000C5870"/>
    <w:rsid w:val="000D2CAD"/>
    <w:rsid w:val="000D65F2"/>
    <w:rsid w:val="000E236C"/>
    <w:rsid w:val="000F1D57"/>
    <w:rsid w:val="00103132"/>
    <w:rsid w:val="0010425F"/>
    <w:rsid w:val="0010697C"/>
    <w:rsid w:val="001133E2"/>
    <w:rsid w:val="00122D3C"/>
    <w:rsid w:val="001246B4"/>
    <w:rsid w:val="00145C09"/>
    <w:rsid w:val="00147D23"/>
    <w:rsid w:val="00161144"/>
    <w:rsid w:val="00171D6C"/>
    <w:rsid w:val="001752CF"/>
    <w:rsid w:val="00175B16"/>
    <w:rsid w:val="001764F5"/>
    <w:rsid w:val="0018171B"/>
    <w:rsid w:val="0018259C"/>
    <w:rsid w:val="00190FF8"/>
    <w:rsid w:val="001A3774"/>
    <w:rsid w:val="001A5D87"/>
    <w:rsid w:val="001B214C"/>
    <w:rsid w:val="001B4ED4"/>
    <w:rsid w:val="001C2545"/>
    <w:rsid w:val="001C4B20"/>
    <w:rsid w:val="001F3839"/>
    <w:rsid w:val="001F6C70"/>
    <w:rsid w:val="001F7ABB"/>
    <w:rsid w:val="00210535"/>
    <w:rsid w:val="002158D4"/>
    <w:rsid w:val="00224EFA"/>
    <w:rsid w:val="00225090"/>
    <w:rsid w:val="00226568"/>
    <w:rsid w:val="0022731E"/>
    <w:rsid w:val="0022773F"/>
    <w:rsid w:val="00230A38"/>
    <w:rsid w:val="00235E03"/>
    <w:rsid w:val="002519D4"/>
    <w:rsid w:val="00252163"/>
    <w:rsid w:val="00274FEF"/>
    <w:rsid w:val="002A3FB9"/>
    <w:rsid w:val="002B199A"/>
    <w:rsid w:val="002B1A57"/>
    <w:rsid w:val="002C7FB3"/>
    <w:rsid w:val="002D00AF"/>
    <w:rsid w:val="002D5B00"/>
    <w:rsid w:val="002E2133"/>
    <w:rsid w:val="002E5900"/>
    <w:rsid w:val="002F6A3E"/>
    <w:rsid w:val="00300B21"/>
    <w:rsid w:val="003038B7"/>
    <w:rsid w:val="0032236C"/>
    <w:rsid w:val="00337C22"/>
    <w:rsid w:val="0034391E"/>
    <w:rsid w:val="0036107B"/>
    <w:rsid w:val="00384465"/>
    <w:rsid w:val="00385523"/>
    <w:rsid w:val="0038572B"/>
    <w:rsid w:val="00397B87"/>
    <w:rsid w:val="003A2E71"/>
    <w:rsid w:val="003A4066"/>
    <w:rsid w:val="003B0248"/>
    <w:rsid w:val="003B30A2"/>
    <w:rsid w:val="003B40F8"/>
    <w:rsid w:val="003E03F7"/>
    <w:rsid w:val="003E192E"/>
    <w:rsid w:val="003F02E6"/>
    <w:rsid w:val="003F65F3"/>
    <w:rsid w:val="0041116D"/>
    <w:rsid w:val="00434192"/>
    <w:rsid w:val="00435CF7"/>
    <w:rsid w:val="00445034"/>
    <w:rsid w:val="00452CFD"/>
    <w:rsid w:val="00464DFF"/>
    <w:rsid w:val="00471187"/>
    <w:rsid w:val="0047428B"/>
    <w:rsid w:val="00474391"/>
    <w:rsid w:val="00486052"/>
    <w:rsid w:val="00492411"/>
    <w:rsid w:val="00494B8A"/>
    <w:rsid w:val="004A23C5"/>
    <w:rsid w:val="004C25F6"/>
    <w:rsid w:val="004D3F3F"/>
    <w:rsid w:val="004D423F"/>
    <w:rsid w:val="004E1766"/>
    <w:rsid w:val="004F2924"/>
    <w:rsid w:val="004F2C57"/>
    <w:rsid w:val="00502F57"/>
    <w:rsid w:val="005073A6"/>
    <w:rsid w:val="005216D4"/>
    <w:rsid w:val="005246F3"/>
    <w:rsid w:val="00533E63"/>
    <w:rsid w:val="00550A52"/>
    <w:rsid w:val="00567D1A"/>
    <w:rsid w:val="00573866"/>
    <w:rsid w:val="005778C5"/>
    <w:rsid w:val="00580994"/>
    <w:rsid w:val="00586364"/>
    <w:rsid w:val="00593C57"/>
    <w:rsid w:val="005960B5"/>
    <w:rsid w:val="00596C80"/>
    <w:rsid w:val="005A6BC7"/>
    <w:rsid w:val="005A75C0"/>
    <w:rsid w:val="005A7A64"/>
    <w:rsid w:val="005B3275"/>
    <w:rsid w:val="005B6461"/>
    <w:rsid w:val="005B6B50"/>
    <w:rsid w:val="005B6B9A"/>
    <w:rsid w:val="005B7AC2"/>
    <w:rsid w:val="005D7633"/>
    <w:rsid w:val="005E499D"/>
    <w:rsid w:val="005E7AB9"/>
    <w:rsid w:val="005F61B5"/>
    <w:rsid w:val="006046A7"/>
    <w:rsid w:val="006049CD"/>
    <w:rsid w:val="006101FD"/>
    <w:rsid w:val="00624BB0"/>
    <w:rsid w:val="00646525"/>
    <w:rsid w:val="00655A53"/>
    <w:rsid w:val="006574BE"/>
    <w:rsid w:val="00661ED5"/>
    <w:rsid w:val="00667E3C"/>
    <w:rsid w:val="00682FBB"/>
    <w:rsid w:val="0068607A"/>
    <w:rsid w:val="00692F60"/>
    <w:rsid w:val="006B5888"/>
    <w:rsid w:val="006B6327"/>
    <w:rsid w:val="006C374B"/>
    <w:rsid w:val="006C655A"/>
    <w:rsid w:val="006F0487"/>
    <w:rsid w:val="006F09E9"/>
    <w:rsid w:val="006F3928"/>
    <w:rsid w:val="007013FF"/>
    <w:rsid w:val="007016B3"/>
    <w:rsid w:val="007042C2"/>
    <w:rsid w:val="007050BA"/>
    <w:rsid w:val="00705CF2"/>
    <w:rsid w:val="00714C56"/>
    <w:rsid w:val="00717C5E"/>
    <w:rsid w:val="00760D16"/>
    <w:rsid w:val="007677C5"/>
    <w:rsid w:val="00777BE3"/>
    <w:rsid w:val="007803A0"/>
    <w:rsid w:val="0078312E"/>
    <w:rsid w:val="00796EA1"/>
    <w:rsid w:val="007A02B5"/>
    <w:rsid w:val="007A416D"/>
    <w:rsid w:val="007A5102"/>
    <w:rsid w:val="007A5396"/>
    <w:rsid w:val="007A6F0A"/>
    <w:rsid w:val="007A71CF"/>
    <w:rsid w:val="007B1D6C"/>
    <w:rsid w:val="007D1380"/>
    <w:rsid w:val="007E3EF2"/>
    <w:rsid w:val="007F13D4"/>
    <w:rsid w:val="007F179E"/>
    <w:rsid w:val="007F3E60"/>
    <w:rsid w:val="007F6918"/>
    <w:rsid w:val="00803782"/>
    <w:rsid w:val="00806386"/>
    <w:rsid w:val="008168C0"/>
    <w:rsid w:val="00820ACD"/>
    <w:rsid w:val="00820D6F"/>
    <w:rsid w:val="008213F9"/>
    <w:rsid w:val="00827257"/>
    <w:rsid w:val="00827622"/>
    <w:rsid w:val="00833DA1"/>
    <w:rsid w:val="00834E6E"/>
    <w:rsid w:val="00834F04"/>
    <w:rsid w:val="00836690"/>
    <w:rsid w:val="00840768"/>
    <w:rsid w:val="00842609"/>
    <w:rsid w:val="008466EB"/>
    <w:rsid w:val="0084673E"/>
    <w:rsid w:val="00850E66"/>
    <w:rsid w:val="00860FF4"/>
    <w:rsid w:val="00865D23"/>
    <w:rsid w:val="00871C45"/>
    <w:rsid w:val="00872009"/>
    <w:rsid w:val="00875BBC"/>
    <w:rsid w:val="00881B5D"/>
    <w:rsid w:val="008A0246"/>
    <w:rsid w:val="008B3A0B"/>
    <w:rsid w:val="008B7F31"/>
    <w:rsid w:val="008D06AC"/>
    <w:rsid w:val="008D0A64"/>
    <w:rsid w:val="008D3CDD"/>
    <w:rsid w:val="008E2FB4"/>
    <w:rsid w:val="008E7B1F"/>
    <w:rsid w:val="008F309D"/>
    <w:rsid w:val="00901F06"/>
    <w:rsid w:val="00907171"/>
    <w:rsid w:val="00920C46"/>
    <w:rsid w:val="00923F68"/>
    <w:rsid w:val="00925703"/>
    <w:rsid w:val="00931E2C"/>
    <w:rsid w:val="009375A8"/>
    <w:rsid w:val="00961459"/>
    <w:rsid w:val="00961D53"/>
    <w:rsid w:val="009712F2"/>
    <w:rsid w:val="009742E0"/>
    <w:rsid w:val="00983552"/>
    <w:rsid w:val="009A324D"/>
    <w:rsid w:val="009A3AF7"/>
    <w:rsid w:val="009A6827"/>
    <w:rsid w:val="009A68F0"/>
    <w:rsid w:val="009B32BF"/>
    <w:rsid w:val="009C3303"/>
    <w:rsid w:val="009D02F8"/>
    <w:rsid w:val="009D6374"/>
    <w:rsid w:val="009E5E45"/>
    <w:rsid w:val="009F2873"/>
    <w:rsid w:val="009F4C39"/>
    <w:rsid w:val="00A13336"/>
    <w:rsid w:val="00A13C85"/>
    <w:rsid w:val="00A222DB"/>
    <w:rsid w:val="00A31860"/>
    <w:rsid w:val="00A34A97"/>
    <w:rsid w:val="00A366EF"/>
    <w:rsid w:val="00A372F4"/>
    <w:rsid w:val="00A57D7E"/>
    <w:rsid w:val="00A60406"/>
    <w:rsid w:val="00A64376"/>
    <w:rsid w:val="00A72A4D"/>
    <w:rsid w:val="00A92271"/>
    <w:rsid w:val="00A94314"/>
    <w:rsid w:val="00A96F02"/>
    <w:rsid w:val="00AA6325"/>
    <w:rsid w:val="00AB6439"/>
    <w:rsid w:val="00AC37EE"/>
    <w:rsid w:val="00AC4E66"/>
    <w:rsid w:val="00AD673F"/>
    <w:rsid w:val="00AE44A8"/>
    <w:rsid w:val="00B04A27"/>
    <w:rsid w:val="00B1492B"/>
    <w:rsid w:val="00B15D5F"/>
    <w:rsid w:val="00B1704F"/>
    <w:rsid w:val="00B2178D"/>
    <w:rsid w:val="00B53A28"/>
    <w:rsid w:val="00B62EAB"/>
    <w:rsid w:val="00B655A5"/>
    <w:rsid w:val="00B80717"/>
    <w:rsid w:val="00B94FE5"/>
    <w:rsid w:val="00B964C6"/>
    <w:rsid w:val="00BA3DE2"/>
    <w:rsid w:val="00BB2526"/>
    <w:rsid w:val="00BD0AD6"/>
    <w:rsid w:val="00BD48A0"/>
    <w:rsid w:val="00BD535A"/>
    <w:rsid w:val="00BD62E6"/>
    <w:rsid w:val="00BE7A24"/>
    <w:rsid w:val="00BF4778"/>
    <w:rsid w:val="00BF679B"/>
    <w:rsid w:val="00C00764"/>
    <w:rsid w:val="00C03863"/>
    <w:rsid w:val="00C078DF"/>
    <w:rsid w:val="00C07D1D"/>
    <w:rsid w:val="00C21807"/>
    <w:rsid w:val="00C2449C"/>
    <w:rsid w:val="00C3594B"/>
    <w:rsid w:val="00C430E5"/>
    <w:rsid w:val="00C4694E"/>
    <w:rsid w:val="00C51772"/>
    <w:rsid w:val="00C571D6"/>
    <w:rsid w:val="00C62F48"/>
    <w:rsid w:val="00C64CD3"/>
    <w:rsid w:val="00C6680D"/>
    <w:rsid w:val="00C77109"/>
    <w:rsid w:val="00C84603"/>
    <w:rsid w:val="00C95CD4"/>
    <w:rsid w:val="00CA25F2"/>
    <w:rsid w:val="00CA7A44"/>
    <w:rsid w:val="00CB3DAE"/>
    <w:rsid w:val="00CB4AD8"/>
    <w:rsid w:val="00CB70C7"/>
    <w:rsid w:val="00CC127F"/>
    <w:rsid w:val="00CC7F10"/>
    <w:rsid w:val="00CD12EE"/>
    <w:rsid w:val="00CE2D88"/>
    <w:rsid w:val="00CE42BA"/>
    <w:rsid w:val="00CE4513"/>
    <w:rsid w:val="00CF022D"/>
    <w:rsid w:val="00CF2006"/>
    <w:rsid w:val="00D05FF0"/>
    <w:rsid w:val="00D131DC"/>
    <w:rsid w:val="00D154D0"/>
    <w:rsid w:val="00D22350"/>
    <w:rsid w:val="00D22655"/>
    <w:rsid w:val="00D335F0"/>
    <w:rsid w:val="00D3641D"/>
    <w:rsid w:val="00D376E8"/>
    <w:rsid w:val="00D459DB"/>
    <w:rsid w:val="00D47EC2"/>
    <w:rsid w:val="00D50286"/>
    <w:rsid w:val="00D51081"/>
    <w:rsid w:val="00D54FB1"/>
    <w:rsid w:val="00D55D05"/>
    <w:rsid w:val="00D70A68"/>
    <w:rsid w:val="00D72780"/>
    <w:rsid w:val="00D73DB7"/>
    <w:rsid w:val="00D76D8F"/>
    <w:rsid w:val="00D87374"/>
    <w:rsid w:val="00DA0227"/>
    <w:rsid w:val="00DA57C4"/>
    <w:rsid w:val="00DB1B56"/>
    <w:rsid w:val="00DC0F90"/>
    <w:rsid w:val="00DD1460"/>
    <w:rsid w:val="00DD51FA"/>
    <w:rsid w:val="00DE240F"/>
    <w:rsid w:val="00DE3C47"/>
    <w:rsid w:val="00DF5A9E"/>
    <w:rsid w:val="00E042AB"/>
    <w:rsid w:val="00E16AF8"/>
    <w:rsid w:val="00E200F5"/>
    <w:rsid w:val="00E2020D"/>
    <w:rsid w:val="00E27469"/>
    <w:rsid w:val="00E324DD"/>
    <w:rsid w:val="00E35079"/>
    <w:rsid w:val="00E420C2"/>
    <w:rsid w:val="00E425B4"/>
    <w:rsid w:val="00E61F6A"/>
    <w:rsid w:val="00E64274"/>
    <w:rsid w:val="00E844CB"/>
    <w:rsid w:val="00E965B6"/>
    <w:rsid w:val="00E96FC7"/>
    <w:rsid w:val="00EA4881"/>
    <w:rsid w:val="00EA5098"/>
    <w:rsid w:val="00EC3F88"/>
    <w:rsid w:val="00EC406F"/>
    <w:rsid w:val="00ED401B"/>
    <w:rsid w:val="00EE65E2"/>
    <w:rsid w:val="00EE681E"/>
    <w:rsid w:val="00EF1B82"/>
    <w:rsid w:val="00F001B8"/>
    <w:rsid w:val="00F033F5"/>
    <w:rsid w:val="00F06614"/>
    <w:rsid w:val="00F074AB"/>
    <w:rsid w:val="00F16AF4"/>
    <w:rsid w:val="00F275E7"/>
    <w:rsid w:val="00F3624F"/>
    <w:rsid w:val="00F37270"/>
    <w:rsid w:val="00F41604"/>
    <w:rsid w:val="00F54FA7"/>
    <w:rsid w:val="00F832C6"/>
    <w:rsid w:val="00F85941"/>
    <w:rsid w:val="00F945EB"/>
    <w:rsid w:val="00FA0394"/>
    <w:rsid w:val="00FA3B42"/>
    <w:rsid w:val="00FA6840"/>
    <w:rsid w:val="00FA7159"/>
    <w:rsid w:val="00FB5846"/>
    <w:rsid w:val="00FB5CA1"/>
    <w:rsid w:val="00FD20D0"/>
    <w:rsid w:val="00FE25CF"/>
    <w:rsid w:val="00FE2C90"/>
    <w:rsid w:val="00FE4A00"/>
    <w:rsid w:val="00FF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7AF277D-EFD1-414B-B90E-E7E9AA682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1B5"/>
    <w:rPr>
      <w:sz w:val="24"/>
      <w:szCs w:val="24"/>
    </w:rPr>
  </w:style>
  <w:style w:type="character" w:default="1" w:styleId="a0">
    <w:name w:val="Default Paragraph Font"/>
    <w:aliases w:val=" Знак Знак"/>
    <w:link w:val="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aliases w:val="bt"/>
    <w:basedOn w:val="a"/>
    <w:rsid w:val="005F61B5"/>
    <w:pPr>
      <w:jc w:val="both"/>
    </w:pPr>
    <w:rPr>
      <w:szCs w:val="20"/>
    </w:rPr>
  </w:style>
  <w:style w:type="paragraph" w:customStyle="1" w:styleId="1">
    <w:name w:val="1"/>
    <w:basedOn w:val="a"/>
    <w:link w:val="a0"/>
    <w:rsid w:val="005F61B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5F61B5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4">
    <w:name w:val="Balloon Text"/>
    <w:basedOn w:val="a"/>
    <w:semiHidden/>
    <w:rsid w:val="00796E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901F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01F06"/>
    <w:rPr>
      <w:sz w:val="24"/>
      <w:szCs w:val="24"/>
    </w:rPr>
  </w:style>
  <w:style w:type="paragraph" w:styleId="a7">
    <w:name w:val="footer"/>
    <w:basedOn w:val="a"/>
    <w:link w:val="a8"/>
    <w:uiPriority w:val="99"/>
    <w:rsid w:val="00901F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01F06"/>
    <w:rPr>
      <w:sz w:val="24"/>
      <w:szCs w:val="24"/>
    </w:rPr>
  </w:style>
  <w:style w:type="paragraph" w:styleId="a9">
    <w:name w:val="Normal (Web)"/>
    <w:basedOn w:val="a"/>
    <w:uiPriority w:val="99"/>
    <w:unhideWhenUsed/>
    <w:rsid w:val="00655A5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0EF0A-1D5B-4B0E-8748-E8122300D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280</Words>
  <Characters>1869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Company</Company>
  <LinksUpToDate>false</LinksUpToDate>
  <CharactersWithSpaces>2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Zver</dc:creator>
  <cp:keywords/>
  <cp:lastModifiedBy>Юрий Шацкий</cp:lastModifiedBy>
  <cp:revision>2</cp:revision>
  <cp:lastPrinted>2017-07-20T07:01:00Z</cp:lastPrinted>
  <dcterms:created xsi:type="dcterms:W3CDTF">2018-06-21T18:51:00Z</dcterms:created>
  <dcterms:modified xsi:type="dcterms:W3CDTF">2018-06-21T18:51:00Z</dcterms:modified>
</cp:coreProperties>
</file>